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CD" w:rsidRPr="00B161CD" w:rsidRDefault="00B161CD" w:rsidP="00B161CD">
      <w:pPr>
        <w:jc w:val="right"/>
        <w:rPr>
          <w:b/>
          <w:i/>
          <w:szCs w:val="28"/>
          <w:lang w:val="vi-VN"/>
        </w:rPr>
      </w:pPr>
      <w:r w:rsidRPr="00AC3930">
        <w:rPr>
          <w:b/>
          <w:i/>
          <w:szCs w:val="28"/>
          <w:lang w:val="it-IT"/>
        </w:rPr>
        <w:t xml:space="preserve">Thực hiện: </w:t>
      </w:r>
      <w:r w:rsidR="003C4800">
        <w:rPr>
          <w:b/>
          <w:i/>
          <w:szCs w:val="28"/>
          <w:lang w:val="it-IT"/>
        </w:rPr>
        <w:t>...................................</w:t>
      </w:r>
    </w:p>
    <w:p w:rsidR="00B161CD" w:rsidRPr="008C10B5" w:rsidRDefault="00B161CD" w:rsidP="00B161CD">
      <w:pPr>
        <w:ind w:firstLine="540"/>
        <w:jc w:val="center"/>
        <w:rPr>
          <w:b/>
          <w:szCs w:val="28"/>
          <w:lang w:val="it-IT"/>
        </w:rPr>
      </w:pPr>
      <w:r>
        <w:rPr>
          <w:b/>
          <w:szCs w:val="28"/>
          <w:lang w:val="it-IT"/>
        </w:rPr>
        <w:t>KẾ HOẠCH DẠY HỌC</w:t>
      </w:r>
    </w:p>
    <w:p w:rsidR="00B161CD" w:rsidRPr="0053657D" w:rsidRDefault="00B161CD" w:rsidP="00B161CD">
      <w:pPr>
        <w:ind w:firstLine="540"/>
        <w:jc w:val="center"/>
        <w:rPr>
          <w:szCs w:val="28"/>
          <w:lang w:val="it-IT"/>
        </w:rPr>
      </w:pPr>
      <w:r>
        <w:rPr>
          <w:szCs w:val="28"/>
          <w:lang w:val="it-IT"/>
        </w:rPr>
        <w:t xml:space="preserve"> Mĩ thuật 4</w:t>
      </w:r>
    </w:p>
    <w:p w:rsidR="00B161CD" w:rsidRDefault="00B161CD" w:rsidP="00B161CD">
      <w:pPr>
        <w:ind w:firstLine="540"/>
        <w:jc w:val="center"/>
        <w:rPr>
          <w:bCs/>
          <w:sz w:val="40"/>
          <w:szCs w:val="40"/>
          <w:lang w:val="it-IT"/>
        </w:rPr>
      </w:pPr>
      <w:r>
        <w:rPr>
          <w:b/>
          <w:bCs/>
          <w:sz w:val="40"/>
          <w:szCs w:val="40"/>
          <w:lang w:val="it-IT"/>
        </w:rPr>
        <w:t xml:space="preserve">Chủ đề </w:t>
      </w:r>
      <w:r>
        <w:rPr>
          <w:b/>
          <w:bCs/>
          <w:sz w:val="40"/>
          <w:szCs w:val="40"/>
          <w:lang w:val="vi-VN"/>
        </w:rPr>
        <w:t>2</w:t>
      </w:r>
      <w:r>
        <w:rPr>
          <w:b/>
          <w:bCs/>
          <w:sz w:val="40"/>
          <w:szCs w:val="40"/>
          <w:lang w:val="it-IT"/>
        </w:rPr>
        <w:t xml:space="preserve">: </w:t>
      </w:r>
      <w:r>
        <w:rPr>
          <w:b/>
          <w:bCs/>
          <w:sz w:val="40"/>
          <w:szCs w:val="40"/>
          <w:lang w:val="vi-VN"/>
        </w:rPr>
        <w:t>Chúng em với thế giới động vật</w:t>
      </w:r>
      <w:r>
        <w:rPr>
          <w:b/>
          <w:bCs/>
          <w:sz w:val="40"/>
          <w:szCs w:val="40"/>
          <w:lang w:val="it-IT"/>
        </w:rPr>
        <w:t xml:space="preserve"> </w:t>
      </w:r>
      <w:r>
        <w:rPr>
          <w:bCs/>
          <w:sz w:val="40"/>
          <w:szCs w:val="40"/>
          <w:lang w:val="it-IT"/>
        </w:rPr>
        <w:t>(</w:t>
      </w:r>
      <w:r w:rsidR="00062A1F">
        <w:rPr>
          <w:bCs/>
          <w:sz w:val="40"/>
          <w:szCs w:val="40"/>
        </w:rPr>
        <w:t>Tiết 1/4</w:t>
      </w:r>
      <w:r w:rsidRPr="002634DC">
        <w:rPr>
          <w:bCs/>
          <w:sz w:val="40"/>
          <w:szCs w:val="40"/>
          <w:lang w:val="it-IT"/>
        </w:rPr>
        <w:t>)</w:t>
      </w:r>
    </w:p>
    <w:p w:rsidR="00062A1F" w:rsidRPr="002634DC" w:rsidRDefault="00D000C7" w:rsidP="00B161CD">
      <w:pPr>
        <w:ind w:firstLine="540"/>
        <w:jc w:val="center"/>
        <w:rPr>
          <w:bCs/>
          <w:sz w:val="40"/>
          <w:szCs w:val="40"/>
          <w:lang w:val="it-IT"/>
        </w:rPr>
      </w:pPr>
      <w:r>
        <w:rPr>
          <w:bCs/>
          <w:sz w:val="40"/>
          <w:szCs w:val="40"/>
          <w:lang w:val="it-IT"/>
        </w:rPr>
        <w:t>Tiết 1</w:t>
      </w:r>
      <w:r w:rsidR="00062A1F">
        <w:rPr>
          <w:bCs/>
          <w:sz w:val="40"/>
          <w:szCs w:val="40"/>
          <w:lang w:val="it-IT"/>
        </w:rPr>
        <w:t xml:space="preserve"> </w:t>
      </w:r>
      <w:r w:rsidR="000027F7">
        <w:rPr>
          <w:bCs/>
          <w:sz w:val="40"/>
          <w:szCs w:val="40"/>
          <w:lang w:val="it-IT"/>
        </w:rPr>
        <w:t>– Vẽ / xé dán con vật</w:t>
      </w:r>
    </w:p>
    <w:p w:rsidR="00B161CD" w:rsidRPr="0053657D" w:rsidRDefault="003B6ECF" w:rsidP="003B6ECF">
      <w:pPr>
        <w:spacing w:line="360" w:lineRule="auto"/>
        <w:rPr>
          <w:b/>
          <w:bCs/>
          <w:szCs w:val="28"/>
          <w:lang w:val="it-IT"/>
        </w:rPr>
      </w:pPr>
      <w:r>
        <w:rPr>
          <w:b/>
          <w:bCs/>
          <w:szCs w:val="28"/>
          <w:lang w:val="it-IT"/>
        </w:rPr>
        <w:t>I/ Mục tiêu</w:t>
      </w:r>
    </w:p>
    <w:p w:rsidR="00314011" w:rsidRPr="0006261B" w:rsidRDefault="0006261B" w:rsidP="003B6ECF">
      <w:pPr>
        <w:spacing w:line="360" w:lineRule="auto"/>
        <w:rPr>
          <w:szCs w:val="28"/>
          <w:lang w:val="it-IT"/>
        </w:rPr>
      </w:pPr>
      <w:r w:rsidRPr="0006261B">
        <w:rPr>
          <w:b/>
          <w:i/>
          <w:szCs w:val="28"/>
          <w:lang w:val="it-IT"/>
        </w:rPr>
        <w:t>1.</w:t>
      </w:r>
      <w:r>
        <w:rPr>
          <w:b/>
          <w:i/>
          <w:szCs w:val="28"/>
          <w:lang w:val="it-IT"/>
        </w:rPr>
        <w:t xml:space="preserve"> </w:t>
      </w:r>
      <w:r w:rsidRPr="0006261B">
        <w:rPr>
          <w:b/>
          <w:i/>
          <w:szCs w:val="28"/>
          <w:lang w:val="it-IT"/>
        </w:rPr>
        <w:t>Phẩm chất</w:t>
      </w:r>
    </w:p>
    <w:p w:rsidR="006B0044" w:rsidRPr="00314011" w:rsidRDefault="00314011" w:rsidP="0006261B">
      <w:pPr>
        <w:spacing w:line="360" w:lineRule="auto"/>
        <w:ind w:left="280"/>
        <w:rPr>
          <w:szCs w:val="28"/>
          <w:lang w:val="it-IT"/>
        </w:rPr>
      </w:pPr>
      <w:r w:rsidRPr="00314011">
        <w:rPr>
          <w:szCs w:val="28"/>
          <w:lang w:val="it-IT"/>
        </w:rPr>
        <w:t>Bài học</w:t>
      </w:r>
      <w:r w:rsidR="00D843EA" w:rsidRPr="00314011">
        <w:rPr>
          <w:szCs w:val="28"/>
          <w:lang w:val="it-IT"/>
        </w:rPr>
        <w:t xml:space="preserve"> góp phần</w:t>
      </w:r>
      <w:r w:rsidRPr="00314011">
        <w:rPr>
          <w:szCs w:val="28"/>
          <w:lang w:val="it-IT"/>
        </w:rPr>
        <w:t xml:space="preserve"> hình thành và</w:t>
      </w:r>
      <w:r w:rsidR="00D843EA" w:rsidRPr="00314011">
        <w:rPr>
          <w:szCs w:val="28"/>
          <w:lang w:val="it-IT"/>
        </w:rPr>
        <w:t xml:space="preserve"> bồi dưỡng</w:t>
      </w:r>
      <w:r w:rsidRPr="00314011">
        <w:rPr>
          <w:szCs w:val="28"/>
          <w:lang w:val="it-IT"/>
        </w:rPr>
        <w:t xml:space="preserve"> cho học sinh</w:t>
      </w:r>
      <w:r w:rsidR="00D843EA" w:rsidRPr="00314011">
        <w:rPr>
          <w:szCs w:val="28"/>
          <w:lang w:val="it-IT"/>
        </w:rPr>
        <w:t xml:space="preserve"> những phẩm chất sau:</w:t>
      </w:r>
    </w:p>
    <w:p w:rsidR="00661DF7" w:rsidRDefault="00B161CD" w:rsidP="0006261B">
      <w:pPr>
        <w:spacing w:line="360" w:lineRule="auto"/>
        <w:rPr>
          <w:szCs w:val="28"/>
        </w:rPr>
      </w:pPr>
      <w:r w:rsidRPr="0053657D">
        <w:rPr>
          <w:szCs w:val="28"/>
          <w:lang w:val="it-IT"/>
        </w:rPr>
        <w:t xml:space="preserve">- </w:t>
      </w:r>
      <w:r w:rsidR="00D000C7">
        <w:rPr>
          <w:szCs w:val="28"/>
        </w:rPr>
        <w:t xml:space="preserve">Yêu quý </w:t>
      </w:r>
      <w:r w:rsidR="006B0044">
        <w:rPr>
          <w:szCs w:val="28"/>
        </w:rPr>
        <w:t>động vật, biết chăm sóc bảo vệ các con vật</w:t>
      </w:r>
      <w:r w:rsidR="00314011">
        <w:rPr>
          <w:szCs w:val="28"/>
        </w:rPr>
        <w:t>, yêu thích các sản phẩm, tác phẩm mĩ thuật</w:t>
      </w:r>
      <w:r w:rsidR="00670871">
        <w:rPr>
          <w:szCs w:val="28"/>
        </w:rPr>
        <w:t>.</w:t>
      </w:r>
    </w:p>
    <w:p w:rsidR="00670871" w:rsidRDefault="00670871" w:rsidP="0006261B">
      <w:pPr>
        <w:spacing w:line="360" w:lineRule="auto"/>
        <w:rPr>
          <w:szCs w:val="28"/>
        </w:rPr>
      </w:pPr>
      <w:r>
        <w:rPr>
          <w:szCs w:val="28"/>
        </w:rPr>
        <w:t>- Hình thành phẩm chất chăm chỉ thông qua việc thực hiện bài tập.</w:t>
      </w:r>
    </w:p>
    <w:p w:rsidR="00314011" w:rsidRPr="0006261B" w:rsidRDefault="00314011" w:rsidP="0006261B">
      <w:pPr>
        <w:pStyle w:val="NormalWeb"/>
        <w:spacing w:beforeLines="50" w:before="120" w:beforeAutospacing="0" w:afterLines="5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ó ý thức chuẩn bị đồ dùng, vật liệu phục vụ bài học và bảo quản các đồ dùng học tập của mình, của bạn, trong lớp, trong trường,…</w:t>
      </w:r>
    </w:p>
    <w:p w:rsidR="00314011" w:rsidRPr="0006261B" w:rsidRDefault="00314011" w:rsidP="00314011">
      <w:pPr>
        <w:pStyle w:val="NormalWeb"/>
        <w:spacing w:beforeLines="50" w:before="120" w:beforeAutospacing="0" w:afterLines="50" w:after="120" w:afterAutospacing="0" w:line="360" w:lineRule="auto"/>
        <w:rPr>
          <w:b/>
          <w:sz w:val="28"/>
          <w:szCs w:val="28"/>
        </w:rPr>
      </w:pPr>
      <w:r w:rsidRPr="0006261B">
        <w:rPr>
          <w:rStyle w:val="Emphasis"/>
          <w:b/>
          <w:sz w:val="28"/>
          <w:szCs w:val="28"/>
        </w:rPr>
        <w:t>2. Năng lực</w:t>
      </w:r>
    </w:p>
    <w:p w:rsidR="00314011" w:rsidRDefault="0006261B" w:rsidP="00314011">
      <w:pPr>
        <w:pStyle w:val="NormalWeb"/>
        <w:spacing w:beforeLines="50" w:before="120" w:beforeAutospacing="0" w:afterLines="5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011">
        <w:rPr>
          <w:sz w:val="28"/>
          <w:szCs w:val="28"/>
        </w:rPr>
        <w:t>Bài học góp phần từng bước hình thành, phát triển các năng lực sau:</w:t>
      </w:r>
    </w:p>
    <w:p w:rsidR="00314011" w:rsidRDefault="00314011" w:rsidP="00314011">
      <w:pPr>
        <w:pStyle w:val="NormalWeb"/>
        <w:numPr>
          <w:ilvl w:val="1"/>
          <w:numId w:val="22"/>
        </w:numPr>
        <w:spacing w:beforeLines="50" w:before="120" w:beforeAutospacing="0" w:afterLines="50" w:after="120" w:afterAutospacing="0" w:line="360" w:lineRule="auto"/>
        <w:jc w:val="both"/>
        <w:rPr>
          <w:sz w:val="28"/>
          <w:szCs w:val="28"/>
        </w:rPr>
      </w:pPr>
      <w:r>
        <w:rPr>
          <w:rStyle w:val="Emphasis"/>
          <w:sz w:val="28"/>
          <w:szCs w:val="28"/>
        </w:rPr>
        <w:t>Năng lực mĩ thuật</w:t>
      </w:r>
    </w:p>
    <w:p w:rsidR="0006261B" w:rsidRPr="0006261B" w:rsidRDefault="0006261B" w:rsidP="0006261B">
      <w:pPr>
        <w:spacing w:line="360" w:lineRule="auto"/>
        <w:rPr>
          <w:szCs w:val="28"/>
        </w:rPr>
      </w:pPr>
      <w:r w:rsidRPr="0006261B">
        <w:rPr>
          <w:szCs w:val="28"/>
          <w:lang w:val="it-IT"/>
        </w:rPr>
        <w:t xml:space="preserve">- </w:t>
      </w:r>
      <w:r w:rsidRPr="0006261B">
        <w:rPr>
          <w:szCs w:val="28"/>
        </w:rPr>
        <w:t>N</w:t>
      </w:r>
      <w:r w:rsidRPr="0006261B">
        <w:rPr>
          <w:szCs w:val="28"/>
          <w:lang w:val="vi-VN"/>
        </w:rPr>
        <w:t>êu được đặc điểm, hình dáng, môi trường sống của một số con vật.</w:t>
      </w:r>
    </w:p>
    <w:p w:rsidR="0006261B" w:rsidRDefault="0006261B" w:rsidP="0006261B">
      <w:pPr>
        <w:spacing w:line="360" w:lineRule="auto"/>
        <w:rPr>
          <w:szCs w:val="28"/>
        </w:rPr>
      </w:pPr>
      <w:r w:rsidRPr="0006261B">
        <w:rPr>
          <w:szCs w:val="28"/>
          <w:lang w:val="vi-VN"/>
        </w:rPr>
        <w:t xml:space="preserve">- Thể hiện được hình ảnh con vật bằng hình thức vẽ, xé dán. </w:t>
      </w:r>
    </w:p>
    <w:p w:rsidR="00314011" w:rsidRDefault="00314011" w:rsidP="00314011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szCs w:val="28"/>
        </w:rPr>
        <w:t xml:space="preserve">- Nêu được tên một số đồ dùng, vật liệu; gọi được tên một số sản phẩm mĩ thuật trong bài học; lựa chọn được hình thức thực hành để tạo sản phẩm. </w:t>
      </w:r>
    </w:p>
    <w:p w:rsidR="00314011" w:rsidRDefault="00314011" w:rsidP="00314011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szCs w:val="28"/>
        </w:rPr>
        <w:t xml:space="preserve">- Bước đầu chia sẻ về sản phẩm, tác phẩm mĩ thuật do bản thân, bạn bè, những người xung quanh tạo ra trong học tập và đời sống.  </w:t>
      </w:r>
    </w:p>
    <w:p w:rsidR="00314011" w:rsidRDefault="00314011" w:rsidP="00314011">
      <w:pPr>
        <w:pStyle w:val="NormalWeb"/>
        <w:numPr>
          <w:ilvl w:val="1"/>
          <w:numId w:val="22"/>
        </w:numPr>
        <w:spacing w:beforeLines="50" w:before="120" w:beforeAutospacing="0" w:afterLines="50" w:after="120" w:afterAutospacing="0" w:line="360" w:lineRule="auto"/>
        <w:jc w:val="both"/>
        <w:rPr>
          <w:sz w:val="28"/>
          <w:szCs w:val="28"/>
        </w:rPr>
      </w:pPr>
      <w:r>
        <w:rPr>
          <w:rStyle w:val="Emphasis"/>
          <w:sz w:val="28"/>
          <w:szCs w:val="28"/>
        </w:rPr>
        <w:t>Năng lực chung</w:t>
      </w:r>
    </w:p>
    <w:p w:rsidR="00314011" w:rsidRDefault="00314011" w:rsidP="00314011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szCs w:val="28"/>
        </w:rPr>
        <w:t>- Năng lực tự chủ và tự học: Biết tự chuẩn bị đồ dùng, vật liệu để học tập; tự lực chọn nội dung thực hành</w:t>
      </w:r>
      <w:r w:rsidR="0006261B">
        <w:rPr>
          <w:szCs w:val="28"/>
        </w:rPr>
        <w:t xml:space="preserve"> theo chủ đề bài học</w:t>
      </w:r>
      <w:r>
        <w:rPr>
          <w:szCs w:val="28"/>
        </w:rPr>
        <w:t xml:space="preserve">. </w:t>
      </w:r>
    </w:p>
    <w:p w:rsidR="00314011" w:rsidRDefault="00314011" w:rsidP="00314011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szCs w:val="28"/>
        </w:rPr>
        <w:t xml:space="preserve">- Năng lực giao tiếp và hợp tác: Biết trao đổi, thảo luận, nhận xét, phát biểu về các nội dung của bài học với GV và bạn học. </w:t>
      </w:r>
    </w:p>
    <w:p w:rsidR="00314011" w:rsidRDefault="00314011" w:rsidP="00314011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Năng lực giải quyết vấn đề và sáng tạo: Biết quan sát, phát hiện </w:t>
      </w:r>
      <w:r w:rsidR="0006261B">
        <w:rPr>
          <w:szCs w:val="28"/>
        </w:rPr>
        <w:t>vẻ đẹp ở đố</w:t>
      </w:r>
      <w:r>
        <w:rPr>
          <w:szCs w:val="28"/>
        </w:rPr>
        <w:t>i tượng quan sát; biết sử dụng các đồ dùng, công cụ, … để sáng tạo sản phẩm.</w:t>
      </w:r>
    </w:p>
    <w:p w:rsidR="00314011" w:rsidRDefault="00314011" w:rsidP="00314011">
      <w:pPr>
        <w:pStyle w:val="NormalWeb"/>
        <w:numPr>
          <w:ilvl w:val="1"/>
          <w:numId w:val="22"/>
        </w:numPr>
        <w:spacing w:beforeLines="50" w:before="120" w:beforeAutospacing="0" w:afterLines="50" w:after="120" w:afterAutospacing="0" w:line="360" w:lineRule="auto"/>
        <w:jc w:val="both"/>
        <w:rPr>
          <w:sz w:val="28"/>
          <w:szCs w:val="28"/>
        </w:rPr>
      </w:pPr>
      <w:r>
        <w:rPr>
          <w:rStyle w:val="Emphasis"/>
          <w:sz w:val="28"/>
          <w:szCs w:val="28"/>
        </w:rPr>
        <w:t>Năng lực đặc thù khác</w:t>
      </w:r>
    </w:p>
    <w:p w:rsidR="00314011" w:rsidRDefault="00314011" w:rsidP="00314011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szCs w:val="28"/>
        </w:rPr>
        <w:t xml:space="preserve">- Năng lực ngôn ngữ: </w:t>
      </w:r>
      <w:r w:rsidR="0006261B">
        <w:rPr>
          <w:szCs w:val="28"/>
        </w:rPr>
        <w:t>Hình thành thông qua các hoạt độ</w:t>
      </w:r>
      <w:r>
        <w:rPr>
          <w:szCs w:val="28"/>
        </w:rPr>
        <w:t xml:space="preserve">ng trao đổi, thảo luận theo chủ đề. </w:t>
      </w:r>
    </w:p>
    <w:p w:rsidR="00314011" w:rsidRDefault="00314011" w:rsidP="00314011">
      <w:pPr>
        <w:tabs>
          <w:tab w:val="left" w:pos="720"/>
        </w:tabs>
        <w:spacing w:beforeLines="50" w:before="120" w:afterLines="50" w:after="120" w:line="360" w:lineRule="auto"/>
        <w:jc w:val="both"/>
        <w:rPr>
          <w:szCs w:val="28"/>
        </w:rPr>
      </w:pPr>
      <w:r>
        <w:rPr>
          <w:szCs w:val="28"/>
        </w:rPr>
        <w:t xml:space="preserve">- Năng lực thể chất: Biểu hiện ở hoạt động tay trong các kĩ năng thao tác sử dụng đồ dùng như vẽ tranh, cắt hình, nặn, hoạt động vận động.  </w:t>
      </w:r>
    </w:p>
    <w:p w:rsidR="0006261B" w:rsidRDefault="0006261B" w:rsidP="0006261B">
      <w:pPr>
        <w:pStyle w:val="NormalWeb"/>
        <w:spacing w:beforeLines="50" w:before="120" w:beforeAutospacing="0" w:afterLines="50" w:after="12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II. Chuẩn bị của học sinh và giáo</w:t>
      </w:r>
      <w:r>
        <w:rPr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viên</w:t>
      </w:r>
    </w:p>
    <w:p w:rsidR="0006261B" w:rsidRDefault="0006261B" w:rsidP="0006261B">
      <w:pPr>
        <w:spacing w:beforeLines="50" w:before="120" w:afterLines="50" w:after="120" w:line="360" w:lineRule="auto"/>
        <w:rPr>
          <w:rStyle w:val="Emphasis"/>
        </w:rPr>
      </w:pPr>
      <w:r>
        <w:rPr>
          <w:rStyle w:val="Emphasis"/>
          <w:szCs w:val="28"/>
        </w:rPr>
        <w:t>1.Học sinh:</w:t>
      </w:r>
    </w:p>
    <w:p w:rsidR="0006261B" w:rsidRDefault="0006261B" w:rsidP="0006261B">
      <w:pPr>
        <w:spacing w:beforeLines="50" w:before="120" w:afterLines="50" w:after="120" w:line="360" w:lineRule="auto"/>
      </w:pPr>
      <w:r>
        <w:rPr>
          <w:rStyle w:val="Emphasis"/>
          <w:szCs w:val="28"/>
        </w:rPr>
        <w:t xml:space="preserve">- </w:t>
      </w:r>
      <w:r>
        <w:rPr>
          <w:szCs w:val="28"/>
        </w:rPr>
        <w:t>SGK Mĩ thuật 4, Vở  (giấy vẽ)</w:t>
      </w:r>
    </w:p>
    <w:p w:rsidR="0006261B" w:rsidRDefault="003B6ECF" w:rsidP="0006261B">
      <w:pPr>
        <w:spacing w:beforeLines="50" w:before="120" w:afterLines="50" w:after="120" w:line="360" w:lineRule="auto"/>
        <w:rPr>
          <w:szCs w:val="28"/>
        </w:rPr>
      </w:pPr>
      <w:r>
        <w:rPr>
          <w:szCs w:val="28"/>
        </w:rPr>
        <w:t>- Các đồ dùng cần thiết như: màu, giấy thủ công, hồ dán, kéo</w:t>
      </w:r>
    </w:p>
    <w:p w:rsidR="0006261B" w:rsidRDefault="0006261B" w:rsidP="0006261B">
      <w:pPr>
        <w:spacing w:beforeLines="50" w:before="120" w:afterLines="50" w:after="120" w:line="360" w:lineRule="auto"/>
        <w:rPr>
          <w:szCs w:val="28"/>
        </w:rPr>
      </w:pPr>
      <w:r>
        <w:rPr>
          <w:szCs w:val="28"/>
        </w:rPr>
        <w:t xml:space="preserve">- </w:t>
      </w:r>
      <w:r w:rsidR="003B6ECF">
        <w:rPr>
          <w:szCs w:val="28"/>
        </w:rPr>
        <w:t>Tranh/ ảnh sưu tầm về con vật.</w:t>
      </w:r>
    </w:p>
    <w:p w:rsidR="0006261B" w:rsidRDefault="0006261B" w:rsidP="0006261B">
      <w:pPr>
        <w:spacing w:beforeLines="50" w:before="120" w:afterLines="50" w:after="120" w:line="360" w:lineRule="auto"/>
        <w:rPr>
          <w:szCs w:val="28"/>
        </w:rPr>
      </w:pPr>
      <w:r>
        <w:rPr>
          <w:rStyle w:val="Emphasis"/>
          <w:szCs w:val="28"/>
        </w:rPr>
        <w:t>2.Giáo viên</w:t>
      </w:r>
      <w:r>
        <w:rPr>
          <w:rStyle w:val="Strong"/>
          <w:szCs w:val="28"/>
        </w:rPr>
        <w:t>:</w:t>
      </w:r>
      <w:r>
        <w:rPr>
          <w:szCs w:val="28"/>
        </w:rPr>
        <w:t xml:space="preserve"> </w:t>
      </w:r>
    </w:p>
    <w:p w:rsidR="0006261B" w:rsidRDefault="003B6ECF" w:rsidP="0006261B">
      <w:pPr>
        <w:spacing w:beforeLines="50" w:before="120" w:afterLines="50" w:after="120" w:line="360" w:lineRule="auto"/>
        <w:rPr>
          <w:szCs w:val="28"/>
        </w:rPr>
      </w:pPr>
      <w:r>
        <w:rPr>
          <w:szCs w:val="28"/>
        </w:rPr>
        <w:t>- Bài giảng điện tử, tranh ảnh, vi deo, mô hình về các con vật theo chủ đề bài học</w:t>
      </w:r>
      <w:r w:rsidR="0006261B">
        <w:rPr>
          <w:szCs w:val="28"/>
        </w:rPr>
        <w:t xml:space="preserve">. </w:t>
      </w:r>
    </w:p>
    <w:p w:rsidR="0006261B" w:rsidRDefault="003B6ECF" w:rsidP="0006261B">
      <w:pPr>
        <w:spacing w:beforeLines="50" w:before="120" w:afterLines="50" w:after="120" w:line="360" w:lineRule="auto"/>
        <w:rPr>
          <w:szCs w:val="28"/>
        </w:rPr>
      </w:pPr>
      <w:r>
        <w:rPr>
          <w:szCs w:val="28"/>
        </w:rPr>
        <w:t>- SGK Mĩ thuật 4</w:t>
      </w:r>
      <w:r w:rsidR="0006261B">
        <w:rPr>
          <w:szCs w:val="28"/>
        </w:rPr>
        <w:t>, hình ảnh hoặc vật thật minh họa nội dung bài học</w:t>
      </w:r>
      <w:r>
        <w:rPr>
          <w:szCs w:val="28"/>
        </w:rPr>
        <w:t xml:space="preserve"> </w:t>
      </w:r>
      <w:r w:rsidR="0006261B">
        <w:rPr>
          <w:szCs w:val="28"/>
        </w:rPr>
        <w:t>(đồ thủ công, sản phẩm, tác phẩm mĩ thuật, vật liệu đặc trưng vùng miền,…)</w:t>
      </w:r>
    </w:p>
    <w:p w:rsidR="0006261B" w:rsidRDefault="0006261B" w:rsidP="0006261B">
      <w:pPr>
        <w:spacing w:beforeLines="50" w:before="120" w:afterLines="50" w:after="120" w:line="360" w:lineRule="auto"/>
        <w:rPr>
          <w:szCs w:val="28"/>
        </w:rPr>
      </w:pPr>
      <w:r>
        <w:rPr>
          <w:szCs w:val="28"/>
        </w:rPr>
        <w:t>- Phương tiện, họa phẩm cần thiết cho các hoạt động: vẽ, dán, ghép hình, nặn</w:t>
      </w:r>
    </w:p>
    <w:p w:rsidR="0006261B" w:rsidRDefault="0006261B" w:rsidP="0006261B">
      <w:pPr>
        <w:spacing w:beforeLines="50" w:before="120" w:afterLines="50" w:after="120" w:line="360" w:lineRule="auto"/>
        <w:rPr>
          <w:szCs w:val="28"/>
        </w:rPr>
      </w:pPr>
      <w:r>
        <w:rPr>
          <w:szCs w:val="28"/>
        </w:rPr>
        <w:t>- Máy tín</w:t>
      </w:r>
      <w:r w:rsidR="003B6ECF">
        <w:rPr>
          <w:szCs w:val="28"/>
        </w:rPr>
        <w:t>h, máy chiếu</w:t>
      </w:r>
      <w:r>
        <w:rPr>
          <w:szCs w:val="28"/>
        </w:rPr>
        <w:t>.</w:t>
      </w:r>
    </w:p>
    <w:p w:rsidR="0006261B" w:rsidRDefault="0006261B" w:rsidP="0006261B">
      <w:pPr>
        <w:pStyle w:val="NormalWeb"/>
        <w:spacing w:beforeLines="50" w:before="120" w:beforeAutospacing="0" w:afterLines="50" w:after="12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III. Phương pháp, hình thức tổ chức DH chủ</w:t>
      </w:r>
      <w:r>
        <w:rPr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yếu</w:t>
      </w:r>
    </w:p>
    <w:p w:rsidR="0006261B" w:rsidRDefault="0006261B" w:rsidP="0006261B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rStyle w:val="Emphasis"/>
          <w:szCs w:val="28"/>
        </w:rPr>
        <w:t>1.Phương pháp</w:t>
      </w:r>
      <w:r>
        <w:rPr>
          <w:szCs w:val="28"/>
        </w:rPr>
        <w:t xml:space="preserve"> </w:t>
      </w:r>
      <w:r>
        <w:rPr>
          <w:rStyle w:val="Emphasis"/>
          <w:szCs w:val="28"/>
        </w:rPr>
        <w:t>dạy</w:t>
      </w:r>
      <w:r>
        <w:rPr>
          <w:szCs w:val="28"/>
        </w:rPr>
        <w:t xml:space="preserve"> </w:t>
      </w:r>
      <w:r>
        <w:rPr>
          <w:rStyle w:val="Emphasis"/>
          <w:szCs w:val="28"/>
        </w:rPr>
        <w:t>học:</w:t>
      </w:r>
      <w:r w:rsidR="003B6ECF">
        <w:rPr>
          <w:szCs w:val="28"/>
        </w:rPr>
        <w:t xml:space="preserve"> N</w:t>
      </w:r>
      <w:r>
        <w:rPr>
          <w:szCs w:val="28"/>
        </w:rPr>
        <w:t>êu và giải quyết vấn đề, gợi mở, luyện tập,</w:t>
      </w:r>
      <w:r w:rsidR="003B6ECF" w:rsidRPr="003B6ECF">
        <w:rPr>
          <w:szCs w:val="28"/>
          <w:lang w:val="it-IT"/>
        </w:rPr>
        <w:t xml:space="preserve"> </w:t>
      </w:r>
      <w:r w:rsidR="003B6ECF">
        <w:rPr>
          <w:szCs w:val="28"/>
          <w:lang w:val="it-IT"/>
        </w:rPr>
        <w:t xml:space="preserve">hợp đồng, </w:t>
      </w:r>
      <w:r w:rsidR="000027F7">
        <w:rPr>
          <w:szCs w:val="28"/>
          <w:lang w:val="it-IT"/>
        </w:rPr>
        <w:t>theo góc,</w:t>
      </w:r>
      <w:r w:rsidR="003B6ECF">
        <w:rPr>
          <w:szCs w:val="28"/>
        </w:rPr>
        <w:t xml:space="preserve"> </w:t>
      </w:r>
      <w:r>
        <w:rPr>
          <w:szCs w:val="28"/>
        </w:rPr>
        <w:t>…</w:t>
      </w:r>
      <w:r w:rsidR="000027F7">
        <w:rPr>
          <w:szCs w:val="28"/>
        </w:rPr>
        <w:t xml:space="preserve"> (Kết hợp nhiều phương pháp truyền thống và hiện đại)</w:t>
      </w:r>
    </w:p>
    <w:p w:rsidR="0006261B" w:rsidRDefault="0006261B" w:rsidP="0006261B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rStyle w:val="Emphasis"/>
          <w:szCs w:val="28"/>
        </w:rPr>
        <w:t xml:space="preserve">2.Kĩ thuật dạy học: </w:t>
      </w:r>
      <w:r w:rsidR="003B6ECF">
        <w:rPr>
          <w:szCs w:val="28"/>
        </w:rPr>
        <w:t>K</w:t>
      </w:r>
      <w:r>
        <w:rPr>
          <w:szCs w:val="28"/>
        </w:rPr>
        <w:t>h</w:t>
      </w:r>
      <w:r w:rsidR="003B6ECF">
        <w:rPr>
          <w:szCs w:val="28"/>
        </w:rPr>
        <w:t>ăn trải bàn, động não</w:t>
      </w:r>
      <w:r>
        <w:rPr>
          <w:szCs w:val="28"/>
        </w:rPr>
        <w:t>…</w:t>
      </w:r>
    </w:p>
    <w:p w:rsidR="0006261B" w:rsidRDefault="0006261B" w:rsidP="0006261B">
      <w:pPr>
        <w:spacing w:beforeLines="50" w:before="120" w:afterLines="50" w:after="120" w:line="360" w:lineRule="auto"/>
        <w:jc w:val="both"/>
        <w:rPr>
          <w:szCs w:val="28"/>
        </w:rPr>
      </w:pPr>
      <w:r>
        <w:rPr>
          <w:rStyle w:val="Emphasis"/>
          <w:szCs w:val="28"/>
        </w:rPr>
        <w:t>3.Hình thức tổ chức dạy học:</w:t>
      </w:r>
      <w:r w:rsidR="003B6ECF">
        <w:rPr>
          <w:rStyle w:val="Emphasis"/>
          <w:i w:val="0"/>
          <w:szCs w:val="28"/>
        </w:rPr>
        <w:t xml:space="preserve"> Trong lớp học.</w:t>
      </w:r>
      <w:r>
        <w:rPr>
          <w:rStyle w:val="Emphasis"/>
          <w:szCs w:val="28"/>
        </w:rPr>
        <w:t xml:space="preserve"> </w:t>
      </w:r>
      <w:r>
        <w:rPr>
          <w:szCs w:val="28"/>
        </w:rPr>
        <w:t>Làm việc cá nhân, làm việc nhóm</w:t>
      </w:r>
    </w:p>
    <w:p w:rsidR="00B161CD" w:rsidRPr="003B6ECF" w:rsidRDefault="0006261B" w:rsidP="003B6ECF">
      <w:pPr>
        <w:pStyle w:val="NormalWeb"/>
        <w:spacing w:beforeLines="50" w:before="120" w:beforeAutospacing="0" w:afterLines="50" w:after="12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IV. Các hoạt động dạy học chủ</w:t>
      </w:r>
      <w:r>
        <w:rPr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yếu</w:t>
      </w:r>
    </w:p>
    <w:p w:rsidR="00B161CD" w:rsidRPr="0053657D" w:rsidRDefault="00B161CD" w:rsidP="003C273B">
      <w:pPr>
        <w:tabs>
          <w:tab w:val="left" w:pos="10260"/>
        </w:tabs>
        <w:rPr>
          <w:b/>
          <w:bCs/>
          <w:szCs w:val="28"/>
          <w:lang w:val="it-IT"/>
        </w:rPr>
      </w:pPr>
    </w:p>
    <w:tbl>
      <w:tblPr>
        <w:tblW w:w="1080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70"/>
        <w:gridCol w:w="3690"/>
        <w:gridCol w:w="2430"/>
        <w:gridCol w:w="1890"/>
      </w:tblGrid>
      <w:tr w:rsidR="005615A2" w:rsidRPr="005615A2" w:rsidTr="005615A2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5A2" w:rsidRPr="005615A2" w:rsidRDefault="005615A2" w:rsidP="005615A2">
            <w:pPr>
              <w:jc w:val="center"/>
              <w:rPr>
                <w:b/>
                <w:szCs w:val="28"/>
              </w:rPr>
            </w:pPr>
            <w:r w:rsidRPr="005615A2">
              <w:rPr>
                <w:b/>
                <w:szCs w:val="28"/>
              </w:rPr>
              <w:t>TG</w:t>
            </w:r>
          </w:p>
          <w:p w:rsidR="005615A2" w:rsidRPr="005615A2" w:rsidRDefault="005615A2" w:rsidP="005615A2">
            <w:pPr>
              <w:jc w:val="center"/>
              <w:rPr>
                <w:b/>
                <w:szCs w:val="2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5A2" w:rsidRPr="005615A2" w:rsidRDefault="005615A2" w:rsidP="005615A2">
            <w:pPr>
              <w:jc w:val="center"/>
              <w:rPr>
                <w:b/>
                <w:szCs w:val="28"/>
              </w:rPr>
            </w:pPr>
            <w:r w:rsidRPr="005615A2">
              <w:rPr>
                <w:b/>
                <w:szCs w:val="28"/>
              </w:rPr>
              <w:t>Nội dung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5A2" w:rsidRPr="005615A2" w:rsidRDefault="005615A2" w:rsidP="00D36176">
            <w:pPr>
              <w:jc w:val="center"/>
              <w:rPr>
                <w:b/>
                <w:szCs w:val="28"/>
              </w:rPr>
            </w:pPr>
            <w:r w:rsidRPr="005615A2">
              <w:rPr>
                <w:b/>
                <w:szCs w:val="28"/>
              </w:rPr>
              <w:t>Hoạt động của GV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5A2" w:rsidRPr="005615A2" w:rsidRDefault="005615A2" w:rsidP="00D36176">
            <w:pPr>
              <w:jc w:val="center"/>
              <w:rPr>
                <w:b/>
                <w:szCs w:val="28"/>
                <w:lang w:val="it-IT"/>
              </w:rPr>
            </w:pPr>
            <w:r w:rsidRPr="005615A2">
              <w:rPr>
                <w:b/>
                <w:szCs w:val="28"/>
                <w:lang w:val="it-IT"/>
              </w:rPr>
              <w:t>Hoạt động của HS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5A2" w:rsidRPr="005615A2" w:rsidRDefault="000027F7" w:rsidP="005615A2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 Phương pháp, kĩ thuật.</w:t>
            </w:r>
            <w:r w:rsidR="005615A2" w:rsidRPr="005615A2">
              <w:rPr>
                <w:b/>
                <w:szCs w:val="28"/>
                <w:lang w:val="it-IT"/>
              </w:rPr>
              <w:t>Thiết bị, ĐDDH</w:t>
            </w:r>
          </w:p>
        </w:tc>
      </w:tr>
      <w:tr w:rsidR="005615A2" w:rsidRPr="0053657D" w:rsidTr="005615A2"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15A2" w:rsidRPr="0053657D" w:rsidRDefault="003808F8" w:rsidP="00D36176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-2p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6C9F" w:rsidRDefault="001B6C9F" w:rsidP="001B6C9F">
            <w:pPr>
              <w:pStyle w:val="NormalWeb"/>
              <w:spacing w:beforeLines="50" w:before="12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1: Ổn định lớp.</w:t>
            </w:r>
          </w:p>
          <w:p w:rsidR="005615A2" w:rsidRPr="00003442" w:rsidRDefault="005615A2" w:rsidP="005615A2">
            <w:pPr>
              <w:rPr>
                <w:b/>
                <w:sz w:val="32"/>
                <w:szCs w:val="28"/>
                <w:lang w:val="it-IT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5A2" w:rsidRPr="0053657D" w:rsidRDefault="005615A2" w:rsidP="00D36176">
            <w:pPr>
              <w:rPr>
                <w:szCs w:val="28"/>
                <w:lang w:val="it-IT"/>
              </w:rPr>
            </w:pPr>
            <w:r w:rsidRPr="0053657D">
              <w:rPr>
                <w:szCs w:val="28"/>
                <w:lang w:val="it-IT"/>
              </w:rPr>
              <w:t>Ổn định trật tự lớp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615A2" w:rsidRDefault="00470830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Ổn định trật tự, vị trí</w:t>
            </w:r>
          </w:p>
          <w:p w:rsidR="005615A2" w:rsidRPr="0053657D" w:rsidRDefault="005615A2" w:rsidP="00D36176">
            <w:pPr>
              <w:rPr>
                <w:szCs w:val="28"/>
                <w:lang w:val="pt-BR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615A2" w:rsidRDefault="005615A2" w:rsidP="003C273B">
            <w:pPr>
              <w:ind w:right="972"/>
              <w:rPr>
                <w:szCs w:val="28"/>
                <w:lang w:val="pt-BR"/>
              </w:rPr>
            </w:pP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Pr="0053657D" w:rsidRDefault="003808F8" w:rsidP="00D36176">
            <w:pPr>
              <w:rPr>
                <w:szCs w:val="28"/>
              </w:rPr>
            </w:pPr>
            <w:r>
              <w:rPr>
                <w:szCs w:val="28"/>
              </w:rPr>
              <w:t>2-3</w:t>
            </w:r>
            <w:r w:rsidR="005615A2">
              <w:rPr>
                <w:szCs w:val="28"/>
              </w:rPr>
              <w:t>p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1B6C9F" w:rsidP="00D36176">
            <w:pPr>
              <w:rPr>
                <w:szCs w:val="28"/>
              </w:rPr>
            </w:pPr>
            <w:r>
              <w:rPr>
                <w:b/>
                <w:szCs w:val="28"/>
              </w:rPr>
              <w:t>Hoạt động 2: Khởi động, giới thiệu bài học.</w:t>
            </w:r>
          </w:p>
          <w:p w:rsidR="006B742E" w:rsidRDefault="006B742E" w:rsidP="00D36176">
            <w:pPr>
              <w:rPr>
                <w:szCs w:val="28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>
              <w:rPr>
                <w:szCs w:val="28"/>
                <w:lang w:val="vi-VN"/>
              </w:rPr>
              <w:t>Tổ chức đố vui về con vật:</w:t>
            </w:r>
          </w:p>
          <w:p w:rsidR="00470830" w:rsidRPr="00470830" w:rsidRDefault="00470830" w:rsidP="00D36176">
            <w:pPr>
              <w:rPr>
                <w:szCs w:val="28"/>
              </w:rPr>
            </w:pPr>
          </w:p>
          <w:p w:rsidR="000027F7" w:rsidRDefault="000027F7" w:rsidP="00D36176">
            <w:pPr>
              <w:rPr>
                <w:szCs w:val="28"/>
              </w:rPr>
            </w:pPr>
            <w:r>
              <w:rPr>
                <w:szCs w:val="28"/>
              </w:rPr>
              <w:t xml:space="preserve">- GV hướng dẫn </w:t>
            </w:r>
            <w:r w:rsidR="00470830">
              <w:rPr>
                <w:szCs w:val="28"/>
              </w:rPr>
              <w:t>cách thức chơi:</w:t>
            </w:r>
          </w:p>
          <w:p w:rsidR="005615A2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t>Tên trò chơi: Ai nhanh hơn</w:t>
            </w:r>
          </w:p>
          <w:p w:rsidR="00470830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t>Cách thức chơi: Nghe</w:t>
            </w:r>
            <w:r w:rsidR="00470830">
              <w:rPr>
                <w:szCs w:val="28"/>
              </w:rPr>
              <w:t xml:space="preserve"> GV</w:t>
            </w:r>
            <w:r>
              <w:rPr>
                <w:szCs w:val="28"/>
              </w:rPr>
              <w:t xml:space="preserve"> đọc câu đố bạn nào đoán nhanh, đúng bạn đó được một sao</w:t>
            </w:r>
            <w:r w:rsidR="00470830">
              <w:rPr>
                <w:szCs w:val="28"/>
              </w:rPr>
              <w:t xml:space="preserve"> điểm tốt</w:t>
            </w:r>
            <w:r>
              <w:rPr>
                <w:szCs w:val="28"/>
              </w:rPr>
              <w:t>.</w:t>
            </w:r>
            <w:r w:rsidR="00470830">
              <w:rPr>
                <w:szCs w:val="28"/>
              </w:rPr>
              <w:t xml:space="preserve"> Kết thúc cuộc chơi tổ nào có nhiều bạn trả lời đúng tồ đó giành chiến thắng.</w:t>
            </w:r>
          </w:p>
          <w:p w:rsidR="00470830" w:rsidRPr="00470830" w:rsidRDefault="00470830" w:rsidP="00470830">
            <w:pPr>
              <w:rPr>
                <w:szCs w:val="28"/>
              </w:rPr>
            </w:pPr>
            <w:r w:rsidRPr="0047083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470830">
              <w:rPr>
                <w:szCs w:val="28"/>
              </w:rPr>
              <w:t>GV tổ chức chơi: Đọc câu đố</w:t>
            </w:r>
            <w:r>
              <w:rPr>
                <w:szCs w:val="28"/>
              </w:rPr>
              <w:t xml:space="preserve"> / chiếu trên máy</w:t>
            </w:r>
            <w:r w:rsidRPr="00470830">
              <w:rPr>
                <w:szCs w:val="28"/>
              </w:rPr>
              <w:t>.</w:t>
            </w:r>
          </w:p>
          <w:p w:rsidR="005615A2" w:rsidRPr="00FB7C31" w:rsidRDefault="00FB7C31" w:rsidP="00D36176">
            <w:pPr>
              <w:rPr>
                <w:i/>
                <w:szCs w:val="28"/>
                <w:lang w:val="vi-VN"/>
              </w:rPr>
            </w:pPr>
            <w:r>
              <w:rPr>
                <w:szCs w:val="28"/>
              </w:rPr>
              <w:t>Câu 1:</w:t>
            </w:r>
            <w:r w:rsidR="005615A2">
              <w:rPr>
                <w:szCs w:val="28"/>
                <w:lang w:val="vi-VN"/>
              </w:rPr>
              <w:t xml:space="preserve"> </w:t>
            </w:r>
            <w:r w:rsidR="005615A2" w:rsidRPr="00FB7C31">
              <w:rPr>
                <w:i/>
                <w:szCs w:val="28"/>
                <w:lang w:val="vi-VN"/>
              </w:rPr>
              <w:t>Phục phà phục phịch</w:t>
            </w:r>
          </w:p>
          <w:p w:rsidR="005615A2" w:rsidRDefault="005615A2" w:rsidP="00D36176">
            <w:pPr>
              <w:rPr>
                <w:szCs w:val="28"/>
                <w:lang w:val="vi-VN"/>
              </w:rPr>
            </w:pPr>
            <w:r w:rsidRPr="00FB7C31">
              <w:rPr>
                <w:i/>
                <w:szCs w:val="28"/>
                <w:lang w:val="vi-VN"/>
              </w:rPr>
              <w:t>Chân quỳ tay chống?</w:t>
            </w:r>
            <w:r>
              <w:rPr>
                <w:szCs w:val="28"/>
                <w:lang w:val="vi-VN"/>
              </w:rPr>
              <w:t xml:space="preserve"> (Con cóc)</w:t>
            </w:r>
          </w:p>
          <w:p w:rsidR="005615A2" w:rsidRPr="00FB7C31" w:rsidRDefault="00470830" w:rsidP="00D36176">
            <w:pPr>
              <w:rPr>
                <w:i/>
                <w:szCs w:val="28"/>
                <w:lang w:val="vi-VN"/>
              </w:rPr>
            </w:pPr>
            <w:r>
              <w:rPr>
                <w:szCs w:val="28"/>
              </w:rPr>
              <w:t>Câ</w:t>
            </w:r>
            <w:r w:rsidR="00FB7C31">
              <w:rPr>
                <w:szCs w:val="28"/>
              </w:rPr>
              <w:t>u 2:</w:t>
            </w:r>
            <w:r w:rsidR="005615A2">
              <w:rPr>
                <w:szCs w:val="28"/>
                <w:lang w:val="vi-VN"/>
              </w:rPr>
              <w:t xml:space="preserve"> </w:t>
            </w:r>
            <w:r w:rsidR="005615A2" w:rsidRPr="00FB7C31">
              <w:rPr>
                <w:i/>
                <w:szCs w:val="28"/>
                <w:lang w:val="vi-VN"/>
              </w:rPr>
              <w:t>Một lòng khuya sớm chuyên cần</w:t>
            </w:r>
          </w:p>
          <w:p w:rsidR="005615A2" w:rsidRDefault="005615A2" w:rsidP="00D36176">
            <w:pPr>
              <w:rPr>
                <w:szCs w:val="28"/>
                <w:lang w:val="vi-VN"/>
              </w:rPr>
            </w:pPr>
            <w:r w:rsidRPr="00FB7C31">
              <w:rPr>
                <w:i/>
                <w:szCs w:val="28"/>
                <w:lang w:val="vi-VN"/>
              </w:rPr>
              <w:t>Trách người vô nghĩa sao chê ngu đần?</w:t>
            </w:r>
            <w:r>
              <w:rPr>
                <w:szCs w:val="28"/>
                <w:lang w:val="vi-VN"/>
              </w:rPr>
              <w:t xml:space="preserve"> (Con bò)</w:t>
            </w:r>
          </w:p>
          <w:p w:rsidR="005615A2" w:rsidRPr="00FB7C31" w:rsidRDefault="00FB7C31" w:rsidP="00D36176">
            <w:pPr>
              <w:rPr>
                <w:i/>
                <w:szCs w:val="28"/>
                <w:lang w:val="vi-VN"/>
              </w:rPr>
            </w:pPr>
            <w:r>
              <w:rPr>
                <w:szCs w:val="28"/>
              </w:rPr>
              <w:t>Câu 3:</w:t>
            </w:r>
            <w:r w:rsidR="005615A2">
              <w:rPr>
                <w:szCs w:val="28"/>
                <w:lang w:val="vi-VN"/>
              </w:rPr>
              <w:t xml:space="preserve"> </w:t>
            </w:r>
            <w:r w:rsidR="005615A2" w:rsidRPr="00FB7C31">
              <w:rPr>
                <w:i/>
                <w:szCs w:val="28"/>
                <w:lang w:val="vi-VN"/>
              </w:rPr>
              <w:t>Hai gươm tam giáo, mặc áo da bò</w:t>
            </w:r>
          </w:p>
          <w:p w:rsidR="005615A2" w:rsidRDefault="005615A2" w:rsidP="00D36176">
            <w:pPr>
              <w:rPr>
                <w:szCs w:val="28"/>
                <w:lang w:val="vi-VN"/>
              </w:rPr>
            </w:pPr>
            <w:r w:rsidRPr="00FB7C31">
              <w:rPr>
                <w:i/>
                <w:szCs w:val="28"/>
                <w:lang w:val="vi-VN"/>
              </w:rPr>
              <w:t>Thập thò cửa lỗ, ai bắt không cho?</w:t>
            </w:r>
            <w:r>
              <w:rPr>
                <w:szCs w:val="28"/>
                <w:lang w:val="vi-VN"/>
              </w:rPr>
              <w:t xml:space="preserve"> (Con cua)</w:t>
            </w:r>
          </w:p>
          <w:p w:rsidR="005615A2" w:rsidRPr="00FB7C31" w:rsidRDefault="00FB7C31" w:rsidP="00D36176">
            <w:pPr>
              <w:rPr>
                <w:i/>
                <w:szCs w:val="28"/>
                <w:lang w:val="vi-VN"/>
              </w:rPr>
            </w:pPr>
            <w:r>
              <w:rPr>
                <w:szCs w:val="28"/>
              </w:rPr>
              <w:t xml:space="preserve">Câu 4: </w:t>
            </w:r>
            <w:r w:rsidR="005615A2" w:rsidRPr="00FB7C31">
              <w:rPr>
                <w:i/>
                <w:szCs w:val="28"/>
                <w:lang w:val="vi-VN"/>
              </w:rPr>
              <w:t>Da trâu đầu rắn, chân ngắn cổ dài</w:t>
            </w:r>
          </w:p>
          <w:p w:rsidR="005615A2" w:rsidRDefault="005615A2" w:rsidP="00D36176">
            <w:pPr>
              <w:rPr>
                <w:szCs w:val="28"/>
                <w:lang w:val="vi-VN"/>
              </w:rPr>
            </w:pPr>
            <w:r w:rsidRPr="00FB7C31">
              <w:rPr>
                <w:i/>
                <w:szCs w:val="28"/>
                <w:lang w:val="vi-VN"/>
              </w:rPr>
              <w:t xml:space="preserve">Chẳng cần đào đất, vần cần đến mai? </w:t>
            </w:r>
            <w:r>
              <w:rPr>
                <w:szCs w:val="28"/>
                <w:lang w:val="vi-VN"/>
              </w:rPr>
              <w:t>(Con rùa)</w:t>
            </w:r>
          </w:p>
          <w:p w:rsidR="005615A2" w:rsidRPr="00593FAD" w:rsidRDefault="00FB7C31" w:rsidP="00D36176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Câu 5: </w:t>
            </w:r>
            <w:r w:rsidR="005615A2" w:rsidRPr="00FB7C31">
              <w:rPr>
                <w:i/>
                <w:szCs w:val="28"/>
                <w:lang w:val="vi-VN"/>
              </w:rPr>
              <w:t>Vừa bằng con bò, nằm co giữa cổng?</w:t>
            </w:r>
            <w:r w:rsidR="005615A2">
              <w:rPr>
                <w:szCs w:val="28"/>
                <w:lang w:val="vi-VN"/>
              </w:rPr>
              <w:t xml:space="preserve"> (Con voi)</w:t>
            </w:r>
          </w:p>
          <w:p w:rsidR="00C6616D" w:rsidRPr="00C6616D" w:rsidRDefault="005615A2" w:rsidP="00D36176">
            <w:pPr>
              <w:rPr>
                <w:i/>
                <w:szCs w:val="28"/>
                <w:lang w:val="pt-BR"/>
              </w:rPr>
            </w:pPr>
            <w:r w:rsidRPr="00D574D5">
              <w:rPr>
                <w:szCs w:val="28"/>
                <w:lang w:val="pt-BR"/>
              </w:rPr>
              <w:t>=&gt; GV</w:t>
            </w:r>
            <w:r w:rsidR="00FB7C31">
              <w:rPr>
                <w:szCs w:val="28"/>
                <w:lang w:val="pt-BR"/>
              </w:rPr>
              <w:t xml:space="preserve"> tổng kết trò chơi,</w:t>
            </w:r>
            <w:r w:rsidRPr="00D574D5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dẫn dắt</w:t>
            </w:r>
            <w:r w:rsidRPr="00D574D5">
              <w:rPr>
                <w:szCs w:val="28"/>
                <w:lang w:val="pt-BR"/>
              </w:rPr>
              <w:t>, giới thiệu và ghi đầu bài</w:t>
            </w:r>
            <w:r w:rsidR="00C6616D">
              <w:rPr>
                <w:szCs w:val="28"/>
                <w:lang w:val="pt-BR"/>
              </w:rPr>
              <w:t xml:space="preserve">. Nêu nội dung chủ đề và phạm </w:t>
            </w:r>
            <w:r w:rsidR="00C6616D">
              <w:rPr>
                <w:szCs w:val="28"/>
                <w:lang w:val="pt-BR"/>
              </w:rPr>
              <w:lastRenderedPageBreak/>
              <w:t>vi tiết học (</w:t>
            </w:r>
            <w:r w:rsidR="00C6616D" w:rsidRPr="00C6616D">
              <w:rPr>
                <w:i/>
                <w:szCs w:val="28"/>
                <w:lang w:val="pt-BR"/>
              </w:rPr>
              <w:t>chủ đề gồm 4 tiết: Tiết 1-2 vẽ xé dán con vật. Tiết 3-4 tạo hình con vật bằng đất nặn, bìa, vỏ hộp. Tiết 1 chúng mình cùng vẽ/ xé dán một con vật theo ý thích)</w:t>
            </w:r>
          </w:p>
          <w:p w:rsidR="005615A2" w:rsidRPr="00D574D5" w:rsidRDefault="005615A2" w:rsidP="00D36176">
            <w:pPr>
              <w:rPr>
                <w:szCs w:val="28"/>
                <w:lang w:val="pt-B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470830" w:rsidRDefault="00470830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lastRenderedPageBreak/>
              <w:t>* Cả lớp cùng tham gia</w:t>
            </w:r>
          </w:p>
          <w:p w:rsidR="00470830" w:rsidRDefault="00470830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Lắng nghe để biết cách chơi.</w:t>
            </w: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5615A2" w:rsidRDefault="005615A2" w:rsidP="00D36176">
            <w:pPr>
              <w:rPr>
                <w:szCs w:val="28"/>
              </w:rPr>
            </w:pPr>
            <w:r>
              <w:rPr>
                <w:szCs w:val="28"/>
                <w:lang w:val="pt-BR"/>
              </w:rPr>
              <w:t>*</w:t>
            </w:r>
            <w:r>
              <w:rPr>
                <w:szCs w:val="28"/>
                <w:lang w:val="vi-VN"/>
              </w:rPr>
              <w:t xml:space="preserve"> HS</w:t>
            </w:r>
            <w:r>
              <w:rPr>
                <w:szCs w:val="28"/>
              </w:rPr>
              <w:t xml:space="preserve"> cả lớp</w:t>
            </w:r>
            <w:r>
              <w:rPr>
                <w:szCs w:val="28"/>
                <w:lang w:val="vi-VN"/>
              </w:rPr>
              <w:t xml:space="preserve"> tham gia đoán</w:t>
            </w:r>
            <w:r w:rsidR="00470830">
              <w:rPr>
                <w:szCs w:val="28"/>
              </w:rPr>
              <w:t xml:space="preserve"> (HS giơ tay nhanh) </w:t>
            </w:r>
          </w:p>
          <w:p w:rsidR="00470830" w:rsidRPr="00470830" w:rsidRDefault="00470830" w:rsidP="00D36176">
            <w:pPr>
              <w:rPr>
                <w:szCs w:val="28"/>
              </w:rPr>
            </w:pPr>
            <w:r>
              <w:rPr>
                <w:szCs w:val="28"/>
              </w:rPr>
              <w:t>5-6 HSTL</w:t>
            </w: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5615A2" w:rsidRPr="00FB7C31" w:rsidRDefault="00FB7C31" w:rsidP="00FB7C31">
            <w:pPr>
              <w:rPr>
                <w:szCs w:val="28"/>
              </w:rPr>
            </w:pPr>
            <w:r w:rsidRPr="00FB7C31">
              <w:rPr>
                <w:szCs w:val="28"/>
              </w:rPr>
              <w:t>*</w:t>
            </w:r>
            <w:r>
              <w:rPr>
                <w:szCs w:val="28"/>
              </w:rPr>
              <w:t xml:space="preserve"> </w:t>
            </w:r>
            <w:r w:rsidR="005615A2" w:rsidRPr="00FB7C31">
              <w:rPr>
                <w:szCs w:val="28"/>
              </w:rPr>
              <w:t>Đ</w:t>
            </w:r>
            <w:r w:rsidRPr="00FB7C31">
              <w:rPr>
                <w:szCs w:val="28"/>
              </w:rPr>
              <w:t>ọc</w:t>
            </w:r>
            <w:r w:rsidR="00C6616D">
              <w:rPr>
                <w:szCs w:val="28"/>
              </w:rPr>
              <w:t>/ lắng nghe</w:t>
            </w:r>
            <w:r w:rsidR="005615A2" w:rsidRPr="00FB7C31">
              <w:rPr>
                <w:szCs w:val="28"/>
              </w:rPr>
              <w:t>, ghi đầu bài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5615A2" w:rsidP="00D36176">
            <w:pPr>
              <w:rPr>
                <w:szCs w:val="28"/>
                <w:lang w:val="pt-BR"/>
              </w:rPr>
            </w:pPr>
            <w:r w:rsidRPr="00670871">
              <w:rPr>
                <w:i/>
              </w:rPr>
              <w:t xml:space="preserve">(PP: Gợi mở, </w:t>
            </w:r>
            <w:r w:rsidR="00470830">
              <w:rPr>
                <w:i/>
              </w:rPr>
              <w:t>nêu và giải quyết</w:t>
            </w:r>
            <w:r w:rsidRPr="00670871">
              <w:rPr>
                <w:i/>
              </w:rPr>
              <w:t xml:space="preserve"> vấn đề)</w:t>
            </w: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470830" w:rsidRDefault="00470830" w:rsidP="00D36176">
            <w:pPr>
              <w:rPr>
                <w:szCs w:val="28"/>
                <w:lang w:val="pt-BR"/>
              </w:rPr>
            </w:pPr>
          </w:p>
          <w:p w:rsidR="005615A2" w:rsidRDefault="005615A2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Bài giảng điện tử</w:t>
            </w: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Default="00FB7C31" w:rsidP="00D36176">
            <w:pPr>
              <w:rPr>
                <w:szCs w:val="28"/>
              </w:rPr>
            </w:pPr>
            <w:r>
              <w:rPr>
                <w:szCs w:val="28"/>
              </w:rPr>
              <w:t>10-12p</w:t>
            </w: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Pr="0053657D" w:rsidRDefault="009069DB" w:rsidP="00D36176">
            <w:pPr>
              <w:rPr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B742E" w:rsidRDefault="001B6C9F" w:rsidP="00FB7C31">
            <w:pPr>
              <w:rPr>
                <w:b/>
                <w:bCs/>
                <w:szCs w:val="28"/>
              </w:rPr>
            </w:pPr>
            <w:r>
              <w:rPr>
                <w:rStyle w:val="Strong"/>
                <w:szCs w:val="28"/>
              </w:rPr>
              <w:t>Hoạt động 3: Tổ chức cho HS tìm hiểu, khám phá Những điều mới mẻ.</w:t>
            </w:r>
          </w:p>
          <w:p w:rsidR="001B6C9F" w:rsidRDefault="001B6C9F" w:rsidP="00FB7C31">
            <w:pPr>
              <w:rPr>
                <w:b/>
                <w:bCs/>
                <w:i/>
                <w:szCs w:val="28"/>
              </w:rPr>
            </w:pPr>
            <w:r>
              <w:rPr>
                <w:b/>
                <w:szCs w:val="28"/>
              </w:rPr>
              <w:t>1/Quan sát, nhận biết</w:t>
            </w:r>
            <w:r w:rsidRPr="00FB512E">
              <w:rPr>
                <w:b/>
                <w:bCs/>
                <w:i/>
                <w:szCs w:val="28"/>
              </w:rPr>
              <w:t xml:space="preserve"> </w:t>
            </w:r>
          </w:p>
          <w:p w:rsidR="00FB7C31" w:rsidRDefault="00FB7C31" w:rsidP="00FB7C31">
            <w:pPr>
              <w:rPr>
                <w:b/>
                <w:bCs/>
                <w:i/>
                <w:szCs w:val="28"/>
              </w:rPr>
            </w:pPr>
            <w:r w:rsidRPr="00FB512E">
              <w:rPr>
                <w:b/>
                <w:bCs/>
                <w:i/>
                <w:szCs w:val="28"/>
              </w:rPr>
              <w:t>2.1. Quan sát, tìm hiểu về con vật trong thực tế.</w:t>
            </w:r>
          </w:p>
          <w:p w:rsidR="005615A2" w:rsidRDefault="006B7C4D" w:rsidP="00D36176">
            <w:pPr>
              <w:rPr>
                <w:bCs/>
                <w:szCs w:val="28"/>
              </w:rPr>
            </w:pPr>
            <w:r w:rsidRPr="006B7C4D">
              <w:rPr>
                <w:bCs/>
                <w:szCs w:val="28"/>
              </w:rPr>
              <w:t>*</w:t>
            </w:r>
            <w:r>
              <w:rPr>
                <w:bCs/>
                <w:szCs w:val="28"/>
              </w:rPr>
              <w:t xml:space="preserve"> GV</w:t>
            </w:r>
            <w:r w:rsidRPr="006B7C4D">
              <w:rPr>
                <w:bCs/>
                <w:szCs w:val="28"/>
              </w:rPr>
              <w:t xml:space="preserve"> Chia nhóm</w:t>
            </w:r>
          </w:p>
          <w:p w:rsidR="00C6616D" w:rsidRPr="006B7C4D" w:rsidRDefault="00C6616D" w:rsidP="00D361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* Nêu nội dung cần tìm hiểu khi QS</w:t>
            </w: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1B6C9F" w:rsidRDefault="001B6C9F" w:rsidP="00D36176">
            <w:pPr>
              <w:rPr>
                <w:b/>
                <w:bCs/>
                <w:szCs w:val="28"/>
              </w:rPr>
            </w:pPr>
          </w:p>
          <w:p w:rsidR="001B6C9F" w:rsidRDefault="001B6C9F" w:rsidP="00D36176">
            <w:pPr>
              <w:rPr>
                <w:b/>
                <w:bCs/>
                <w:szCs w:val="28"/>
              </w:rPr>
            </w:pPr>
          </w:p>
          <w:p w:rsidR="001B6C9F" w:rsidRDefault="001B6C9F" w:rsidP="00D36176">
            <w:pPr>
              <w:rPr>
                <w:b/>
                <w:bCs/>
                <w:szCs w:val="28"/>
              </w:rPr>
            </w:pPr>
          </w:p>
          <w:p w:rsidR="001B6C9F" w:rsidRDefault="001B6C9F" w:rsidP="00D36176">
            <w:pPr>
              <w:rPr>
                <w:b/>
                <w:bCs/>
                <w:szCs w:val="28"/>
              </w:rPr>
            </w:pPr>
          </w:p>
          <w:p w:rsidR="006B7C4D" w:rsidRDefault="006B7C4D" w:rsidP="00D36176">
            <w:pPr>
              <w:rPr>
                <w:b/>
                <w:bCs/>
                <w:szCs w:val="28"/>
              </w:rPr>
            </w:pPr>
          </w:p>
          <w:p w:rsidR="006B7C4D" w:rsidRPr="006B7C4D" w:rsidRDefault="006B7C4D" w:rsidP="006B7C4D">
            <w:pPr>
              <w:rPr>
                <w:bCs/>
                <w:szCs w:val="28"/>
              </w:rPr>
            </w:pPr>
            <w:r w:rsidRPr="006B7C4D">
              <w:rPr>
                <w:bCs/>
                <w:szCs w:val="28"/>
              </w:rPr>
              <w:t xml:space="preserve">* </w:t>
            </w:r>
            <w:r w:rsidR="001B6C9F">
              <w:rPr>
                <w:bCs/>
                <w:szCs w:val="28"/>
              </w:rPr>
              <w:t xml:space="preserve"> X</w:t>
            </w:r>
            <w:r w:rsidRPr="006B7C4D">
              <w:rPr>
                <w:bCs/>
                <w:szCs w:val="28"/>
              </w:rPr>
              <w:t>em video</w:t>
            </w:r>
          </w:p>
          <w:p w:rsidR="006B7C4D" w:rsidRDefault="006B7C4D" w:rsidP="006B7C4D">
            <w:pPr>
              <w:rPr>
                <w:b/>
                <w:bCs/>
                <w:szCs w:val="28"/>
              </w:rPr>
            </w:pPr>
          </w:p>
          <w:p w:rsidR="00C6616D" w:rsidRDefault="00C6616D" w:rsidP="006B7C4D">
            <w:pPr>
              <w:rPr>
                <w:b/>
                <w:bCs/>
                <w:szCs w:val="28"/>
              </w:rPr>
            </w:pPr>
          </w:p>
          <w:p w:rsidR="006B7C4D" w:rsidRPr="006B7C4D" w:rsidRDefault="006B7C4D" w:rsidP="006B7C4D">
            <w:pPr>
              <w:rPr>
                <w:b/>
                <w:bCs/>
                <w:szCs w:val="28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B742E" w:rsidRDefault="006B742E" w:rsidP="00FB7C31">
            <w:pPr>
              <w:rPr>
                <w:bCs/>
                <w:i/>
                <w:szCs w:val="28"/>
              </w:rPr>
            </w:pPr>
          </w:p>
          <w:p w:rsidR="006B742E" w:rsidRDefault="006B742E" w:rsidP="00FB7C31">
            <w:pPr>
              <w:rPr>
                <w:bCs/>
                <w:i/>
                <w:szCs w:val="28"/>
              </w:rPr>
            </w:pPr>
          </w:p>
          <w:p w:rsidR="006B742E" w:rsidRDefault="006B742E" w:rsidP="00FB7C31">
            <w:pPr>
              <w:rPr>
                <w:bCs/>
                <w:i/>
                <w:szCs w:val="28"/>
              </w:rPr>
            </w:pPr>
          </w:p>
          <w:p w:rsidR="006B742E" w:rsidRDefault="006B742E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1B6C9F" w:rsidRDefault="001B6C9F" w:rsidP="00FB7C31">
            <w:pPr>
              <w:rPr>
                <w:bCs/>
                <w:i/>
                <w:szCs w:val="28"/>
              </w:rPr>
            </w:pPr>
          </w:p>
          <w:p w:rsidR="00FB7C31" w:rsidRDefault="00FB7C31" w:rsidP="00FB7C31">
            <w:pPr>
              <w:rPr>
                <w:szCs w:val="28"/>
              </w:rPr>
            </w:pPr>
            <w:r w:rsidRPr="009864BF">
              <w:rPr>
                <w:bCs/>
                <w:i/>
                <w:szCs w:val="28"/>
              </w:rPr>
              <w:t xml:space="preserve"> </w:t>
            </w:r>
            <w:r>
              <w:rPr>
                <w:szCs w:val="28"/>
              </w:rPr>
              <w:t>* Tổ chức</w:t>
            </w:r>
            <w:r w:rsidR="009069DB">
              <w:rPr>
                <w:szCs w:val="28"/>
              </w:rPr>
              <w:t xml:space="preserve"> chia lớp thành 6 nhóm, mỗi nhóm 8 bạn theo chủ đề con vật: Nhóm vật nuôi, vật dưới nước, vật hoang dã…</w:t>
            </w:r>
            <w:r>
              <w:rPr>
                <w:szCs w:val="28"/>
              </w:rPr>
              <w:t xml:space="preserve"> cho HS xem video </w:t>
            </w:r>
            <w:r w:rsidR="009069DB">
              <w:rPr>
                <w:szCs w:val="28"/>
              </w:rPr>
              <w:t>về các con vật (video dài 1,5p)</w:t>
            </w:r>
          </w:p>
          <w:p w:rsidR="006B742E" w:rsidRDefault="006B742E" w:rsidP="00FB7C31">
            <w:pPr>
              <w:rPr>
                <w:szCs w:val="28"/>
              </w:rPr>
            </w:pPr>
            <w:r>
              <w:rPr>
                <w:szCs w:val="28"/>
              </w:rPr>
              <w:t>+ GV gắn bảng một số câu hỏi gợi mở để HS hiểu mục tiêu của mình khi QS cần chú ý những gì.</w:t>
            </w:r>
          </w:p>
          <w:p w:rsidR="00FB7C31" w:rsidRDefault="00FB7C31" w:rsidP="00FB7C31">
            <w:pPr>
              <w:rPr>
                <w:i/>
                <w:szCs w:val="28"/>
                <w:lang w:val="vi-VN"/>
              </w:rPr>
            </w:pPr>
            <w:r w:rsidRPr="001E3264">
              <w:rPr>
                <w:i/>
                <w:szCs w:val="28"/>
              </w:rPr>
              <w:t xml:space="preserve">- Nêu tên </w:t>
            </w:r>
            <w:r>
              <w:rPr>
                <w:i/>
                <w:szCs w:val="28"/>
                <w:lang w:val="vi-VN"/>
              </w:rPr>
              <w:t>gọi của từng con vật?</w:t>
            </w:r>
          </w:p>
          <w:p w:rsidR="00FB7C31" w:rsidRDefault="00FB7C31" w:rsidP="00FB7C31">
            <w:pPr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>- Mỗi con vật đó có đặc điểm gì nổi bật/ (hình dáng, các bộ phận, màu sắc...)</w:t>
            </w:r>
          </w:p>
          <w:p w:rsidR="00FB7C31" w:rsidRDefault="00FB7C31" w:rsidP="00FB7C31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vi-VN"/>
              </w:rPr>
              <w:t>- Mỗi con v</w:t>
            </w:r>
            <w:r w:rsidR="006B742E">
              <w:rPr>
                <w:i/>
                <w:szCs w:val="28"/>
                <w:lang w:val="vi-VN"/>
              </w:rPr>
              <w:t>ật đó thường có hoạt động gì? M</w:t>
            </w:r>
            <w:r w:rsidR="006B742E">
              <w:rPr>
                <w:i/>
                <w:szCs w:val="28"/>
              </w:rPr>
              <w:t>ô</w:t>
            </w:r>
            <w:r>
              <w:rPr>
                <w:i/>
                <w:szCs w:val="28"/>
                <w:lang w:val="vi-VN"/>
              </w:rPr>
              <w:t>i trường sống của chúng ra sao?</w:t>
            </w:r>
          </w:p>
          <w:p w:rsidR="00FB7C31" w:rsidRPr="00214D53" w:rsidRDefault="00FB7C31" w:rsidP="00FB7C31">
            <w:pPr>
              <w:rPr>
                <w:i/>
                <w:iCs/>
                <w:szCs w:val="28"/>
                <w:lang w:val="vi-VN"/>
              </w:rPr>
            </w:pPr>
            <w:r>
              <w:rPr>
                <w:iCs/>
                <w:szCs w:val="28"/>
                <w:lang w:val="vi-VN"/>
              </w:rPr>
              <w:t xml:space="preserve">- </w:t>
            </w:r>
            <w:r w:rsidRPr="00214D53">
              <w:rPr>
                <w:i/>
                <w:iCs/>
                <w:szCs w:val="28"/>
                <w:lang w:val="vi-VN"/>
              </w:rPr>
              <w:t>Ngoài những con vật này con còn biết con vật nào khác? Hãy miêu tả chúng?</w:t>
            </w:r>
          </w:p>
          <w:p w:rsidR="005615A2" w:rsidRPr="006B742E" w:rsidRDefault="006B742E" w:rsidP="00FB7C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+ Bật video về con vật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6B742E" w:rsidRDefault="006B742E" w:rsidP="00D36176">
            <w:pPr>
              <w:rPr>
                <w:szCs w:val="28"/>
              </w:rPr>
            </w:pPr>
          </w:p>
          <w:p w:rsidR="001B6C9F" w:rsidRDefault="001B6C9F" w:rsidP="00D36176">
            <w:pPr>
              <w:rPr>
                <w:szCs w:val="28"/>
              </w:rPr>
            </w:pPr>
          </w:p>
          <w:p w:rsidR="001B6C9F" w:rsidRDefault="001B6C9F" w:rsidP="00D36176">
            <w:pPr>
              <w:rPr>
                <w:szCs w:val="28"/>
              </w:rPr>
            </w:pPr>
          </w:p>
          <w:p w:rsidR="001B6C9F" w:rsidRDefault="001B6C9F" w:rsidP="00D36176">
            <w:pPr>
              <w:rPr>
                <w:szCs w:val="28"/>
              </w:rPr>
            </w:pPr>
          </w:p>
          <w:p w:rsidR="001B6C9F" w:rsidRDefault="001B6C9F" w:rsidP="00D36176">
            <w:pPr>
              <w:rPr>
                <w:szCs w:val="28"/>
              </w:rPr>
            </w:pPr>
          </w:p>
          <w:p w:rsidR="001B6C9F" w:rsidRDefault="001B6C9F" w:rsidP="00D36176">
            <w:pPr>
              <w:rPr>
                <w:szCs w:val="28"/>
              </w:rPr>
            </w:pPr>
          </w:p>
          <w:p w:rsidR="00261B89" w:rsidRDefault="00261B89" w:rsidP="00D36176">
            <w:pPr>
              <w:rPr>
                <w:szCs w:val="28"/>
              </w:rPr>
            </w:pPr>
          </w:p>
          <w:p w:rsidR="00261B89" w:rsidRDefault="00261B89" w:rsidP="00D36176">
            <w:pPr>
              <w:rPr>
                <w:szCs w:val="28"/>
              </w:rPr>
            </w:pPr>
          </w:p>
          <w:p w:rsidR="003808F8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53657D">
              <w:rPr>
                <w:szCs w:val="28"/>
              </w:rPr>
              <w:t xml:space="preserve"> QSTL tìm hiểu kiến thức</w:t>
            </w:r>
          </w:p>
          <w:p w:rsidR="00261B89" w:rsidRDefault="00261B89" w:rsidP="00D36176">
            <w:pPr>
              <w:rPr>
                <w:szCs w:val="28"/>
              </w:rPr>
            </w:pPr>
          </w:p>
          <w:p w:rsidR="00261B89" w:rsidRDefault="00261B89" w:rsidP="00D36176">
            <w:pPr>
              <w:rPr>
                <w:szCs w:val="28"/>
              </w:rPr>
            </w:pPr>
          </w:p>
          <w:p w:rsidR="006B742E" w:rsidRDefault="009069DB" w:rsidP="00D36176">
            <w:pPr>
              <w:rPr>
                <w:szCs w:val="28"/>
              </w:rPr>
            </w:pPr>
            <w:r>
              <w:rPr>
                <w:szCs w:val="28"/>
              </w:rPr>
              <w:t>+ Lắng nghe, thực hiện chọn nhóm/ chia vào nhóm theo ý thích</w:t>
            </w: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  <w:r>
              <w:rPr>
                <w:szCs w:val="28"/>
              </w:rPr>
              <w:t>+ QS lắng nghe</w:t>
            </w: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Default="009069DB" w:rsidP="00D36176">
            <w:pPr>
              <w:rPr>
                <w:szCs w:val="28"/>
              </w:rPr>
            </w:pPr>
          </w:p>
          <w:p w:rsidR="009069DB" w:rsidRPr="0053657D" w:rsidRDefault="009069DB" w:rsidP="00D3617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rPr>
                <w:szCs w:val="28"/>
                <w:lang w:val="pt-BR"/>
              </w:rPr>
              <w:t xml:space="preserve"> Cả lớp xem video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6B742E" w:rsidRDefault="006B742E" w:rsidP="00FB7C31">
            <w:pPr>
              <w:rPr>
                <w:bCs/>
                <w:i/>
                <w:szCs w:val="28"/>
              </w:rPr>
            </w:pPr>
          </w:p>
          <w:p w:rsidR="00FB7C31" w:rsidRDefault="00FB7C31" w:rsidP="00FB7C31">
            <w:pPr>
              <w:rPr>
                <w:b/>
                <w:bCs/>
                <w:szCs w:val="28"/>
              </w:rPr>
            </w:pPr>
            <w:r w:rsidRPr="009864BF">
              <w:rPr>
                <w:bCs/>
                <w:i/>
                <w:szCs w:val="28"/>
              </w:rPr>
              <w:t>(PP Quan sát, thuyết trình</w:t>
            </w:r>
            <w:r>
              <w:rPr>
                <w:bCs/>
                <w:i/>
                <w:szCs w:val="28"/>
              </w:rPr>
              <w:t>, phân tích tổng hợp,</w:t>
            </w:r>
            <w:r w:rsidR="0087258D">
              <w:rPr>
                <w:bCs/>
                <w:i/>
                <w:szCs w:val="28"/>
              </w:rPr>
              <w:t xml:space="preserve"> DH hợp tác,</w:t>
            </w:r>
            <w:r>
              <w:rPr>
                <w:bCs/>
                <w:i/>
                <w:szCs w:val="28"/>
              </w:rPr>
              <w:t xml:space="preserve"> kĩ thuật </w:t>
            </w:r>
            <w:r w:rsidRPr="009864BF">
              <w:rPr>
                <w:bCs/>
                <w:i/>
                <w:szCs w:val="28"/>
              </w:rPr>
              <w:t>khăn trải bàn</w:t>
            </w:r>
            <w:r>
              <w:rPr>
                <w:bCs/>
                <w:i/>
                <w:szCs w:val="28"/>
              </w:rPr>
              <w:t>, sơ đồ tư duy</w:t>
            </w:r>
            <w:r w:rsidR="0087258D">
              <w:rPr>
                <w:bCs/>
                <w:i/>
                <w:szCs w:val="28"/>
              </w:rPr>
              <w:t>..</w:t>
            </w:r>
            <w:r>
              <w:rPr>
                <w:bCs/>
                <w:i/>
                <w:szCs w:val="28"/>
              </w:rPr>
              <w:t>)</w:t>
            </w: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1B6C9F" w:rsidRDefault="001B6C9F" w:rsidP="006B742E">
            <w:pPr>
              <w:rPr>
                <w:szCs w:val="28"/>
              </w:rPr>
            </w:pPr>
          </w:p>
          <w:p w:rsidR="005615A2" w:rsidRDefault="006B742E" w:rsidP="006B742E">
            <w:pPr>
              <w:rPr>
                <w:szCs w:val="28"/>
              </w:rPr>
            </w:pPr>
            <w:r w:rsidRPr="006B742E">
              <w:rPr>
                <w:szCs w:val="28"/>
              </w:rPr>
              <w:t>*</w:t>
            </w:r>
            <w:r>
              <w:rPr>
                <w:szCs w:val="28"/>
              </w:rPr>
              <w:t xml:space="preserve"> Bảng phụ có ghi một số câu hỏi theo gợi ý</w:t>
            </w: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Default="009069DB" w:rsidP="006B742E">
            <w:pPr>
              <w:rPr>
                <w:szCs w:val="28"/>
              </w:rPr>
            </w:pPr>
          </w:p>
          <w:p w:rsidR="009069DB" w:rsidRPr="006B742E" w:rsidRDefault="009069DB" w:rsidP="006B742E">
            <w:pPr>
              <w:rPr>
                <w:szCs w:val="28"/>
              </w:rPr>
            </w:pPr>
            <w:r>
              <w:rPr>
                <w:szCs w:val="28"/>
              </w:rPr>
              <w:t xml:space="preserve">Video các con vật ở các môi </w:t>
            </w:r>
            <w:r>
              <w:rPr>
                <w:szCs w:val="28"/>
              </w:rPr>
              <w:lastRenderedPageBreak/>
              <w:t xml:space="preserve">trường sống khác nhau </w:t>
            </w: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6B7C4D" w:rsidRDefault="006B7C4D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C6616D" w:rsidRDefault="00C6616D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5615A2" w:rsidRPr="0053657D" w:rsidRDefault="005615A2" w:rsidP="00D36176">
            <w:pPr>
              <w:rPr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Pr="006B7C4D" w:rsidRDefault="006B7C4D" w:rsidP="006B7C4D">
            <w:pPr>
              <w:rPr>
                <w:szCs w:val="28"/>
              </w:rPr>
            </w:pPr>
            <w:r w:rsidRPr="006B7C4D">
              <w:rPr>
                <w:szCs w:val="28"/>
              </w:rPr>
              <w:lastRenderedPageBreak/>
              <w:t>*</w:t>
            </w:r>
            <w:r>
              <w:rPr>
                <w:szCs w:val="28"/>
              </w:rPr>
              <w:t xml:space="preserve"> HS thảo luận</w:t>
            </w: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6B7C4D" w:rsidRDefault="006B7C4D" w:rsidP="006B7C4D">
            <w:pPr>
              <w:rPr>
                <w:szCs w:val="28"/>
              </w:rPr>
            </w:pPr>
            <w:r w:rsidRPr="006B7C4D">
              <w:rPr>
                <w:szCs w:val="28"/>
              </w:rPr>
              <w:t>*</w:t>
            </w:r>
            <w:r>
              <w:rPr>
                <w:szCs w:val="28"/>
              </w:rPr>
              <w:t xml:space="preserve"> HS trình bày kết quả thảo luận</w:t>
            </w:r>
          </w:p>
          <w:p w:rsidR="00C6616D" w:rsidRPr="006B7C4D" w:rsidRDefault="00C6616D" w:rsidP="006B7C4D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Pr="006B7C4D" w:rsidRDefault="006B7C4D" w:rsidP="006B7C4D">
            <w:pPr>
              <w:rPr>
                <w:szCs w:val="28"/>
              </w:rPr>
            </w:pPr>
            <w:r w:rsidRPr="006B7C4D">
              <w:rPr>
                <w:szCs w:val="28"/>
              </w:rPr>
              <w:t>*</w:t>
            </w:r>
            <w:r>
              <w:rPr>
                <w:szCs w:val="28"/>
              </w:rPr>
              <w:t xml:space="preserve"> GV chốt ý</w:t>
            </w:r>
          </w:p>
          <w:p w:rsidR="00FB7C31" w:rsidRDefault="00FB7C31" w:rsidP="00D36176">
            <w:pPr>
              <w:rPr>
                <w:szCs w:val="28"/>
              </w:rPr>
            </w:pPr>
          </w:p>
          <w:p w:rsidR="00FB7C31" w:rsidRDefault="00FB7C31" w:rsidP="00D36176">
            <w:pPr>
              <w:rPr>
                <w:szCs w:val="28"/>
              </w:rPr>
            </w:pPr>
          </w:p>
          <w:p w:rsidR="0087258D" w:rsidRDefault="0087258D" w:rsidP="00FB7C31">
            <w:pPr>
              <w:rPr>
                <w:b/>
                <w:i/>
                <w:iCs/>
                <w:szCs w:val="28"/>
              </w:rPr>
            </w:pPr>
          </w:p>
          <w:p w:rsidR="0087258D" w:rsidRDefault="0087258D" w:rsidP="00FB7C31">
            <w:pPr>
              <w:rPr>
                <w:b/>
                <w:i/>
                <w:iCs/>
                <w:szCs w:val="28"/>
              </w:rPr>
            </w:pPr>
          </w:p>
          <w:p w:rsidR="0087258D" w:rsidRDefault="0087258D" w:rsidP="00FB7C31">
            <w:pPr>
              <w:rPr>
                <w:b/>
                <w:i/>
                <w:iCs/>
                <w:szCs w:val="28"/>
              </w:rPr>
            </w:pPr>
          </w:p>
          <w:p w:rsidR="0087258D" w:rsidRDefault="0087258D" w:rsidP="00FB7C31">
            <w:pPr>
              <w:rPr>
                <w:b/>
                <w:i/>
                <w:iCs/>
                <w:szCs w:val="28"/>
              </w:rPr>
            </w:pPr>
          </w:p>
          <w:p w:rsidR="006B7C4D" w:rsidRDefault="006B7C4D" w:rsidP="00FB7C31">
            <w:pPr>
              <w:rPr>
                <w:b/>
                <w:i/>
                <w:iCs/>
                <w:szCs w:val="28"/>
              </w:rPr>
            </w:pPr>
          </w:p>
          <w:p w:rsidR="006B7C4D" w:rsidRDefault="006B7C4D" w:rsidP="00FB7C31">
            <w:pPr>
              <w:rPr>
                <w:b/>
                <w:i/>
                <w:iCs/>
                <w:szCs w:val="28"/>
              </w:rPr>
            </w:pPr>
          </w:p>
          <w:p w:rsidR="006B7C4D" w:rsidRDefault="006B7C4D" w:rsidP="00FB7C31">
            <w:pPr>
              <w:rPr>
                <w:b/>
                <w:i/>
                <w:iCs/>
                <w:szCs w:val="28"/>
              </w:rPr>
            </w:pPr>
          </w:p>
          <w:p w:rsidR="006B7C4D" w:rsidRDefault="006B7C4D" w:rsidP="00FB7C31">
            <w:pPr>
              <w:rPr>
                <w:b/>
                <w:i/>
                <w:iCs/>
                <w:szCs w:val="28"/>
              </w:rPr>
            </w:pPr>
          </w:p>
          <w:p w:rsidR="006B7C4D" w:rsidRDefault="006B7C4D" w:rsidP="00FB7C31">
            <w:pPr>
              <w:rPr>
                <w:b/>
                <w:i/>
                <w:iCs/>
                <w:szCs w:val="28"/>
              </w:rPr>
            </w:pPr>
          </w:p>
          <w:p w:rsidR="006B7C4D" w:rsidRDefault="006B7C4D" w:rsidP="00FB7C31">
            <w:pPr>
              <w:rPr>
                <w:b/>
                <w:i/>
                <w:iCs/>
                <w:szCs w:val="28"/>
              </w:rPr>
            </w:pPr>
          </w:p>
          <w:p w:rsidR="0087258D" w:rsidRDefault="0087258D" w:rsidP="00FB7C31">
            <w:pPr>
              <w:rPr>
                <w:b/>
                <w:i/>
                <w:iCs/>
                <w:szCs w:val="28"/>
              </w:rPr>
            </w:pPr>
          </w:p>
          <w:p w:rsidR="00FB7C31" w:rsidRDefault="00FB7C31" w:rsidP="00FB7C31">
            <w:pPr>
              <w:rPr>
                <w:b/>
                <w:i/>
                <w:iCs/>
                <w:szCs w:val="28"/>
              </w:rPr>
            </w:pPr>
            <w:r w:rsidRPr="00FB512E">
              <w:rPr>
                <w:b/>
                <w:i/>
                <w:iCs/>
                <w:szCs w:val="28"/>
              </w:rPr>
              <w:t>2.2. Tìm hiểu sản phẩm tạo hình con vật</w:t>
            </w:r>
          </w:p>
          <w:p w:rsidR="00FB7C31" w:rsidRDefault="006B7C4D" w:rsidP="00C6616D">
            <w:pPr>
              <w:rPr>
                <w:iCs/>
                <w:szCs w:val="28"/>
              </w:rPr>
            </w:pPr>
            <w:r w:rsidRPr="00C6616D">
              <w:rPr>
                <w:iCs/>
                <w:szCs w:val="28"/>
              </w:rPr>
              <w:t>* Tổ chức cho HSQS</w:t>
            </w:r>
            <w:r w:rsidR="00C6616D">
              <w:rPr>
                <w:iCs/>
                <w:szCs w:val="28"/>
              </w:rPr>
              <w:t xml:space="preserve"> tìm hiểu</w:t>
            </w:r>
            <w:r w:rsidRPr="00C6616D">
              <w:rPr>
                <w:iCs/>
                <w:szCs w:val="28"/>
              </w:rPr>
              <w:t xml:space="preserve"> sản phẩm </w:t>
            </w:r>
          </w:p>
          <w:p w:rsidR="00C6616D" w:rsidRDefault="00C6616D" w:rsidP="00C6616D">
            <w:pPr>
              <w:rPr>
                <w:iCs/>
                <w:szCs w:val="28"/>
              </w:rPr>
            </w:pPr>
          </w:p>
          <w:p w:rsidR="00C6616D" w:rsidRDefault="00C6616D" w:rsidP="00C6616D">
            <w:pPr>
              <w:rPr>
                <w:iCs/>
                <w:szCs w:val="28"/>
              </w:rPr>
            </w:pPr>
          </w:p>
          <w:p w:rsidR="00C6616D" w:rsidRDefault="00C6616D" w:rsidP="00C6616D">
            <w:pPr>
              <w:rPr>
                <w:iCs/>
                <w:szCs w:val="28"/>
              </w:rPr>
            </w:pPr>
          </w:p>
          <w:p w:rsidR="00C6616D" w:rsidRDefault="00C6616D" w:rsidP="00C6616D">
            <w:pPr>
              <w:rPr>
                <w:iCs/>
                <w:szCs w:val="28"/>
              </w:rPr>
            </w:pPr>
          </w:p>
          <w:p w:rsidR="00C6616D" w:rsidRDefault="00C6616D" w:rsidP="00C6616D">
            <w:pPr>
              <w:rPr>
                <w:iCs/>
                <w:szCs w:val="28"/>
              </w:rPr>
            </w:pPr>
          </w:p>
          <w:p w:rsidR="00C6616D" w:rsidRDefault="00C6616D" w:rsidP="00C6616D">
            <w:pPr>
              <w:rPr>
                <w:iCs/>
                <w:szCs w:val="28"/>
              </w:rPr>
            </w:pPr>
          </w:p>
          <w:p w:rsidR="00C6616D" w:rsidRDefault="00C6616D" w:rsidP="00C6616D">
            <w:pPr>
              <w:rPr>
                <w:szCs w:val="28"/>
              </w:rPr>
            </w:pPr>
            <w:r>
              <w:rPr>
                <w:iCs/>
                <w:szCs w:val="28"/>
              </w:rPr>
              <w:t xml:space="preserve">* Chốt nội dung </w:t>
            </w:r>
            <w:r>
              <w:rPr>
                <w:iCs/>
                <w:szCs w:val="28"/>
              </w:rPr>
              <w:lastRenderedPageBreak/>
              <w:t>sáng tạo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5615A2" w:rsidP="00D36176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lastRenderedPageBreak/>
              <w:t>* Yê</w:t>
            </w:r>
            <w:r w:rsidR="009069DB">
              <w:rPr>
                <w:iCs/>
                <w:szCs w:val="28"/>
                <w:lang w:val="pt-BR"/>
              </w:rPr>
              <w:t xml:space="preserve">u cầu HS thảo luận theo nhóm của mình </w:t>
            </w:r>
            <w:r>
              <w:rPr>
                <w:iCs/>
                <w:szCs w:val="28"/>
                <w:lang w:val="pt-BR"/>
              </w:rPr>
              <w:t>- trình bày nội dung thảo luận lên giấy A0 (Thời gian 5p)</w:t>
            </w:r>
          </w:p>
          <w:p w:rsidR="0087258D" w:rsidRDefault="0087258D" w:rsidP="00D36176">
            <w:pPr>
              <w:rPr>
                <w:iCs/>
                <w:szCs w:val="28"/>
                <w:lang w:val="pt-BR"/>
              </w:rPr>
            </w:pPr>
          </w:p>
          <w:p w:rsidR="0087258D" w:rsidRDefault="0087258D" w:rsidP="00D36176">
            <w:pPr>
              <w:rPr>
                <w:iCs/>
                <w:szCs w:val="28"/>
                <w:lang w:val="pt-BR"/>
              </w:rPr>
            </w:pPr>
          </w:p>
          <w:p w:rsidR="0087258D" w:rsidRDefault="0087258D" w:rsidP="00D36176">
            <w:pPr>
              <w:rPr>
                <w:iCs/>
                <w:szCs w:val="28"/>
                <w:lang w:val="pt-BR"/>
              </w:rPr>
            </w:pPr>
          </w:p>
          <w:p w:rsidR="0087258D" w:rsidRDefault="0087258D" w:rsidP="00D36176">
            <w:pPr>
              <w:rPr>
                <w:iCs/>
                <w:szCs w:val="28"/>
                <w:lang w:val="pt-BR"/>
              </w:rPr>
            </w:pPr>
          </w:p>
          <w:p w:rsidR="005615A2" w:rsidRDefault="005615A2" w:rsidP="00D36176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Gọi đại</w:t>
            </w:r>
            <w:r w:rsidR="0087258D">
              <w:rPr>
                <w:iCs/>
                <w:szCs w:val="28"/>
                <w:lang w:val="pt-BR"/>
              </w:rPr>
              <w:t xml:space="preserve"> diện một số nhóm lên trình bày</w:t>
            </w:r>
          </w:p>
          <w:p w:rsidR="0087258D" w:rsidRDefault="0087258D" w:rsidP="00D36176">
            <w:pPr>
              <w:rPr>
                <w:iCs/>
                <w:szCs w:val="28"/>
                <w:lang w:val="pt-BR"/>
              </w:rPr>
            </w:pPr>
          </w:p>
          <w:p w:rsidR="0087258D" w:rsidRDefault="0087258D" w:rsidP="00D36176">
            <w:pPr>
              <w:rPr>
                <w:iCs/>
                <w:szCs w:val="28"/>
                <w:lang w:val="pt-BR"/>
              </w:rPr>
            </w:pPr>
          </w:p>
          <w:p w:rsidR="00C6616D" w:rsidRDefault="00C6616D" w:rsidP="00D36176">
            <w:pPr>
              <w:rPr>
                <w:iCs/>
                <w:szCs w:val="28"/>
                <w:lang w:val="pt-BR"/>
              </w:rPr>
            </w:pPr>
          </w:p>
          <w:p w:rsidR="005615A2" w:rsidRPr="008A2E82" w:rsidRDefault="005615A2" w:rsidP="000E3A49">
            <w:pPr>
              <w:rPr>
                <w:i/>
                <w:szCs w:val="28"/>
                <w:lang w:val="vi-VN"/>
              </w:rPr>
            </w:pPr>
            <w:r>
              <w:rPr>
                <w:i/>
                <w:iCs/>
                <w:szCs w:val="28"/>
                <w:lang w:val="vi-VN"/>
              </w:rPr>
              <w:t>-</w:t>
            </w:r>
            <w:r>
              <w:rPr>
                <w:iCs/>
                <w:szCs w:val="28"/>
                <w:lang w:val="vi-VN"/>
              </w:rPr>
              <w:t>&gt; Chốt ý:</w:t>
            </w:r>
            <w:r>
              <w:rPr>
                <w:iCs/>
                <w:szCs w:val="28"/>
              </w:rPr>
              <w:t xml:space="preserve"> Các</w:t>
            </w:r>
            <w:r w:rsidR="0087258D">
              <w:rPr>
                <w:iCs/>
                <w:szCs w:val="28"/>
              </w:rPr>
              <w:t xml:space="preserve"> con vật xung quanh chúng ta rất đa dạng và phong phú: Có loài sống trên cạn, dưới</w:t>
            </w:r>
            <w:r w:rsidR="0057566B">
              <w:rPr>
                <w:iCs/>
                <w:szCs w:val="28"/>
              </w:rPr>
              <w:t xml:space="preserve"> nước, trong rừng, trên trời…Mỗi</w:t>
            </w:r>
            <w:r w:rsidR="0087258D">
              <w:rPr>
                <w:iCs/>
                <w:szCs w:val="28"/>
              </w:rPr>
              <w:t xml:space="preserve"> con có hình dáng, màu sắc, kích thước và hoạt động riêng. Nhưng con nào cũng đều có các bộ phận chính: Đầu, </w:t>
            </w:r>
            <w:r w:rsidR="006B7C4D">
              <w:rPr>
                <w:iCs/>
                <w:szCs w:val="28"/>
              </w:rPr>
              <w:t>thâ</w:t>
            </w:r>
            <w:r w:rsidR="0057566B">
              <w:rPr>
                <w:iCs/>
                <w:szCs w:val="28"/>
              </w:rPr>
              <w:t>n,</w:t>
            </w:r>
            <w:r w:rsidR="0087258D">
              <w:rPr>
                <w:iCs/>
                <w:szCs w:val="28"/>
              </w:rPr>
              <w:t xml:space="preserve"> đuôi và bộ phận di chuyển. Mỗi con có những đặc điểm riêng</w:t>
            </w:r>
            <w:r w:rsidR="0057566B">
              <w:rPr>
                <w:iCs/>
                <w:szCs w:val="28"/>
              </w:rPr>
              <w:t>…,</w:t>
            </w:r>
            <w:r w:rsidR="0087258D">
              <w:rPr>
                <w:iCs/>
                <w:szCs w:val="28"/>
              </w:rPr>
              <w:t xml:space="preserve">và những lợi ích khác nhau. Chúng ta cần chăm sóc và bảo vệ chúng… </w:t>
            </w:r>
          </w:p>
          <w:p w:rsidR="005615A2" w:rsidRDefault="005615A2" w:rsidP="00D36176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 xml:space="preserve">* </w:t>
            </w:r>
            <w:r w:rsidR="006710A6">
              <w:rPr>
                <w:iCs/>
                <w:szCs w:val="28"/>
                <w:lang w:val="pt-BR"/>
              </w:rPr>
              <w:t>Chuyển slile -</w:t>
            </w:r>
            <w:r>
              <w:rPr>
                <w:iCs/>
                <w:szCs w:val="28"/>
                <w:lang w:val="pt-BR"/>
              </w:rPr>
              <w:t xml:space="preserve">Yêu cầu HSQS sản phẩm </w:t>
            </w:r>
            <w:r>
              <w:rPr>
                <w:iCs/>
                <w:szCs w:val="28"/>
                <w:lang w:val="vi-VN"/>
              </w:rPr>
              <w:t>GV chuẩn bị</w:t>
            </w:r>
            <w:r w:rsidR="006B7C4D">
              <w:rPr>
                <w:iCs/>
                <w:szCs w:val="28"/>
              </w:rPr>
              <w:t xml:space="preserve"> - trả lời theo từng câu hỏi của GV</w:t>
            </w:r>
            <w:r>
              <w:rPr>
                <w:iCs/>
                <w:szCs w:val="28"/>
                <w:lang w:val="pt-BR"/>
              </w:rPr>
              <w:t>:</w:t>
            </w:r>
          </w:p>
          <w:p w:rsidR="005615A2" w:rsidRDefault="005615A2" w:rsidP="00D36176">
            <w:pPr>
              <w:rPr>
                <w:i/>
                <w:iCs/>
                <w:szCs w:val="28"/>
                <w:lang w:val="vi-VN"/>
              </w:rPr>
            </w:pPr>
            <w:r w:rsidRPr="00D752C7">
              <w:rPr>
                <w:i/>
                <w:iCs/>
                <w:szCs w:val="28"/>
                <w:lang w:val="pt-BR"/>
              </w:rPr>
              <w:t xml:space="preserve">- </w:t>
            </w:r>
            <w:r>
              <w:rPr>
                <w:i/>
                <w:iCs/>
                <w:szCs w:val="28"/>
                <w:lang w:val="vi-VN"/>
              </w:rPr>
              <w:t>Con thấy những hình ảnh gì trong mỗi sản phẩm?</w:t>
            </w:r>
          </w:p>
          <w:p w:rsidR="005615A2" w:rsidRDefault="005615A2" w:rsidP="00D36176">
            <w:pPr>
              <w:rPr>
                <w:i/>
                <w:iCs/>
                <w:szCs w:val="28"/>
                <w:lang w:val="vi-VN"/>
              </w:rPr>
            </w:pPr>
            <w:r>
              <w:rPr>
                <w:i/>
                <w:iCs/>
                <w:szCs w:val="28"/>
                <w:lang w:val="vi-VN"/>
              </w:rPr>
              <w:t>- Hình dáng, màu sắc của chúng như thế nào?</w:t>
            </w:r>
          </w:p>
          <w:p w:rsidR="005615A2" w:rsidRDefault="005615A2" w:rsidP="00D36176">
            <w:pPr>
              <w:rPr>
                <w:i/>
                <w:iCs/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i/>
                <w:iCs/>
                <w:szCs w:val="28"/>
                <w:lang w:val="vi-VN"/>
              </w:rPr>
            </w:pPr>
          </w:p>
          <w:p w:rsidR="005615A2" w:rsidRPr="008A2E82" w:rsidRDefault="005615A2" w:rsidP="00D36176">
            <w:pPr>
              <w:rPr>
                <w:i/>
                <w:iCs/>
                <w:szCs w:val="28"/>
                <w:lang w:val="vi-VN"/>
              </w:rPr>
            </w:pPr>
            <w:r>
              <w:rPr>
                <w:i/>
                <w:iCs/>
                <w:szCs w:val="28"/>
                <w:lang w:val="vi-VN"/>
              </w:rPr>
              <w:t>- Các sản phẩm được thực hiện bằng hình thức nào? Chất liệu gì?</w:t>
            </w:r>
          </w:p>
          <w:p w:rsidR="005615A2" w:rsidRDefault="005615A2" w:rsidP="00D36176">
            <w:pPr>
              <w:rPr>
                <w:szCs w:val="28"/>
              </w:rPr>
            </w:pPr>
            <w:r>
              <w:rPr>
                <w:szCs w:val="28"/>
                <w:lang w:val="pt-BR"/>
              </w:rPr>
              <w:lastRenderedPageBreak/>
              <w:t>-&gt; C</w:t>
            </w:r>
            <w:r w:rsidRPr="0053657D">
              <w:rPr>
                <w:szCs w:val="28"/>
                <w:lang w:val="pt-BR"/>
              </w:rPr>
              <w:t>hốt</w:t>
            </w:r>
            <w:r>
              <w:rPr>
                <w:szCs w:val="28"/>
                <w:lang w:val="pt-BR"/>
              </w:rPr>
              <w:t xml:space="preserve"> ý</w:t>
            </w:r>
            <w:r w:rsidRPr="0053657D">
              <w:rPr>
                <w:szCs w:val="28"/>
                <w:lang w:val="pt-BR"/>
              </w:rPr>
              <w:t xml:space="preserve">: </w:t>
            </w:r>
            <w:r>
              <w:rPr>
                <w:szCs w:val="28"/>
              </w:rPr>
              <w:t xml:space="preserve">Lựa chọn các con vật, và vật liệu, màu sắc khác nhau theo </w:t>
            </w:r>
            <w:r>
              <w:rPr>
                <w:szCs w:val="28"/>
                <w:lang w:val="vi-VN"/>
              </w:rPr>
              <w:t>ý thích của mỗi bạn…</w:t>
            </w:r>
          </w:p>
          <w:p w:rsidR="005615A2" w:rsidRPr="007A5B9B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t>=&gt; Chuyển ý: Sang HĐ3</w:t>
            </w:r>
          </w:p>
          <w:p w:rsidR="005615A2" w:rsidRPr="0053657D" w:rsidRDefault="005615A2" w:rsidP="00D36176">
            <w:pPr>
              <w:rPr>
                <w:szCs w:val="28"/>
                <w:lang w:val="pt-B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9069DB" w:rsidP="009069DB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lastRenderedPageBreak/>
              <w:t>* Thảo</w:t>
            </w:r>
            <w:r w:rsidR="0087258D">
              <w:rPr>
                <w:szCs w:val="28"/>
                <w:lang w:val="pt-BR"/>
              </w:rPr>
              <w:t xml:space="preserve"> luận nhóm và thực hiện theo yêu cầu.</w:t>
            </w:r>
          </w:p>
          <w:p w:rsidR="005615A2" w:rsidRDefault="0087258D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(Từng HS ghi ý kiến cá nhân, nhóm trưởng thống nhất, chốt/ ghi nội dung chính ở giữa giấy)</w:t>
            </w:r>
          </w:p>
          <w:p w:rsidR="005615A2" w:rsidRPr="0087258D" w:rsidRDefault="005615A2" w:rsidP="00D36176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>* Đại diện</w:t>
            </w:r>
            <w:r w:rsidR="00C6616D">
              <w:rPr>
                <w:szCs w:val="28"/>
              </w:rPr>
              <w:t xml:space="preserve"> 3-4</w:t>
            </w:r>
            <w:r>
              <w:rPr>
                <w:szCs w:val="28"/>
                <w:lang w:val="vi-VN"/>
              </w:rPr>
              <w:t xml:space="preserve"> nhóm trình bày/ nhóm khác NX bổ sung</w:t>
            </w:r>
            <w:r w:rsidR="0087258D">
              <w:rPr>
                <w:szCs w:val="28"/>
              </w:rPr>
              <w:t xml:space="preserve"> nội dung còn thiếu</w:t>
            </w:r>
          </w:p>
          <w:p w:rsidR="005615A2" w:rsidRDefault="005615A2" w:rsidP="008A2E82">
            <w:pPr>
              <w:rPr>
                <w:szCs w:val="28"/>
              </w:rPr>
            </w:pPr>
            <w:r>
              <w:rPr>
                <w:szCs w:val="28"/>
              </w:rPr>
              <w:t>* Quan sát, lắng nghe</w:t>
            </w:r>
          </w:p>
          <w:p w:rsidR="005615A2" w:rsidRDefault="005615A2" w:rsidP="008A2E82">
            <w:pPr>
              <w:rPr>
                <w:szCs w:val="28"/>
              </w:rPr>
            </w:pPr>
          </w:p>
          <w:p w:rsidR="005615A2" w:rsidRDefault="005615A2" w:rsidP="008A2E82">
            <w:pPr>
              <w:rPr>
                <w:szCs w:val="28"/>
              </w:rPr>
            </w:pPr>
          </w:p>
          <w:p w:rsidR="005615A2" w:rsidRDefault="005615A2" w:rsidP="008A2E82">
            <w:pPr>
              <w:rPr>
                <w:szCs w:val="28"/>
              </w:rPr>
            </w:pPr>
          </w:p>
          <w:p w:rsidR="005615A2" w:rsidRDefault="005615A2" w:rsidP="008A2E82">
            <w:pPr>
              <w:rPr>
                <w:szCs w:val="28"/>
              </w:rPr>
            </w:pPr>
          </w:p>
          <w:p w:rsidR="005615A2" w:rsidRDefault="005615A2" w:rsidP="008A2E82">
            <w:pPr>
              <w:rPr>
                <w:szCs w:val="28"/>
              </w:rPr>
            </w:pPr>
          </w:p>
          <w:p w:rsidR="005615A2" w:rsidRDefault="005615A2" w:rsidP="008A2E82">
            <w:pPr>
              <w:rPr>
                <w:szCs w:val="28"/>
              </w:rPr>
            </w:pPr>
          </w:p>
          <w:p w:rsidR="006B7C4D" w:rsidRDefault="006B7C4D" w:rsidP="008A2E82">
            <w:pPr>
              <w:rPr>
                <w:szCs w:val="28"/>
              </w:rPr>
            </w:pPr>
          </w:p>
          <w:p w:rsidR="006B7C4D" w:rsidRDefault="006B7C4D" w:rsidP="008A2E82">
            <w:pPr>
              <w:rPr>
                <w:szCs w:val="28"/>
              </w:rPr>
            </w:pPr>
          </w:p>
          <w:p w:rsidR="006B7C4D" w:rsidRDefault="006B7C4D" w:rsidP="008A2E82">
            <w:pPr>
              <w:rPr>
                <w:szCs w:val="28"/>
              </w:rPr>
            </w:pPr>
          </w:p>
          <w:p w:rsidR="006B7C4D" w:rsidRDefault="006B7C4D" w:rsidP="008A2E82">
            <w:pPr>
              <w:rPr>
                <w:szCs w:val="28"/>
              </w:rPr>
            </w:pPr>
          </w:p>
          <w:p w:rsidR="006B7C4D" w:rsidRDefault="006B7C4D" w:rsidP="008A2E82">
            <w:pPr>
              <w:rPr>
                <w:szCs w:val="28"/>
              </w:rPr>
            </w:pPr>
          </w:p>
          <w:p w:rsidR="006B7C4D" w:rsidRDefault="006B7C4D" w:rsidP="008A2E82">
            <w:pPr>
              <w:rPr>
                <w:szCs w:val="28"/>
              </w:rPr>
            </w:pPr>
          </w:p>
          <w:p w:rsidR="005615A2" w:rsidRPr="00EF3963" w:rsidRDefault="005615A2" w:rsidP="008A2E82">
            <w:pPr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53657D">
              <w:rPr>
                <w:szCs w:val="28"/>
              </w:rPr>
              <w:t xml:space="preserve">QS </w:t>
            </w:r>
            <w:r>
              <w:rPr>
                <w:szCs w:val="28"/>
                <w:lang w:val="vi-VN"/>
              </w:rPr>
              <w:t>trả lời theo câu hỏi</w:t>
            </w:r>
            <w:r w:rsidRPr="0053657D">
              <w:rPr>
                <w:szCs w:val="28"/>
              </w:rPr>
              <w:t>.</w:t>
            </w:r>
          </w:p>
          <w:p w:rsidR="006B7C4D" w:rsidRDefault="006B7C4D" w:rsidP="008A2E82">
            <w:pPr>
              <w:rPr>
                <w:szCs w:val="28"/>
              </w:rPr>
            </w:pPr>
          </w:p>
          <w:p w:rsidR="006710A6" w:rsidRDefault="006710A6" w:rsidP="008A2E82">
            <w:pPr>
              <w:rPr>
                <w:szCs w:val="28"/>
              </w:rPr>
            </w:pPr>
          </w:p>
          <w:p w:rsidR="005615A2" w:rsidRPr="00214D53" w:rsidRDefault="005615A2" w:rsidP="008A2E82">
            <w:pPr>
              <w:rPr>
                <w:i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1-2 HSTL: </w:t>
            </w:r>
            <w:r w:rsidRPr="00214D53">
              <w:rPr>
                <w:i/>
                <w:szCs w:val="28"/>
                <w:lang w:val="vi-VN"/>
              </w:rPr>
              <w:t>Các con vật</w:t>
            </w:r>
          </w:p>
          <w:p w:rsidR="005615A2" w:rsidRPr="00214D53" w:rsidRDefault="005615A2" w:rsidP="008A2E82">
            <w:pPr>
              <w:rPr>
                <w:i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2-3 HSTL: </w:t>
            </w:r>
            <w:r w:rsidRPr="00214D53">
              <w:rPr>
                <w:i/>
                <w:szCs w:val="28"/>
                <w:lang w:val="vi-VN"/>
              </w:rPr>
              <w:t>Khác nhau: con thân to bầu dục, con thân tròn nhỏ, dài...</w:t>
            </w:r>
          </w:p>
          <w:p w:rsidR="005615A2" w:rsidRDefault="005615A2" w:rsidP="008A2E82">
            <w:pPr>
              <w:rPr>
                <w:i/>
                <w:szCs w:val="28"/>
              </w:rPr>
            </w:pPr>
            <w:r>
              <w:rPr>
                <w:szCs w:val="28"/>
                <w:lang w:val="vi-VN"/>
              </w:rPr>
              <w:t xml:space="preserve">2-3 HSTL: </w:t>
            </w:r>
            <w:r w:rsidRPr="00214D53">
              <w:rPr>
                <w:i/>
                <w:szCs w:val="28"/>
                <w:lang w:val="vi-VN"/>
              </w:rPr>
              <w:t>Vẽ, xé, cắt dán con vật</w:t>
            </w:r>
          </w:p>
          <w:p w:rsidR="005615A2" w:rsidRPr="00F53C20" w:rsidRDefault="005615A2" w:rsidP="00F53C20">
            <w:pPr>
              <w:rPr>
                <w:szCs w:val="28"/>
              </w:rPr>
            </w:pPr>
            <w:r w:rsidRPr="00F53C20">
              <w:rPr>
                <w:szCs w:val="28"/>
              </w:rPr>
              <w:t>*</w:t>
            </w:r>
            <w:r>
              <w:rPr>
                <w:szCs w:val="28"/>
              </w:rPr>
              <w:t xml:space="preserve"> </w:t>
            </w:r>
            <w:r w:rsidRPr="00F53C20">
              <w:rPr>
                <w:szCs w:val="28"/>
              </w:rPr>
              <w:t>QS lắng nghe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5615A2" w:rsidP="001E2F2A">
            <w:pPr>
              <w:rPr>
                <w:szCs w:val="28"/>
              </w:rPr>
            </w:pPr>
            <w:r w:rsidRPr="001E2F2A">
              <w:rPr>
                <w:szCs w:val="28"/>
              </w:rPr>
              <w:t>*</w:t>
            </w:r>
            <w:r>
              <w:rPr>
                <w:szCs w:val="28"/>
              </w:rPr>
              <w:t xml:space="preserve"> </w:t>
            </w:r>
            <w:r w:rsidRPr="001E2F2A">
              <w:rPr>
                <w:szCs w:val="28"/>
              </w:rPr>
              <w:t>Giấy A0, bút dạ, nam châm</w:t>
            </w:r>
          </w:p>
          <w:p w:rsidR="005615A2" w:rsidRDefault="005615A2" w:rsidP="001E2F2A">
            <w:pPr>
              <w:rPr>
                <w:szCs w:val="28"/>
              </w:rPr>
            </w:pPr>
          </w:p>
          <w:p w:rsidR="005615A2" w:rsidRDefault="005615A2" w:rsidP="001E2F2A">
            <w:pPr>
              <w:rPr>
                <w:szCs w:val="28"/>
              </w:rPr>
            </w:pPr>
          </w:p>
          <w:p w:rsidR="005615A2" w:rsidRDefault="005615A2" w:rsidP="00FB512E">
            <w:pPr>
              <w:rPr>
                <w:szCs w:val="28"/>
                <w:lang w:val="pt-BR"/>
              </w:rPr>
            </w:pPr>
          </w:p>
          <w:p w:rsidR="006B7C4D" w:rsidRDefault="006B7C4D" w:rsidP="00FB512E">
            <w:pPr>
              <w:rPr>
                <w:szCs w:val="28"/>
                <w:lang w:val="pt-BR"/>
              </w:rPr>
            </w:pPr>
          </w:p>
          <w:p w:rsidR="006B7C4D" w:rsidRDefault="006B7C4D" w:rsidP="00FB512E">
            <w:pPr>
              <w:rPr>
                <w:szCs w:val="28"/>
                <w:lang w:val="pt-BR"/>
              </w:rPr>
            </w:pPr>
          </w:p>
          <w:p w:rsidR="006B7C4D" w:rsidRDefault="006B7C4D" w:rsidP="00FB512E">
            <w:pPr>
              <w:rPr>
                <w:szCs w:val="28"/>
                <w:lang w:val="pt-BR"/>
              </w:rPr>
            </w:pPr>
          </w:p>
          <w:p w:rsidR="006B7C4D" w:rsidRPr="006B7C4D" w:rsidRDefault="006B7C4D" w:rsidP="006B7C4D">
            <w:pPr>
              <w:rPr>
                <w:szCs w:val="28"/>
                <w:lang w:val="pt-BR"/>
              </w:rPr>
            </w:pPr>
            <w:r w:rsidRPr="006B7C4D">
              <w:rPr>
                <w:szCs w:val="28"/>
                <w:lang w:val="pt-BR"/>
              </w:rPr>
              <w:t>*</w:t>
            </w:r>
            <w:r w:rsidR="00C6616D">
              <w:rPr>
                <w:szCs w:val="28"/>
                <w:lang w:val="pt-BR"/>
              </w:rPr>
              <w:t xml:space="preserve"> N</w:t>
            </w:r>
            <w:r>
              <w:rPr>
                <w:szCs w:val="28"/>
                <w:lang w:val="pt-BR"/>
              </w:rPr>
              <w:t>am châm gắn tờ giấy thảo luận lên bảng.</w:t>
            </w:r>
          </w:p>
          <w:p w:rsidR="00C6616D" w:rsidRDefault="00C6616D" w:rsidP="00FB512E">
            <w:pPr>
              <w:rPr>
                <w:szCs w:val="28"/>
                <w:lang w:val="pt-BR"/>
              </w:rPr>
            </w:pPr>
          </w:p>
          <w:p w:rsidR="005615A2" w:rsidRDefault="005615A2" w:rsidP="00FB512E">
            <w:pPr>
              <w:rPr>
                <w:szCs w:val="28"/>
                <w:lang w:val="pt-BR"/>
              </w:rPr>
            </w:pPr>
            <w:r w:rsidRPr="00FB512E">
              <w:rPr>
                <w:szCs w:val="28"/>
                <w:lang w:val="pt-BR"/>
              </w:rPr>
              <w:t>*</w:t>
            </w:r>
            <w:r>
              <w:rPr>
                <w:szCs w:val="28"/>
                <w:lang w:val="pt-BR"/>
              </w:rPr>
              <w:t xml:space="preserve"> </w:t>
            </w:r>
            <w:r w:rsidRPr="00FB512E">
              <w:rPr>
                <w:szCs w:val="28"/>
                <w:lang w:val="pt-BR"/>
              </w:rPr>
              <w:t xml:space="preserve">Sơ đồ tư duy </w:t>
            </w:r>
            <w:r w:rsidR="006B7C4D">
              <w:rPr>
                <w:szCs w:val="28"/>
                <w:lang w:val="pt-BR"/>
              </w:rPr>
              <w:t>do GV đã chuẩn bị</w:t>
            </w:r>
          </w:p>
          <w:p w:rsidR="005615A2" w:rsidRDefault="005615A2" w:rsidP="00FB512E">
            <w:pPr>
              <w:rPr>
                <w:szCs w:val="28"/>
                <w:lang w:val="pt-BR"/>
              </w:rPr>
            </w:pPr>
          </w:p>
          <w:p w:rsidR="005615A2" w:rsidRDefault="005615A2" w:rsidP="00FB512E">
            <w:pPr>
              <w:rPr>
                <w:szCs w:val="28"/>
                <w:lang w:val="pt-BR"/>
              </w:rPr>
            </w:pPr>
          </w:p>
          <w:p w:rsidR="005615A2" w:rsidRDefault="005615A2" w:rsidP="00FB512E">
            <w:pPr>
              <w:rPr>
                <w:szCs w:val="28"/>
                <w:lang w:val="pt-BR"/>
              </w:rPr>
            </w:pPr>
          </w:p>
          <w:p w:rsidR="005615A2" w:rsidRDefault="005615A2" w:rsidP="00FB512E">
            <w:pPr>
              <w:rPr>
                <w:szCs w:val="28"/>
                <w:lang w:val="pt-BR"/>
              </w:rPr>
            </w:pPr>
          </w:p>
          <w:p w:rsidR="006B7C4D" w:rsidRDefault="006B7C4D" w:rsidP="007A5B9B">
            <w:pPr>
              <w:rPr>
                <w:szCs w:val="28"/>
                <w:lang w:val="pt-BR"/>
              </w:rPr>
            </w:pPr>
          </w:p>
          <w:p w:rsidR="006B7C4D" w:rsidRDefault="006B7C4D" w:rsidP="007A5B9B">
            <w:pPr>
              <w:rPr>
                <w:szCs w:val="28"/>
                <w:lang w:val="pt-BR"/>
              </w:rPr>
            </w:pPr>
          </w:p>
          <w:p w:rsidR="006B7C4D" w:rsidRDefault="006B7C4D" w:rsidP="007A5B9B">
            <w:pPr>
              <w:rPr>
                <w:szCs w:val="28"/>
                <w:lang w:val="pt-BR"/>
              </w:rPr>
            </w:pPr>
          </w:p>
          <w:p w:rsidR="006B7C4D" w:rsidRDefault="006B7C4D" w:rsidP="007A5B9B">
            <w:pPr>
              <w:rPr>
                <w:szCs w:val="28"/>
                <w:lang w:val="pt-BR"/>
              </w:rPr>
            </w:pPr>
          </w:p>
          <w:p w:rsidR="006B7C4D" w:rsidRDefault="006B7C4D" w:rsidP="007A5B9B">
            <w:pPr>
              <w:rPr>
                <w:szCs w:val="28"/>
                <w:lang w:val="pt-BR"/>
              </w:rPr>
            </w:pPr>
          </w:p>
          <w:p w:rsidR="006B7C4D" w:rsidRDefault="006B7C4D" w:rsidP="007A5B9B">
            <w:pPr>
              <w:rPr>
                <w:szCs w:val="28"/>
                <w:lang w:val="pt-BR"/>
              </w:rPr>
            </w:pPr>
          </w:p>
          <w:p w:rsidR="006B7C4D" w:rsidRDefault="006B7C4D" w:rsidP="007A5B9B">
            <w:pPr>
              <w:rPr>
                <w:szCs w:val="28"/>
                <w:lang w:val="pt-BR"/>
              </w:rPr>
            </w:pPr>
          </w:p>
          <w:p w:rsidR="005615A2" w:rsidRPr="007A5B9B" w:rsidRDefault="005615A2" w:rsidP="007A5B9B">
            <w:pPr>
              <w:rPr>
                <w:szCs w:val="28"/>
                <w:lang w:val="pt-BR"/>
              </w:rPr>
            </w:pPr>
            <w:r w:rsidRPr="007A5B9B">
              <w:rPr>
                <w:szCs w:val="28"/>
                <w:lang w:val="pt-BR"/>
              </w:rPr>
              <w:t>*</w:t>
            </w:r>
            <w:r>
              <w:rPr>
                <w:szCs w:val="28"/>
                <w:lang w:val="pt-BR"/>
              </w:rPr>
              <w:t xml:space="preserve"> Sản phẩm con vật của HS</w:t>
            </w:r>
            <w:r w:rsidR="006710A6">
              <w:rPr>
                <w:szCs w:val="28"/>
                <w:lang w:val="pt-BR"/>
              </w:rPr>
              <w:t xml:space="preserve"> trên máy</w:t>
            </w: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Pr="0053657D" w:rsidRDefault="00261B89" w:rsidP="00D36176">
            <w:pPr>
              <w:rPr>
                <w:szCs w:val="28"/>
              </w:rPr>
            </w:pPr>
            <w:r>
              <w:rPr>
                <w:szCs w:val="28"/>
              </w:rPr>
              <w:t>16-</w:t>
            </w:r>
            <w:r w:rsidR="0057566B">
              <w:rPr>
                <w:szCs w:val="28"/>
              </w:rPr>
              <w:t>18p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1B6C9F" w:rsidP="00FF055C">
            <w:pPr>
              <w:rPr>
                <w:b/>
                <w:bCs/>
                <w:szCs w:val="28"/>
                <w:lang w:val="pt-BR"/>
              </w:rPr>
            </w:pPr>
            <w:r>
              <w:rPr>
                <w:b/>
                <w:bCs/>
                <w:szCs w:val="28"/>
                <w:lang w:val="nl-NL"/>
              </w:rPr>
              <w:t>2/ Thực hành sáng tạo</w:t>
            </w:r>
            <w:r>
              <w:rPr>
                <w:b/>
                <w:bCs/>
                <w:szCs w:val="28"/>
                <w:lang w:val="pt-BR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Pr="009864BF" w:rsidRDefault="005615A2" w:rsidP="0057566B">
            <w:pPr>
              <w:rPr>
                <w:bCs/>
                <w:szCs w:val="28"/>
                <w:lang w:val="pt-B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Pr="0053657D" w:rsidRDefault="005615A2" w:rsidP="00D36176">
            <w:pPr>
              <w:rPr>
                <w:szCs w:val="28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Pr="0053657D" w:rsidRDefault="0057566B" w:rsidP="00D36176">
            <w:pPr>
              <w:rPr>
                <w:szCs w:val="28"/>
                <w:lang w:val="pt-BR"/>
              </w:rPr>
            </w:pPr>
            <w:r w:rsidRPr="009864BF">
              <w:rPr>
                <w:bCs/>
                <w:szCs w:val="28"/>
                <w:lang w:val="pt-BR"/>
              </w:rPr>
              <w:t>(PP gợi mở, thực hành)</w:t>
            </w: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Pr="0053657D" w:rsidRDefault="005615A2" w:rsidP="00D36176">
            <w:pPr>
              <w:rPr>
                <w:szCs w:val="28"/>
                <w:lang w:val="pt-B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B6C9F" w:rsidRDefault="001B6C9F" w:rsidP="0057566B">
            <w:pPr>
              <w:rPr>
                <w:szCs w:val="28"/>
                <w:lang w:val="pt-BR"/>
              </w:rPr>
            </w:pPr>
            <w:r w:rsidRPr="001A58F9">
              <w:rPr>
                <w:b/>
                <w:bCs/>
                <w:i/>
                <w:szCs w:val="28"/>
                <w:lang w:val="nl-NL"/>
              </w:rPr>
              <w:t>2.1. Tìm hiểu cách thực hành, sáng tạo</w:t>
            </w:r>
          </w:p>
          <w:p w:rsidR="0057566B" w:rsidRDefault="0057566B" w:rsidP="0057566B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* GV nêu câu hỏi gợi ý HS nêu ý tưởng</w:t>
            </w:r>
          </w:p>
          <w:p w:rsidR="005615A2" w:rsidRDefault="005615A2" w:rsidP="00D36176">
            <w:pPr>
              <w:rPr>
                <w:szCs w:val="28"/>
                <w:lang w:val="pt-BR"/>
              </w:rPr>
            </w:pPr>
          </w:p>
          <w:p w:rsidR="003F0954" w:rsidRDefault="003F0954" w:rsidP="00D36176">
            <w:pPr>
              <w:rPr>
                <w:szCs w:val="28"/>
                <w:lang w:val="pt-BR"/>
              </w:rPr>
            </w:pPr>
          </w:p>
          <w:p w:rsidR="003F0954" w:rsidRDefault="003F0954" w:rsidP="00D36176">
            <w:pPr>
              <w:rPr>
                <w:szCs w:val="28"/>
                <w:lang w:val="pt-BR"/>
              </w:rPr>
            </w:pPr>
          </w:p>
          <w:p w:rsidR="003F0954" w:rsidRDefault="003F0954" w:rsidP="00D36176">
            <w:pPr>
              <w:rPr>
                <w:szCs w:val="28"/>
                <w:lang w:val="pt-BR"/>
              </w:rPr>
            </w:pPr>
          </w:p>
          <w:p w:rsidR="001B6C9F" w:rsidRDefault="001B6C9F" w:rsidP="00D36176">
            <w:pPr>
              <w:rPr>
                <w:szCs w:val="28"/>
                <w:lang w:val="pt-BR"/>
              </w:rPr>
            </w:pPr>
          </w:p>
          <w:p w:rsidR="003F0954" w:rsidRDefault="003F0954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* Củng cố lại các bước vẽ</w:t>
            </w:r>
          </w:p>
          <w:p w:rsidR="003F0954" w:rsidRPr="00214D53" w:rsidRDefault="003F0954" w:rsidP="003F0954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* GV</w:t>
            </w:r>
            <w:r>
              <w:rPr>
                <w:szCs w:val="28"/>
                <w:lang w:val="vi-VN"/>
              </w:rPr>
              <w:t xml:space="preserve"> Chốt</w:t>
            </w:r>
            <w:r>
              <w:rPr>
                <w:szCs w:val="28"/>
                <w:lang w:val="pt-BR"/>
              </w:rPr>
              <w:t xml:space="preserve"> cách thực hiện</w:t>
            </w:r>
            <w:r>
              <w:rPr>
                <w:szCs w:val="28"/>
                <w:lang w:val="vi-VN"/>
              </w:rPr>
              <w:t>:</w:t>
            </w:r>
          </w:p>
          <w:p w:rsidR="003F0954" w:rsidRDefault="003F0954" w:rsidP="003F0954">
            <w:pPr>
              <w:rPr>
                <w:szCs w:val="28"/>
                <w:lang w:val="pt-BR"/>
              </w:rPr>
            </w:pPr>
          </w:p>
          <w:p w:rsidR="003F0954" w:rsidRDefault="003F0954" w:rsidP="003F0954">
            <w:pPr>
              <w:rPr>
                <w:szCs w:val="28"/>
                <w:lang w:val="pt-BR"/>
              </w:rPr>
            </w:pPr>
          </w:p>
          <w:p w:rsidR="003F0954" w:rsidRDefault="003F0954" w:rsidP="003F0954">
            <w:pPr>
              <w:rPr>
                <w:szCs w:val="28"/>
                <w:lang w:val="pt-BR"/>
              </w:rPr>
            </w:pPr>
          </w:p>
          <w:p w:rsidR="003F0954" w:rsidRDefault="003F0954" w:rsidP="003F0954">
            <w:pPr>
              <w:rPr>
                <w:szCs w:val="28"/>
                <w:lang w:val="pt-BR"/>
              </w:rPr>
            </w:pPr>
          </w:p>
          <w:p w:rsidR="003F0954" w:rsidRDefault="003F0954" w:rsidP="003F0954">
            <w:pPr>
              <w:rPr>
                <w:szCs w:val="28"/>
                <w:lang w:val="pt-BR"/>
              </w:rPr>
            </w:pPr>
          </w:p>
          <w:p w:rsidR="006710A6" w:rsidRDefault="006710A6" w:rsidP="003F0954">
            <w:pPr>
              <w:rPr>
                <w:szCs w:val="28"/>
                <w:lang w:val="pt-BR"/>
              </w:rPr>
            </w:pPr>
          </w:p>
          <w:p w:rsidR="006710A6" w:rsidRDefault="006710A6" w:rsidP="003F0954">
            <w:pPr>
              <w:rPr>
                <w:szCs w:val="28"/>
                <w:lang w:val="pt-BR"/>
              </w:rPr>
            </w:pPr>
          </w:p>
          <w:p w:rsidR="003F0954" w:rsidRDefault="003F0954" w:rsidP="003F0954">
            <w:pPr>
              <w:rPr>
                <w:szCs w:val="28"/>
                <w:lang w:val="pt-BR"/>
              </w:rPr>
            </w:pPr>
          </w:p>
          <w:p w:rsidR="003F0954" w:rsidRDefault="003F0954" w:rsidP="003F0954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* Giới thiệu thêm</w:t>
            </w:r>
            <w:r>
              <w:rPr>
                <w:szCs w:val="28"/>
                <w:lang w:val="vi-VN"/>
              </w:rPr>
              <w:t xml:space="preserve"> về </w:t>
            </w:r>
            <w:r>
              <w:rPr>
                <w:szCs w:val="28"/>
                <w:lang w:val="pt-BR"/>
              </w:rPr>
              <w:t>một số sp của HS.</w:t>
            </w:r>
          </w:p>
          <w:p w:rsidR="003F0954" w:rsidRDefault="003F0954" w:rsidP="003F0954">
            <w:pPr>
              <w:rPr>
                <w:szCs w:val="28"/>
                <w:lang w:val="pt-BR"/>
              </w:rPr>
            </w:pPr>
          </w:p>
          <w:p w:rsidR="006710A6" w:rsidRDefault="006710A6" w:rsidP="003F0954">
            <w:pPr>
              <w:rPr>
                <w:szCs w:val="28"/>
                <w:lang w:val="pt-BR"/>
              </w:rPr>
            </w:pPr>
          </w:p>
          <w:p w:rsidR="003F0954" w:rsidRPr="003F0954" w:rsidRDefault="003F0954" w:rsidP="003F0954">
            <w:pPr>
              <w:rPr>
                <w:szCs w:val="28"/>
                <w:lang w:val="pt-BR"/>
              </w:rPr>
            </w:pPr>
            <w:r w:rsidRPr="003F0954">
              <w:rPr>
                <w:szCs w:val="28"/>
                <w:lang w:val="pt-BR"/>
              </w:rPr>
              <w:t>*</w:t>
            </w:r>
            <w:r>
              <w:rPr>
                <w:szCs w:val="28"/>
                <w:lang w:val="pt-BR"/>
              </w:rPr>
              <w:t xml:space="preserve"> Lưu ý khi thực hiện</w:t>
            </w:r>
          </w:p>
          <w:p w:rsidR="003F0954" w:rsidRDefault="003F0954" w:rsidP="00D36176">
            <w:pPr>
              <w:rPr>
                <w:szCs w:val="28"/>
                <w:lang w:val="pt-BR"/>
              </w:rPr>
            </w:pPr>
          </w:p>
          <w:p w:rsidR="001B6C9F" w:rsidRDefault="001B6C9F" w:rsidP="001B6C9F">
            <w:pPr>
              <w:rPr>
                <w:b/>
                <w:bCs/>
                <w:i/>
                <w:szCs w:val="28"/>
                <w:lang w:val="nl-NL"/>
              </w:rPr>
            </w:pPr>
            <w:r w:rsidRPr="00291132">
              <w:rPr>
                <w:b/>
                <w:bCs/>
                <w:i/>
                <w:szCs w:val="28"/>
                <w:lang w:val="nl-NL"/>
              </w:rPr>
              <w:t>2.2. Thực hành, sáng tạo</w:t>
            </w:r>
          </w:p>
          <w:p w:rsidR="001B6C9F" w:rsidRDefault="001B6C9F" w:rsidP="006710A6">
            <w:pPr>
              <w:rPr>
                <w:szCs w:val="28"/>
                <w:lang w:val="pt-BR"/>
              </w:rPr>
            </w:pPr>
          </w:p>
          <w:p w:rsidR="006710A6" w:rsidRDefault="006710A6" w:rsidP="006710A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lastRenderedPageBreak/>
              <w:t>* Tổ chức kí hợp đồng với HS</w:t>
            </w:r>
          </w:p>
          <w:p w:rsidR="006710A6" w:rsidRDefault="006710A6" w:rsidP="006710A6">
            <w:pPr>
              <w:rPr>
                <w:szCs w:val="28"/>
                <w:lang w:val="pt-BR"/>
              </w:rPr>
            </w:pPr>
          </w:p>
          <w:p w:rsidR="006710A6" w:rsidRDefault="006710A6" w:rsidP="006710A6">
            <w:pPr>
              <w:rPr>
                <w:szCs w:val="28"/>
                <w:lang w:val="pt-BR"/>
              </w:rPr>
            </w:pPr>
            <w:r>
              <w:rPr>
                <w:szCs w:val="28"/>
                <w:lang w:val="nl-NL"/>
              </w:rPr>
              <w:t>* Tổ chức cho HS thực hành sáng tạo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1B6C9F" w:rsidRDefault="001B6C9F" w:rsidP="00214D53">
            <w:pPr>
              <w:rPr>
                <w:i/>
                <w:szCs w:val="28"/>
                <w:lang w:val="pt-BR"/>
              </w:rPr>
            </w:pPr>
          </w:p>
          <w:p w:rsidR="001B6C9F" w:rsidRDefault="001B6C9F" w:rsidP="00214D53">
            <w:pPr>
              <w:rPr>
                <w:i/>
                <w:szCs w:val="28"/>
                <w:lang w:val="pt-BR"/>
              </w:rPr>
            </w:pPr>
          </w:p>
          <w:p w:rsidR="001B6C9F" w:rsidRDefault="001B6C9F" w:rsidP="00214D53">
            <w:pPr>
              <w:rPr>
                <w:i/>
                <w:szCs w:val="28"/>
                <w:lang w:val="pt-BR"/>
              </w:rPr>
            </w:pPr>
          </w:p>
          <w:p w:rsidR="001B6C9F" w:rsidRPr="001B6C9F" w:rsidRDefault="001B6C9F" w:rsidP="00214D53">
            <w:pPr>
              <w:rPr>
                <w:szCs w:val="28"/>
                <w:lang w:val="pt-BR"/>
              </w:rPr>
            </w:pPr>
            <w:r>
              <w:rPr>
                <w:i/>
                <w:szCs w:val="28"/>
                <w:lang w:val="pt-BR"/>
              </w:rPr>
              <w:t>*</w:t>
            </w:r>
            <w:r>
              <w:rPr>
                <w:szCs w:val="28"/>
                <w:lang w:val="pt-BR"/>
              </w:rPr>
              <w:t xml:space="preserve"> Nêu câu hỏi gợi mở ý tưởng</w:t>
            </w:r>
          </w:p>
          <w:p w:rsidR="005615A2" w:rsidRDefault="005615A2" w:rsidP="00214D53">
            <w:pPr>
              <w:rPr>
                <w:i/>
                <w:szCs w:val="28"/>
                <w:lang w:val="vi-VN"/>
              </w:rPr>
            </w:pPr>
            <w:r w:rsidRPr="002B07C9">
              <w:rPr>
                <w:i/>
                <w:szCs w:val="28"/>
                <w:lang w:val="pt-BR"/>
              </w:rPr>
              <w:t xml:space="preserve">- </w:t>
            </w:r>
            <w:r>
              <w:rPr>
                <w:i/>
                <w:szCs w:val="28"/>
                <w:lang w:val="vi-VN"/>
              </w:rPr>
              <w:t>Con sẽ lựa chọn tạo hình dáng con vật nào?</w:t>
            </w:r>
          </w:p>
          <w:p w:rsidR="005615A2" w:rsidRDefault="005615A2" w:rsidP="00214D53">
            <w:pPr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>Con vật đó có đặc điểm gì nổi bật? Nó sống ở đâu?</w:t>
            </w:r>
          </w:p>
          <w:p w:rsidR="005615A2" w:rsidRPr="00214D53" w:rsidRDefault="005615A2" w:rsidP="00D36176">
            <w:pPr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>- Con định thể hiện bằng chất liệu gì? Và định làm từng bước như thế nào?</w:t>
            </w:r>
          </w:p>
          <w:p w:rsidR="003F0954" w:rsidRPr="003F0954" w:rsidRDefault="003F0954" w:rsidP="00D36176">
            <w:pPr>
              <w:rPr>
                <w:i/>
                <w:szCs w:val="28"/>
              </w:rPr>
            </w:pPr>
            <w:r w:rsidRPr="003F0954">
              <w:rPr>
                <w:i/>
                <w:szCs w:val="28"/>
              </w:rPr>
              <w:t>- Con hãy nhắc lại từng bước vẽ con vật đã học ở lớp trước?</w:t>
            </w:r>
          </w:p>
          <w:p w:rsidR="006710A6" w:rsidRDefault="006710A6" w:rsidP="00214D53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* Chuyển slile có hình minh họa từng bước:</w:t>
            </w:r>
          </w:p>
          <w:p w:rsidR="005615A2" w:rsidRDefault="005615A2" w:rsidP="00214D53">
            <w:pPr>
              <w:rPr>
                <w:szCs w:val="28"/>
                <w:lang w:val="vi-VN"/>
              </w:rPr>
            </w:pPr>
            <w:r>
              <w:rPr>
                <w:szCs w:val="28"/>
                <w:lang w:val="pt-BR"/>
              </w:rPr>
              <w:t xml:space="preserve">B1/ </w:t>
            </w:r>
            <w:r>
              <w:rPr>
                <w:szCs w:val="28"/>
                <w:lang w:val="vi-VN"/>
              </w:rPr>
              <w:t>Vẽ, xé, cắt các bộ phận lớn của con vật.</w:t>
            </w:r>
          </w:p>
          <w:p w:rsidR="005615A2" w:rsidRDefault="005615A2" w:rsidP="00214D5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Sắp xếp dán các bộ phận đó tạo thành hình con vật – đối với xé, cắt dán).</w:t>
            </w:r>
          </w:p>
          <w:p w:rsidR="005615A2" w:rsidRPr="00214D53" w:rsidRDefault="005615A2" w:rsidP="00214D53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B2/</w:t>
            </w:r>
            <w:r>
              <w:rPr>
                <w:szCs w:val="28"/>
                <w:lang w:val="vi-VN"/>
              </w:rPr>
              <w:t xml:space="preserve"> Vẽ, xé, cắt dán thêm các chi tiết, trang trí thêm cho con vật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>(</w:t>
            </w:r>
            <w:r>
              <w:rPr>
                <w:szCs w:val="28"/>
              </w:rPr>
              <w:t>Vẽ</w:t>
            </w:r>
            <w:r>
              <w:rPr>
                <w:szCs w:val="28"/>
                <w:lang w:val="vi-VN"/>
              </w:rPr>
              <w:t xml:space="preserve"> màu – đối với vẽ)</w:t>
            </w:r>
          </w:p>
          <w:p w:rsidR="006710A6" w:rsidRPr="006710A6" w:rsidRDefault="003F0954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Mở máy giới thiệu một số sản phẩm vẽ/ xé dán của HS cũ – nêu câu hỏi:</w:t>
            </w:r>
          </w:p>
          <w:p w:rsidR="003F0954" w:rsidRPr="006710A6" w:rsidRDefault="003F0954" w:rsidP="00D36176">
            <w:pPr>
              <w:rPr>
                <w:i/>
                <w:szCs w:val="28"/>
                <w:lang w:val="pt-BR"/>
              </w:rPr>
            </w:pPr>
            <w:r w:rsidRPr="006710A6">
              <w:rPr>
                <w:i/>
                <w:szCs w:val="28"/>
                <w:lang w:val="pt-BR"/>
              </w:rPr>
              <w:t>- Con thích sản phẩm của bạn nào? Vì sao?</w:t>
            </w:r>
          </w:p>
          <w:p w:rsidR="006710A6" w:rsidRPr="006710A6" w:rsidRDefault="006710A6" w:rsidP="006710A6">
            <w:pPr>
              <w:rPr>
                <w:szCs w:val="28"/>
                <w:lang w:val="pt-BR"/>
              </w:rPr>
            </w:pPr>
            <w:r w:rsidRPr="006710A6">
              <w:rPr>
                <w:szCs w:val="28"/>
                <w:lang w:val="pt-BR"/>
              </w:rPr>
              <w:t>-</w:t>
            </w:r>
            <w:r>
              <w:rPr>
                <w:szCs w:val="28"/>
                <w:lang w:val="pt-BR"/>
              </w:rPr>
              <w:t>&gt;</w:t>
            </w:r>
            <w:r w:rsidRPr="006710A6">
              <w:rPr>
                <w:szCs w:val="28"/>
                <w:lang w:val="pt-BR"/>
              </w:rPr>
              <w:t xml:space="preserve"> Hình không quá to hay quá bé, tỉ lệ các bộ phận cân đối, màu sắc đủ độ đậm nhạt...</w:t>
            </w:r>
          </w:p>
          <w:p w:rsidR="001B6C9F" w:rsidRDefault="001B6C9F" w:rsidP="00D36176">
            <w:pPr>
              <w:rPr>
                <w:szCs w:val="28"/>
                <w:lang w:val="pt-BR"/>
              </w:rPr>
            </w:pPr>
          </w:p>
          <w:p w:rsidR="001B6C9F" w:rsidRDefault="001B6C9F" w:rsidP="00D36176">
            <w:pPr>
              <w:rPr>
                <w:szCs w:val="28"/>
                <w:lang w:val="pt-BR"/>
              </w:rPr>
            </w:pPr>
          </w:p>
          <w:p w:rsidR="001B6C9F" w:rsidRDefault="001B6C9F" w:rsidP="00D36176">
            <w:pPr>
              <w:rPr>
                <w:szCs w:val="28"/>
                <w:lang w:val="pt-BR"/>
              </w:rPr>
            </w:pPr>
          </w:p>
          <w:p w:rsidR="003F0954" w:rsidRDefault="006710A6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lastRenderedPageBreak/>
              <w:t>* Nêu nội dung trong bản hợp đồng, hướng dãn học sinh tích vào ô chọn theo khả năng của mình.</w:t>
            </w:r>
          </w:p>
          <w:p w:rsidR="005615A2" w:rsidRPr="006710A6" w:rsidRDefault="006710A6" w:rsidP="004C7D81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* GV nêu yêu cầu: </w:t>
            </w:r>
            <w:r>
              <w:rPr>
                <w:b/>
                <w:bCs/>
                <w:i/>
                <w:szCs w:val="28"/>
                <w:lang w:val="vi-VN"/>
              </w:rPr>
              <w:t>Vẽ hoặc xé, cắt dán</w:t>
            </w:r>
            <w:r w:rsidR="005615A2" w:rsidRPr="007539F5">
              <w:rPr>
                <w:b/>
                <w:bCs/>
                <w:i/>
                <w:szCs w:val="28"/>
                <w:lang w:val="vi-VN"/>
              </w:rPr>
              <w:t xml:space="preserve"> trang trí con vật</w:t>
            </w:r>
            <w:r w:rsidR="005615A2" w:rsidRPr="007539F5">
              <w:rPr>
                <w:b/>
                <w:bCs/>
                <w:i/>
                <w:szCs w:val="28"/>
              </w:rPr>
              <w:t xml:space="preserve"> theo ý thích.</w:t>
            </w:r>
            <w:r w:rsidR="005615A2">
              <w:rPr>
                <w:b/>
                <w:bCs/>
                <w:szCs w:val="28"/>
                <w:lang w:val="vi-VN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1B6C9F" w:rsidRDefault="001B6C9F" w:rsidP="00D36176">
            <w:pPr>
              <w:rPr>
                <w:szCs w:val="28"/>
              </w:rPr>
            </w:pPr>
          </w:p>
          <w:p w:rsidR="001B6C9F" w:rsidRDefault="001B6C9F" w:rsidP="00D36176">
            <w:pPr>
              <w:rPr>
                <w:szCs w:val="28"/>
              </w:rPr>
            </w:pPr>
          </w:p>
          <w:p w:rsidR="001B6C9F" w:rsidRDefault="001B6C9F" w:rsidP="00D36176">
            <w:pPr>
              <w:rPr>
                <w:szCs w:val="28"/>
              </w:rPr>
            </w:pPr>
          </w:p>
          <w:p w:rsidR="005615A2" w:rsidRPr="00214D53" w:rsidRDefault="005615A2" w:rsidP="00D3617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* 4-5 HS nêu ý tưởng</w:t>
            </w: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vi-VN"/>
              </w:rPr>
            </w:pPr>
          </w:p>
          <w:p w:rsidR="005615A2" w:rsidRPr="00214D53" w:rsidRDefault="005615A2" w:rsidP="00D36176">
            <w:pPr>
              <w:rPr>
                <w:szCs w:val="28"/>
                <w:lang w:val="vi-VN"/>
              </w:rPr>
            </w:pPr>
          </w:p>
          <w:p w:rsidR="005615A2" w:rsidRDefault="005615A2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* 2-3 HS nêu</w:t>
            </w:r>
          </w:p>
          <w:p w:rsidR="005615A2" w:rsidRDefault="005615A2" w:rsidP="00D36176">
            <w:pPr>
              <w:rPr>
                <w:szCs w:val="28"/>
                <w:lang w:val="pt-BR"/>
              </w:rPr>
            </w:pPr>
          </w:p>
          <w:p w:rsidR="005615A2" w:rsidRPr="00F53C20" w:rsidRDefault="005615A2" w:rsidP="00F53C20">
            <w:pPr>
              <w:rPr>
                <w:szCs w:val="28"/>
                <w:lang w:val="pt-BR"/>
              </w:rPr>
            </w:pPr>
            <w:r w:rsidRPr="00F53C20">
              <w:rPr>
                <w:szCs w:val="28"/>
                <w:lang w:val="pt-BR"/>
              </w:rPr>
              <w:t>*</w:t>
            </w:r>
            <w:r>
              <w:rPr>
                <w:szCs w:val="28"/>
                <w:lang w:val="pt-BR"/>
              </w:rPr>
              <w:t xml:space="preserve"> QS lắng nghe</w:t>
            </w:r>
            <w:r w:rsidR="003F0954">
              <w:rPr>
                <w:szCs w:val="28"/>
                <w:lang w:val="pt-BR"/>
              </w:rPr>
              <w:t xml:space="preserve"> củng cố lại cách thực hiện</w:t>
            </w:r>
          </w:p>
          <w:p w:rsidR="005615A2" w:rsidRDefault="005615A2" w:rsidP="00FF055C">
            <w:pPr>
              <w:rPr>
                <w:szCs w:val="28"/>
              </w:rPr>
            </w:pPr>
          </w:p>
          <w:p w:rsidR="005615A2" w:rsidRDefault="005615A2" w:rsidP="00FF055C">
            <w:pPr>
              <w:rPr>
                <w:szCs w:val="28"/>
              </w:rPr>
            </w:pPr>
          </w:p>
          <w:p w:rsidR="005615A2" w:rsidRDefault="005615A2" w:rsidP="00FF055C">
            <w:pPr>
              <w:rPr>
                <w:szCs w:val="28"/>
              </w:rPr>
            </w:pPr>
          </w:p>
          <w:p w:rsidR="005615A2" w:rsidRDefault="005615A2" w:rsidP="00FF055C">
            <w:pPr>
              <w:rPr>
                <w:szCs w:val="28"/>
              </w:rPr>
            </w:pPr>
          </w:p>
          <w:p w:rsidR="005615A2" w:rsidRDefault="005615A2" w:rsidP="00FF055C">
            <w:pPr>
              <w:rPr>
                <w:szCs w:val="28"/>
              </w:rPr>
            </w:pPr>
          </w:p>
          <w:p w:rsidR="006710A6" w:rsidRDefault="006710A6" w:rsidP="00FF055C">
            <w:pPr>
              <w:rPr>
                <w:szCs w:val="28"/>
              </w:rPr>
            </w:pPr>
          </w:p>
          <w:p w:rsidR="006710A6" w:rsidRDefault="006710A6" w:rsidP="00FF055C">
            <w:pPr>
              <w:rPr>
                <w:szCs w:val="28"/>
              </w:rPr>
            </w:pPr>
          </w:p>
          <w:p w:rsidR="005615A2" w:rsidRDefault="005615A2" w:rsidP="004C7D81">
            <w:pPr>
              <w:rPr>
                <w:szCs w:val="28"/>
              </w:rPr>
            </w:pPr>
            <w:r w:rsidRPr="004C7D81">
              <w:rPr>
                <w:szCs w:val="28"/>
              </w:rPr>
              <w:t>*</w:t>
            </w:r>
            <w:r>
              <w:rPr>
                <w:szCs w:val="28"/>
              </w:rPr>
              <w:t xml:space="preserve"> QS tham khảo</w:t>
            </w:r>
          </w:p>
          <w:p w:rsidR="005615A2" w:rsidRDefault="005615A2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  <w:r w:rsidRPr="006710A6">
              <w:rPr>
                <w:szCs w:val="28"/>
              </w:rPr>
              <w:t>*</w:t>
            </w:r>
            <w:r>
              <w:rPr>
                <w:szCs w:val="28"/>
              </w:rPr>
              <w:t xml:space="preserve"> QS lắng nghe tránh mắc lỗi khi thực hiện bài</w:t>
            </w:r>
          </w:p>
          <w:p w:rsidR="001B6C9F" w:rsidRDefault="001B6C9F" w:rsidP="006710A6">
            <w:pPr>
              <w:rPr>
                <w:szCs w:val="28"/>
              </w:rPr>
            </w:pPr>
          </w:p>
          <w:p w:rsidR="001B6C9F" w:rsidRDefault="001B6C9F" w:rsidP="006710A6">
            <w:pPr>
              <w:rPr>
                <w:szCs w:val="28"/>
              </w:rPr>
            </w:pPr>
          </w:p>
          <w:p w:rsidR="001B6C9F" w:rsidRDefault="001B6C9F" w:rsidP="006710A6">
            <w:pPr>
              <w:rPr>
                <w:szCs w:val="28"/>
              </w:rPr>
            </w:pPr>
          </w:p>
          <w:p w:rsidR="005615A2" w:rsidRDefault="005615A2" w:rsidP="006710A6">
            <w:pPr>
              <w:rPr>
                <w:szCs w:val="28"/>
              </w:rPr>
            </w:pPr>
            <w:r w:rsidRPr="004C7D81">
              <w:rPr>
                <w:szCs w:val="28"/>
              </w:rPr>
              <w:lastRenderedPageBreak/>
              <w:t>*</w:t>
            </w:r>
            <w:r w:rsidR="006710A6">
              <w:rPr>
                <w:szCs w:val="28"/>
              </w:rPr>
              <w:t xml:space="preserve"> Lắng nghe, đọc và k</w:t>
            </w:r>
            <w:r>
              <w:rPr>
                <w:szCs w:val="28"/>
              </w:rPr>
              <w:t>í hợp đồng theo khả năng của mình.</w:t>
            </w:r>
          </w:p>
          <w:p w:rsidR="006710A6" w:rsidRPr="004C7D81" w:rsidRDefault="00255661" w:rsidP="006710A6">
            <w:pPr>
              <w:rPr>
                <w:szCs w:val="28"/>
              </w:rPr>
            </w:pPr>
            <w:r>
              <w:rPr>
                <w:szCs w:val="28"/>
              </w:rPr>
              <w:t>* Lắ</w:t>
            </w:r>
            <w:r w:rsidR="006710A6">
              <w:rPr>
                <w:szCs w:val="28"/>
              </w:rPr>
              <w:t>n</w:t>
            </w:r>
            <w:r>
              <w:rPr>
                <w:szCs w:val="28"/>
              </w:rPr>
              <w:t xml:space="preserve">g nghe yêu cầu bài và thực hành - </w:t>
            </w:r>
            <w:r>
              <w:rPr>
                <w:szCs w:val="28"/>
                <w:lang w:val="pt-BR"/>
              </w:rPr>
              <w:t>Thực hành cá nhân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5615A2" w:rsidRDefault="005615A2" w:rsidP="00D36176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6710A6" w:rsidRDefault="006710A6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1B6C9F" w:rsidRDefault="001B6C9F" w:rsidP="004C7D81">
            <w:pPr>
              <w:rPr>
                <w:szCs w:val="28"/>
              </w:rPr>
            </w:pPr>
          </w:p>
          <w:p w:rsidR="005615A2" w:rsidRDefault="005615A2" w:rsidP="004C7D81">
            <w:pPr>
              <w:rPr>
                <w:szCs w:val="28"/>
              </w:rPr>
            </w:pPr>
            <w:r w:rsidRPr="004C7D81">
              <w:rPr>
                <w:szCs w:val="28"/>
              </w:rPr>
              <w:lastRenderedPageBreak/>
              <w:t>*</w:t>
            </w:r>
            <w:r>
              <w:rPr>
                <w:szCs w:val="28"/>
              </w:rPr>
              <w:t xml:space="preserve"> Hợp đồng học tập môn MT</w:t>
            </w:r>
          </w:p>
          <w:p w:rsidR="005615A2" w:rsidRDefault="005615A2" w:rsidP="004C7D81">
            <w:pPr>
              <w:rPr>
                <w:szCs w:val="28"/>
              </w:rPr>
            </w:pPr>
          </w:p>
          <w:p w:rsidR="005615A2" w:rsidRPr="004C7D81" w:rsidRDefault="005615A2" w:rsidP="004C7D81">
            <w:pPr>
              <w:rPr>
                <w:szCs w:val="28"/>
              </w:rPr>
            </w:pP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Pr="0053657D" w:rsidRDefault="005615A2" w:rsidP="00D36176">
            <w:pPr>
              <w:rPr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5615A2" w:rsidP="00D36176">
            <w:pPr>
              <w:rPr>
                <w:szCs w:val="28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t>* B</w:t>
            </w:r>
            <w:r w:rsidRPr="0053657D">
              <w:rPr>
                <w:szCs w:val="28"/>
              </w:rPr>
              <w:t>ao quát lớp gợi ý hướn</w:t>
            </w:r>
            <w:r>
              <w:rPr>
                <w:szCs w:val="28"/>
              </w:rPr>
              <w:t>g dẫn HS làm bài. Nhắc HS lưu ý</w:t>
            </w:r>
            <w:r w:rsidRPr="0053657D">
              <w:rPr>
                <w:szCs w:val="28"/>
              </w:rPr>
              <w:t xml:space="preserve"> </w:t>
            </w:r>
            <w:r>
              <w:rPr>
                <w:szCs w:val="28"/>
              </w:rPr>
              <w:t>giữ vệ sinh chung</w:t>
            </w:r>
            <w:r w:rsidRPr="0053657D">
              <w:rPr>
                <w:szCs w:val="28"/>
              </w:rPr>
              <w:t xml:space="preserve">. </w:t>
            </w:r>
          </w:p>
          <w:p w:rsidR="005615A2" w:rsidRPr="00003442" w:rsidRDefault="005615A2" w:rsidP="00D36176">
            <w:pPr>
              <w:rPr>
                <w:b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Pr="0053657D" w:rsidRDefault="005615A2" w:rsidP="00255661">
            <w:pPr>
              <w:rPr>
                <w:szCs w:val="28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5615A2" w:rsidP="00D36176">
            <w:pPr>
              <w:rPr>
                <w:szCs w:val="28"/>
                <w:lang w:val="pt-BR"/>
              </w:rPr>
            </w:pP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Pr="0053657D" w:rsidRDefault="00255661" w:rsidP="00D3617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61B89">
              <w:rPr>
                <w:szCs w:val="28"/>
              </w:rPr>
              <w:t>-6</w:t>
            </w:r>
            <w:r>
              <w:rPr>
                <w:szCs w:val="28"/>
              </w:rPr>
              <w:t>p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Pr="001B6C9F" w:rsidRDefault="001B6C9F" w:rsidP="001B6C9F">
            <w:pPr>
              <w:pStyle w:val="NormalWeb"/>
              <w:spacing w:beforeLines="50" w:before="120" w:beforeAutospacing="0" w:afterLines="50" w:after="12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/ Trưng bày sản phẩm và cảm nhận, chia sẻ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Pr="009864BF" w:rsidRDefault="00255661" w:rsidP="00255661">
            <w:pPr>
              <w:rPr>
                <w:bCs/>
                <w:szCs w:val="28"/>
              </w:rPr>
            </w:pPr>
            <w:r w:rsidRPr="009864BF">
              <w:rPr>
                <w:bCs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Pr="0053657D" w:rsidRDefault="005615A2" w:rsidP="00D36176">
            <w:pPr>
              <w:rPr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Pr="0053657D" w:rsidRDefault="00255661" w:rsidP="00D36176">
            <w:pPr>
              <w:rPr>
                <w:szCs w:val="28"/>
              </w:rPr>
            </w:pPr>
            <w:r w:rsidRPr="009864BF">
              <w:rPr>
                <w:bCs/>
                <w:szCs w:val="28"/>
              </w:rPr>
              <w:t>(PP DH góc, phân tích, thuyết trình, kĩ thuật mảnh ghép)</w:t>
            </w:r>
          </w:p>
        </w:tc>
      </w:tr>
      <w:tr w:rsidR="005615A2" w:rsidRPr="00D574D5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Pr="0053657D" w:rsidRDefault="005615A2" w:rsidP="00D36176">
            <w:pPr>
              <w:rPr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255661" w:rsidP="00D3617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* Trưng bày sản phẩm</w:t>
            </w:r>
          </w:p>
          <w:p w:rsidR="00255661" w:rsidRDefault="00255661" w:rsidP="00D36176">
            <w:pPr>
              <w:rPr>
                <w:szCs w:val="28"/>
                <w:lang w:val="nl-NL"/>
              </w:rPr>
            </w:pPr>
          </w:p>
          <w:p w:rsidR="00255661" w:rsidRDefault="00255661" w:rsidP="00D36176">
            <w:pPr>
              <w:rPr>
                <w:szCs w:val="28"/>
                <w:lang w:val="nl-NL"/>
              </w:rPr>
            </w:pPr>
          </w:p>
          <w:p w:rsidR="00255661" w:rsidRDefault="00255661" w:rsidP="00D36176">
            <w:pPr>
              <w:rPr>
                <w:szCs w:val="28"/>
                <w:lang w:val="nl-NL"/>
              </w:rPr>
            </w:pPr>
          </w:p>
          <w:p w:rsidR="00255661" w:rsidRDefault="00255661" w:rsidP="00D36176">
            <w:pPr>
              <w:rPr>
                <w:szCs w:val="28"/>
                <w:lang w:val="nl-NL"/>
              </w:rPr>
            </w:pPr>
          </w:p>
          <w:p w:rsidR="00255661" w:rsidRDefault="00255661" w:rsidP="00D3617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* Giới thiệu sản phẩm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255661" w:rsidP="00D3617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* Hướng dãn HS sắp xếp, trưng bày sản phẩm theo góc: Vật nuối, vật hoang dã, vật dưới nước...Gợi ý HS sắp xếp theo chủ đề, xây dựng cốt truyện</w:t>
            </w:r>
          </w:p>
          <w:p w:rsidR="005615A2" w:rsidRPr="00501253" w:rsidRDefault="005615A2" w:rsidP="00D36176">
            <w:pPr>
              <w:rPr>
                <w:i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* Hướng dẫn HS </w:t>
            </w:r>
            <w:r>
              <w:rPr>
                <w:szCs w:val="28"/>
                <w:lang w:val="vi-VN"/>
              </w:rPr>
              <w:t>giới thiệu</w:t>
            </w:r>
            <w:r>
              <w:rPr>
                <w:szCs w:val="28"/>
                <w:lang w:val="nl-NL"/>
              </w:rPr>
              <w:t xml:space="preserve"> về sp:</w:t>
            </w:r>
            <w:r>
              <w:rPr>
                <w:szCs w:val="28"/>
                <w:lang w:val="vi-VN"/>
              </w:rPr>
              <w:t xml:space="preserve"> </w:t>
            </w:r>
            <w:r w:rsidRPr="00501253">
              <w:rPr>
                <w:i/>
                <w:szCs w:val="28"/>
                <w:lang w:val="vi-VN"/>
              </w:rPr>
              <w:t>Con vật gì? Chúng có hình dáng, đặc điểm gì riêng biệt, nổi bật? Con thực hiện chúng như thế nào?</w:t>
            </w:r>
            <w:r>
              <w:rPr>
                <w:i/>
                <w:szCs w:val="28"/>
                <w:lang w:val="vi-VN"/>
              </w:rPr>
              <w:t>Con thích con vật nào nhất? Vì sao?</w:t>
            </w:r>
          </w:p>
          <w:p w:rsidR="005615A2" w:rsidRPr="004815E7" w:rsidRDefault="005615A2" w:rsidP="007539F5">
            <w:pPr>
              <w:rPr>
                <w:i/>
                <w:szCs w:val="28"/>
                <w:lang w:val="nl-NL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255661" w:rsidRDefault="005615A2" w:rsidP="00D3617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* </w:t>
            </w:r>
            <w:r w:rsidR="00255661">
              <w:rPr>
                <w:szCs w:val="28"/>
                <w:lang w:val="nl-NL"/>
              </w:rPr>
              <w:t xml:space="preserve">Sắp xếp sản phẩm ra góc, vị trí phù hợp với con vật của mình. </w:t>
            </w:r>
          </w:p>
          <w:p w:rsidR="00255661" w:rsidRDefault="00255661" w:rsidP="00D36176">
            <w:pPr>
              <w:rPr>
                <w:szCs w:val="28"/>
                <w:lang w:val="nl-NL"/>
              </w:rPr>
            </w:pPr>
          </w:p>
          <w:p w:rsidR="00255661" w:rsidRDefault="00255661" w:rsidP="00D36176">
            <w:pPr>
              <w:rPr>
                <w:szCs w:val="28"/>
                <w:lang w:val="nl-NL"/>
              </w:rPr>
            </w:pPr>
          </w:p>
          <w:p w:rsidR="005615A2" w:rsidRDefault="005615A2" w:rsidP="00D3617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* 4-5 HS lên giới thiệu theo nội dung câu gợi ý GV đưa ra.</w:t>
            </w:r>
          </w:p>
          <w:p w:rsidR="005615A2" w:rsidRPr="00D574D5" w:rsidRDefault="005615A2" w:rsidP="00D3617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* HS khác nhận xét, nêu câu hỏi thắc mắc.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255661" w:rsidP="00D3617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ăng dính hoặc nam châm (ghim)...</w:t>
            </w: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Default="005615A2" w:rsidP="00D36176">
            <w:pPr>
              <w:rPr>
                <w:szCs w:val="28"/>
                <w:lang w:val="pt-BR"/>
              </w:rPr>
            </w:pPr>
          </w:p>
          <w:p w:rsidR="005615A2" w:rsidRDefault="005615A2" w:rsidP="00D36176">
            <w:pPr>
              <w:rPr>
                <w:szCs w:val="28"/>
                <w:lang w:val="pt-BR"/>
              </w:rPr>
            </w:pPr>
          </w:p>
          <w:p w:rsidR="005615A2" w:rsidRDefault="005615A2" w:rsidP="00D36176">
            <w:pPr>
              <w:rPr>
                <w:szCs w:val="28"/>
                <w:lang w:val="pt-BR"/>
              </w:rPr>
            </w:pPr>
          </w:p>
          <w:p w:rsidR="005615A2" w:rsidRDefault="005615A2" w:rsidP="00D36176">
            <w:pPr>
              <w:rPr>
                <w:szCs w:val="28"/>
                <w:lang w:val="pt-BR"/>
              </w:rPr>
            </w:pPr>
          </w:p>
          <w:p w:rsidR="005615A2" w:rsidRPr="0053657D" w:rsidRDefault="005615A2" w:rsidP="00D36176">
            <w:pPr>
              <w:rPr>
                <w:szCs w:val="28"/>
                <w:lang w:val="pt-B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615A2" w:rsidRDefault="00255661" w:rsidP="00D36176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* GV nhận xét</w:t>
            </w:r>
            <w:r w:rsidRPr="0053657D">
              <w:rPr>
                <w:szCs w:val="28"/>
                <w:lang w:val="it-IT"/>
              </w:rPr>
              <w:t>, đánh giá xếp loại bài.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255661" w:rsidRDefault="00255661" w:rsidP="00255661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=&gt; Nhận xét, đánh giá sp từng HS. </w:t>
            </w:r>
            <w:r w:rsidRPr="00911313">
              <w:rPr>
                <w:szCs w:val="28"/>
                <w:lang w:val="it-IT"/>
              </w:rPr>
              <w:t xml:space="preserve">Khen ngợi những </w:t>
            </w:r>
            <w:r>
              <w:rPr>
                <w:szCs w:val="28"/>
                <w:lang w:val="it-IT"/>
              </w:rPr>
              <w:t xml:space="preserve">sp </w:t>
            </w:r>
            <w:r w:rsidRPr="00911313">
              <w:rPr>
                <w:szCs w:val="28"/>
                <w:lang w:val="it-IT"/>
              </w:rPr>
              <w:t xml:space="preserve">đẹp, </w:t>
            </w:r>
            <w:r>
              <w:rPr>
                <w:szCs w:val="28"/>
                <w:lang w:val="it-IT"/>
              </w:rPr>
              <w:t xml:space="preserve">sáng tạo, </w:t>
            </w:r>
            <w:r w:rsidRPr="00911313">
              <w:rPr>
                <w:szCs w:val="28"/>
                <w:lang w:val="it-IT"/>
              </w:rPr>
              <w:t>động viên những HS chậm.</w:t>
            </w:r>
          </w:p>
          <w:p w:rsidR="00255661" w:rsidRPr="00911313" w:rsidRDefault="00255661" w:rsidP="00255661">
            <w:pPr>
              <w:rPr>
                <w:szCs w:val="28"/>
                <w:lang w:val="it-IT"/>
              </w:rPr>
            </w:pPr>
            <w:r>
              <w:rPr>
                <w:szCs w:val="28"/>
              </w:rPr>
              <w:t>- Nhận xét buổi học.</w:t>
            </w:r>
          </w:p>
          <w:p w:rsidR="005615A2" w:rsidRPr="0053657D" w:rsidRDefault="005615A2" w:rsidP="00D36176">
            <w:pPr>
              <w:rPr>
                <w:szCs w:val="28"/>
                <w:lang w:val="it-IT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Pr="0053657D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t>*Q</w:t>
            </w:r>
            <w:r w:rsidRPr="0053657D">
              <w:rPr>
                <w:szCs w:val="28"/>
              </w:rPr>
              <w:t>uan sát lắng nghe</w:t>
            </w:r>
            <w:r w:rsidR="00255661">
              <w:rPr>
                <w:szCs w:val="28"/>
              </w:rPr>
              <w:t>, rút kinh nghiệm và tiếp thu nhận xét để bổ sung bài</w:t>
            </w:r>
            <w:r w:rsidRPr="0053657D">
              <w:rPr>
                <w:szCs w:val="28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5615A2" w:rsidP="00D36176">
            <w:pPr>
              <w:rPr>
                <w:szCs w:val="28"/>
              </w:rPr>
            </w:pPr>
          </w:p>
        </w:tc>
      </w:tr>
      <w:tr w:rsidR="005615A2" w:rsidRPr="0053657D" w:rsidTr="005615A2"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615A2" w:rsidRPr="0053657D" w:rsidRDefault="00255661" w:rsidP="00D36176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1p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08F8" w:rsidRDefault="003808F8" w:rsidP="003808F8">
            <w:pPr>
              <w:pStyle w:val="NormalWeb"/>
              <w:spacing w:beforeLines="50" w:before="120" w:beforeAutospacing="0" w:afterLines="50" w:after="120" w:afterAutospacing="0" w:line="276" w:lineRule="auto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Hoạt động 4: Tổng kết tiết học</w:t>
            </w:r>
          </w:p>
          <w:p w:rsidR="005615A2" w:rsidRDefault="005615A2" w:rsidP="00D36176">
            <w:pPr>
              <w:rPr>
                <w:szCs w:val="28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3808F8" w:rsidRDefault="003808F8" w:rsidP="003808F8">
            <w:pPr>
              <w:pStyle w:val="NormalWeb"/>
              <w:spacing w:beforeLines="50" w:before="120" w:beforeAutospacing="0" w:afterLines="50" w:after="12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Nhận xét kết quả thực hành, ý thức học, chuẩn bị bài của HS, </w:t>
            </w:r>
          </w:p>
          <w:p w:rsidR="005615A2" w:rsidRPr="003808F8" w:rsidRDefault="003808F8" w:rsidP="003808F8">
            <w:pPr>
              <w:pStyle w:val="NormalWeb"/>
              <w:spacing w:beforeLines="50" w:before="120" w:beforeAutospacing="0" w:afterLines="50" w:after="12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Củng cố bài học và giới </w:t>
            </w:r>
            <w:r>
              <w:rPr>
                <w:sz w:val="28"/>
                <w:szCs w:val="28"/>
              </w:rPr>
              <w:lastRenderedPageBreak/>
              <w:t>thiệu nội dung tiết học sau:</w:t>
            </w:r>
            <w:r w:rsidR="005615A2">
              <w:rPr>
                <w:szCs w:val="28"/>
                <w:lang w:val="it-IT"/>
              </w:rPr>
              <w:t xml:space="preserve"> </w:t>
            </w:r>
            <w:r w:rsidR="005615A2" w:rsidRPr="003808F8">
              <w:rPr>
                <w:sz w:val="28"/>
                <w:szCs w:val="28"/>
                <w:lang w:val="it-IT"/>
              </w:rPr>
              <w:t>Giới thiệu sản phẩm nhóm – gợi mở HS chuẩn bị thêm ĐD, vật liệu cho tiết học sau: Giấy A3, kéo hồ dán, giấy màu, cỏ cây nhựa...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5615A2" w:rsidP="00D3617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* Lắng nghe thực hiện theo yêu cầu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615A2" w:rsidRDefault="005615A2" w:rsidP="00D36176">
            <w:pPr>
              <w:rPr>
                <w:szCs w:val="28"/>
              </w:rPr>
            </w:pPr>
          </w:p>
        </w:tc>
      </w:tr>
    </w:tbl>
    <w:p w:rsidR="00B95321" w:rsidRDefault="00B161CD">
      <w:pPr>
        <w:spacing w:after="160" w:line="259" w:lineRule="auto"/>
      </w:pPr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0"/>
        <w:gridCol w:w="1170"/>
        <w:gridCol w:w="1275"/>
        <w:gridCol w:w="1381"/>
        <w:gridCol w:w="1381"/>
        <w:gridCol w:w="1381"/>
      </w:tblGrid>
      <w:tr w:rsidR="00B95321" w:rsidTr="00622CFF">
        <w:tc>
          <w:tcPr>
            <w:tcW w:w="9666" w:type="dxa"/>
            <w:gridSpan w:val="7"/>
          </w:tcPr>
          <w:p w:rsidR="00B95321" w:rsidRPr="007166C3" w:rsidRDefault="00B95321" w:rsidP="007166C3">
            <w:pPr>
              <w:spacing w:after="160" w:line="259" w:lineRule="auto"/>
              <w:jc w:val="center"/>
              <w:rPr>
                <w:b/>
              </w:rPr>
            </w:pPr>
            <w:r w:rsidRPr="007166C3">
              <w:rPr>
                <w:b/>
              </w:rPr>
              <w:lastRenderedPageBreak/>
              <w:t>HỢP ĐỒNG HỌC TẬP MÔN MĨ THUẬT</w:t>
            </w:r>
          </w:p>
          <w:p w:rsidR="00B95321" w:rsidRDefault="00B95321" w:rsidP="00545117">
            <w:pPr>
              <w:spacing w:after="160" w:line="259" w:lineRule="auto"/>
            </w:pPr>
            <w:r>
              <w:t>Giáo viên……………………………………………………………………………..</w:t>
            </w:r>
          </w:p>
          <w:p w:rsidR="00B95321" w:rsidRDefault="00B95321" w:rsidP="00545117">
            <w:pPr>
              <w:spacing w:after="160" w:line="259" w:lineRule="auto"/>
            </w:pPr>
            <w:r>
              <w:t>Học sinh………………………………………………… Lớp:……………………...</w:t>
            </w:r>
          </w:p>
          <w:p w:rsidR="00B95321" w:rsidRDefault="00B95321" w:rsidP="00545117">
            <w:pPr>
              <w:spacing w:after="160" w:line="259" w:lineRule="auto"/>
            </w:pPr>
            <w:r>
              <w:t xml:space="preserve">Cam kết thực hiện hợp đồng học tập này trong thời gian….tiết học, ngày </w:t>
            </w:r>
            <w:r w:rsidR="007166C3">
              <w:t>…tháng…năm……..</w:t>
            </w:r>
          </w:p>
        </w:tc>
      </w:tr>
      <w:tr w:rsidR="00B95321" w:rsidTr="00FF55B2">
        <w:tc>
          <w:tcPr>
            <w:tcW w:w="9666" w:type="dxa"/>
            <w:gridSpan w:val="7"/>
          </w:tcPr>
          <w:p w:rsidR="00B95321" w:rsidRPr="007166C3" w:rsidRDefault="007166C3" w:rsidP="007166C3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 w:rsidRPr="007166C3">
              <w:rPr>
                <w:b/>
                <w:sz w:val="36"/>
                <w:szCs w:val="36"/>
              </w:rPr>
              <w:t>Nhiệm vụ bắt buộc</w:t>
            </w:r>
          </w:p>
        </w:tc>
      </w:tr>
      <w:tr w:rsidR="00B95321" w:rsidTr="003C4800">
        <w:tc>
          <w:tcPr>
            <w:tcW w:w="1818" w:type="dxa"/>
          </w:tcPr>
          <w:p w:rsidR="00B95321" w:rsidRDefault="007166C3" w:rsidP="007166C3">
            <w:pPr>
              <w:spacing w:after="160" w:line="259" w:lineRule="auto"/>
              <w:jc w:val="center"/>
            </w:pPr>
            <w:r>
              <w:t>Nội dung</w:t>
            </w:r>
          </w:p>
        </w:tc>
        <w:tc>
          <w:tcPr>
            <w:tcW w:w="6467" w:type="dxa"/>
            <w:gridSpan w:val="5"/>
          </w:tcPr>
          <w:p w:rsidR="00B95321" w:rsidRDefault="007166C3" w:rsidP="007166C3">
            <w:pPr>
              <w:spacing w:after="160" w:line="259" w:lineRule="auto"/>
              <w:jc w:val="center"/>
            </w:pPr>
            <w:r>
              <w:t>Tự đánh giá sau khi hoàn thành nhiệm vụ bằng cách đánh dấu (x) vào ô tương ứng</w:t>
            </w:r>
          </w:p>
        </w:tc>
        <w:tc>
          <w:tcPr>
            <w:tcW w:w="1381" w:type="dxa"/>
          </w:tcPr>
          <w:p w:rsidR="00B95321" w:rsidRDefault="007166C3" w:rsidP="007166C3">
            <w:pPr>
              <w:spacing w:after="160" w:line="259" w:lineRule="auto"/>
              <w:jc w:val="center"/>
            </w:pPr>
            <w:r>
              <w:t>GV đánh giá</w:t>
            </w:r>
          </w:p>
        </w:tc>
      </w:tr>
      <w:tr w:rsidR="00B95321" w:rsidTr="003C4800">
        <w:tc>
          <w:tcPr>
            <w:tcW w:w="1818" w:type="dxa"/>
          </w:tcPr>
          <w:p w:rsidR="007166C3" w:rsidRDefault="007166C3" w:rsidP="009B2208">
            <w:pPr>
              <w:spacing w:after="160" w:line="259" w:lineRule="auto"/>
            </w:pPr>
          </w:p>
        </w:tc>
        <w:tc>
          <w:tcPr>
            <w:tcW w:w="1260" w:type="dxa"/>
          </w:tcPr>
          <w:p w:rsidR="00B95321" w:rsidRDefault="009B2208" w:rsidP="00545117">
            <w:pPr>
              <w:spacing w:after="160" w:line="259" w:lineRule="auto"/>
            </w:pPr>
            <w:r>
              <w:t>Hình ảnh, màu sắc đẹp, đúng thời gian</w:t>
            </w:r>
          </w:p>
        </w:tc>
        <w:tc>
          <w:tcPr>
            <w:tcW w:w="1170" w:type="dxa"/>
          </w:tcPr>
          <w:p w:rsidR="00B95321" w:rsidRDefault="009B2208" w:rsidP="00545117">
            <w:pPr>
              <w:spacing w:after="160" w:line="259" w:lineRule="auto"/>
            </w:pPr>
            <w:r>
              <w:t>Hình ảnh rõ, màu chưa rõ đậm nhạt, đúng thời gian</w:t>
            </w:r>
          </w:p>
        </w:tc>
        <w:tc>
          <w:tcPr>
            <w:tcW w:w="1275" w:type="dxa"/>
          </w:tcPr>
          <w:p w:rsidR="00B95321" w:rsidRDefault="009B2208" w:rsidP="00545117">
            <w:pPr>
              <w:spacing w:after="160" w:line="259" w:lineRule="auto"/>
            </w:pPr>
            <w:r>
              <w:t>Hình ảnh, màu sắc đẹp, chậm thời gian</w:t>
            </w:r>
          </w:p>
        </w:tc>
        <w:tc>
          <w:tcPr>
            <w:tcW w:w="1381" w:type="dxa"/>
          </w:tcPr>
          <w:p w:rsidR="00B95321" w:rsidRDefault="009B2208" w:rsidP="00545117">
            <w:pPr>
              <w:spacing w:after="160" w:line="259" w:lineRule="auto"/>
            </w:pPr>
            <w:r>
              <w:t>Hình ảnh đẹp, màu chưa rõ đậm nhạt, chậm thời gian</w:t>
            </w:r>
          </w:p>
        </w:tc>
        <w:tc>
          <w:tcPr>
            <w:tcW w:w="1381" w:type="dxa"/>
          </w:tcPr>
          <w:p w:rsidR="00B95321" w:rsidRDefault="005B07EA" w:rsidP="00545117">
            <w:pPr>
              <w:spacing w:after="160" w:line="259" w:lineRule="auto"/>
            </w:pPr>
            <w:r>
              <w:t>Hình ảnh nhỏ, màu chưa rõ đậm nhạt, chậm thười gian</w:t>
            </w: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</w:tr>
      <w:tr w:rsidR="009B2208" w:rsidTr="003C4800">
        <w:tc>
          <w:tcPr>
            <w:tcW w:w="1818" w:type="dxa"/>
          </w:tcPr>
          <w:p w:rsidR="009B2208" w:rsidRDefault="009B2208" w:rsidP="009B2208">
            <w:pPr>
              <w:spacing w:after="160" w:line="259" w:lineRule="auto"/>
            </w:pPr>
            <w:r>
              <w:t>Vẽ/ xé hình con vật trên khổ giấy A4 (8p)</w:t>
            </w:r>
          </w:p>
          <w:p w:rsidR="009B2208" w:rsidRDefault="009B2208" w:rsidP="00545117">
            <w:pPr>
              <w:spacing w:after="160" w:line="259" w:lineRule="auto"/>
            </w:pPr>
          </w:p>
        </w:tc>
        <w:tc>
          <w:tcPr>
            <w:tcW w:w="1260" w:type="dxa"/>
          </w:tcPr>
          <w:p w:rsidR="009B2208" w:rsidRDefault="009B2208" w:rsidP="00545117">
            <w:pPr>
              <w:spacing w:after="160" w:line="259" w:lineRule="auto"/>
            </w:pPr>
          </w:p>
        </w:tc>
        <w:tc>
          <w:tcPr>
            <w:tcW w:w="1170" w:type="dxa"/>
          </w:tcPr>
          <w:p w:rsidR="009B2208" w:rsidRDefault="009B2208" w:rsidP="00545117">
            <w:pPr>
              <w:spacing w:after="160" w:line="259" w:lineRule="auto"/>
            </w:pPr>
          </w:p>
        </w:tc>
        <w:tc>
          <w:tcPr>
            <w:tcW w:w="1275" w:type="dxa"/>
          </w:tcPr>
          <w:p w:rsidR="009B2208" w:rsidRDefault="009B2208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9B2208" w:rsidRDefault="009B2208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9B2208" w:rsidRDefault="009B2208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9B2208" w:rsidRDefault="009B2208" w:rsidP="00545117">
            <w:pPr>
              <w:spacing w:after="160" w:line="259" w:lineRule="auto"/>
            </w:pPr>
          </w:p>
        </w:tc>
      </w:tr>
      <w:tr w:rsidR="007166C3" w:rsidTr="00812FA6">
        <w:tc>
          <w:tcPr>
            <w:tcW w:w="9666" w:type="dxa"/>
            <w:gridSpan w:val="7"/>
          </w:tcPr>
          <w:p w:rsidR="007166C3" w:rsidRPr="007166C3" w:rsidRDefault="007166C3" w:rsidP="007166C3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 w:rsidRPr="007166C3">
              <w:rPr>
                <w:b/>
                <w:sz w:val="36"/>
                <w:szCs w:val="36"/>
              </w:rPr>
              <w:t>Nhiệm vụ tự chọn</w:t>
            </w:r>
          </w:p>
        </w:tc>
      </w:tr>
      <w:tr w:rsidR="00B95321" w:rsidTr="003C4800">
        <w:tc>
          <w:tcPr>
            <w:tcW w:w="1818" w:type="dxa"/>
          </w:tcPr>
          <w:p w:rsidR="00B95321" w:rsidRDefault="003C4800" w:rsidP="00545117">
            <w:pPr>
              <w:spacing w:after="160" w:line="259" w:lineRule="auto"/>
            </w:pPr>
            <w:r>
              <w:t>1.</w:t>
            </w:r>
            <w:r w:rsidR="007166C3">
              <w:t>Vẽ/ xé hình con vật (4p)</w:t>
            </w:r>
          </w:p>
        </w:tc>
        <w:tc>
          <w:tcPr>
            <w:tcW w:w="126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17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275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</w:tr>
      <w:tr w:rsidR="00B95321" w:rsidTr="003C4800">
        <w:tc>
          <w:tcPr>
            <w:tcW w:w="1818" w:type="dxa"/>
          </w:tcPr>
          <w:p w:rsidR="00B95321" w:rsidRDefault="003C4800" w:rsidP="00545117">
            <w:pPr>
              <w:spacing w:after="160" w:line="259" w:lineRule="auto"/>
            </w:pPr>
            <w:r>
              <w:t>2.</w:t>
            </w:r>
            <w:r w:rsidR="007166C3">
              <w:t>Trang trí con vật bằng nét(1p)</w:t>
            </w:r>
          </w:p>
        </w:tc>
        <w:tc>
          <w:tcPr>
            <w:tcW w:w="126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17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275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</w:tr>
      <w:tr w:rsidR="00B95321" w:rsidTr="003C4800">
        <w:tc>
          <w:tcPr>
            <w:tcW w:w="1818" w:type="dxa"/>
          </w:tcPr>
          <w:p w:rsidR="00B95321" w:rsidRDefault="003C4800" w:rsidP="00545117">
            <w:pPr>
              <w:spacing w:after="160" w:line="259" w:lineRule="auto"/>
            </w:pPr>
            <w:r>
              <w:t>3.</w:t>
            </w:r>
            <w:r w:rsidR="007166C3">
              <w:t xml:space="preserve">Vẽ màu </w:t>
            </w:r>
            <w:r>
              <w:t>theo ý thích (3p)</w:t>
            </w:r>
          </w:p>
        </w:tc>
        <w:tc>
          <w:tcPr>
            <w:tcW w:w="126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17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275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</w:tr>
      <w:tr w:rsidR="00B95321" w:rsidTr="003C4800">
        <w:tc>
          <w:tcPr>
            <w:tcW w:w="1818" w:type="dxa"/>
          </w:tcPr>
          <w:p w:rsidR="00B95321" w:rsidRDefault="003C4800" w:rsidP="009864BF">
            <w:pPr>
              <w:spacing w:after="160" w:line="259" w:lineRule="auto"/>
            </w:pPr>
            <w:r>
              <w:t>4.</w:t>
            </w:r>
            <w:r w:rsidR="009864BF">
              <w:t xml:space="preserve">Viết đoạn </w:t>
            </w:r>
            <w:r w:rsidR="009864BF">
              <w:lastRenderedPageBreak/>
              <w:t>văn ngắn miêu tả, hình dáng, đặc điểm, màu sắc về con vật của em.</w:t>
            </w:r>
          </w:p>
        </w:tc>
        <w:tc>
          <w:tcPr>
            <w:tcW w:w="126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170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275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  <w:tc>
          <w:tcPr>
            <w:tcW w:w="1381" w:type="dxa"/>
          </w:tcPr>
          <w:p w:rsidR="00B95321" w:rsidRDefault="00B95321" w:rsidP="00545117">
            <w:pPr>
              <w:spacing w:after="160" w:line="259" w:lineRule="auto"/>
            </w:pPr>
          </w:p>
        </w:tc>
      </w:tr>
      <w:tr w:rsidR="003C4800" w:rsidTr="001727BF">
        <w:tc>
          <w:tcPr>
            <w:tcW w:w="4248" w:type="dxa"/>
            <w:gridSpan w:val="3"/>
          </w:tcPr>
          <w:p w:rsidR="003C4800" w:rsidRDefault="003C4800" w:rsidP="003C4800">
            <w:pPr>
              <w:spacing w:after="160" w:line="259" w:lineRule="auto"/>
              <w:jc w:val="center"/>
            </w:pPr>
            <w:r>
              <w:t>Học sinh ký</w:t>
            </w:r>
          </w:p>
        </w:tc>
        <w:tc>
          <w:tcPr>
            <w:tcW w:w="5418" w:type="dxa"/>
            <w:gridSpan w:val="4"/>
          </w:tcPr>
          <w:p w:rsidR="003C4800" w:rsidRDefault="003C4800" w:rsidP="003C4800">
            <w:pPr>
              <w:spacing w:after="160" w:line="259" w:lineRule="auto"/>
              <w:jc w:val="center"/>
            </w:pPr>
            <w:r>
              <w:t>GV ký</w:t>
            </w:r>
          </w:p>
        </w:tc>
      </w:tr>
    </w:tbl>
    <w:p w:rsidR="00B161CD" w:rsidRDefault="00B161CD" w:rsidP="00545117">
      <w:pPr>
        <w:spacing w:after="160" w:line="259" w:lineRule="auto"/>
      </w:pPr>
    </w:p>
    <w:p w:rsidR="00182380" w:rsidRDefault="00182380"/>
    <w:sectPr w:rsidR="00182380" w:rsidSect="003C273B">
      <w:pgSz w:w="12240" w:h="15840"/>
      <w:pgMar w:top="63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C61"/>
    <w:multiLevelType w:val="hybridMultilevel"/>
    <w:tmpl w:val="7D9EB18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25F"/>
    <w:multiLevelType w:val="hybridMultilevel"/>
    <w:tmpl w:val="355A0D5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225"/>
    <w:multiLevelType w:val="hybridMultilevel"/>
    <w:tmpl w:val="1D62AE72"/>
    <w:lvl w:ilvl="0" w:tplc="D11EE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1FA"/>
    <w:multiLevelType w:val="hybridMultilevel"/>
    <w:tmpl w:val="97F4D56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9ED"/>
    <w:multiLevelType w:val="hybridMultilevel"/>
    <w:tmpl w:val="CD00FB68"/>
    <w:lvl w:ilvl="0" w:tplc="C464A394">
      <w:start w:val="1"/>
      <w:numFmt w:val="bullet"/>
      <w:lvlText w:val=""/>
      <w:lvlJc w:val="left"/>
      <w:pPr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150"/>
    <w:multiLevelType w:val="hybridMultilevel"/>
    <w:tmpl w:val="7C1EFBB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771"/>
    <w:multiLevelType w:val="hybridMultilevel"/>
    <w:tmpl w:val="D194A14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0CFF"/>
    <w:multiLevelType w:val="multilevel"/>
    <w:tmpl w:val="221B0CFF"/>
    <w:lvl w:ilvl="0">
      <w:start w:val="2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i/>
      </w:rPr>
    </w:lvl>
  </w:abstractNum>
  <w:abstractNum w:abstractNumId="8" w15:restartNumberingAfterBreak="0">
    <w:nsid w:val="24F46553"/>
    <w:multiLevelType w:val="hybridMultilevel"/>
    <w:tmpl w:val="72CA0CD6"/>
    <w:lvl w:ilvl="0" w:tplc="AF3C1FEE">
      <w:start w:val="1"/>
      <w:numFmt w:val="decimal"/>
      <w:lvlText w:val="%1."/>
      <w:lvlJc w:val="left"/>
      <w:pPr>
        <w:ind w:left="6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F0500E2"/>
    <w:multiLevelType w:val="hybridMultilevel"/>
    <w:tmpl w:val="26DE57C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771B"/>
    <w:multiLevelType w:val="hybridMultilevel"/>
    <w:tmpl w:val="DA50EED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046A"/>
    <w:multiLevelType w:val="hybridMultilevel"/>
    <w:tmpl w:val="048CBEE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9F"/>
    <w:multiLevelType w:val="hybridMultilevel"/>
    <w:tmpl w:val="71F063DC"/>
    <w:lvl w:ilvl="0" w:tplc="2542C8EA">
      <w:start w:val="10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9DC5B59"/>
    <w:multiLevelType w:val="hybridMultilevel"/>
    <w:tmpl w:val="B6E8893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541B"/>
    <w:multiLevelType w:val="hybridMultilevel"/>
    <w:tmpl w:val="B42CADB0"/>
    <w:lvl w:ilvl="0" w:tplc="9BA69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C1037"/>
    <w:multiLevelType w:val="hybridMultilevel"/>
    <w:tmpl w:val="77427D8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29C9"/>
    <w:multiLevelType w:val="hybridMultilevel"/>
    <w:tmpl w:val="A5484A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527E"/>
    <w:multiLevelType w:val="hybridMultilevel"/>
    <w:tmpl w:val="43BC07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B53"/>
    <w:multiLevelType w:val="hybridMultilevel"/>
    <w:tmpl w:val="87F2E87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5D8"/>
    <w:multiLevelType w:val="hybridMultilevel"/>
    <w:tmpl w:val="3FAE5010"/>
    <w:lvl w:ilvl="0" w:tplc="E82A1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55F90"/>
    <w:multiLevelType w:val="hybridMultilevel"/>
    <w:tmpl w:val="1AF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63D8"/>
    <w:multiLevelType w:val="hybridMultilevel"/>
    <w:tmpl w:val="34805E3C"/>
    <w:lvl w:ilvl="0" w:tplc="EBB63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B6C4F"/>
    <w:multiLevelType w:val="hybridMultilevel"/>
    <w:tmpl w:val="5900C2F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1BBA"/>
    <w:multiLevelType w:val="hybridMultilevel"/>
    <w:tmpl w:val="F12CD97E"/>
    <w:lvl w:ilvl="0" w:tplc="3048A25A">
      <w:start w:val="1"/>
      <w:numFmt w:val="bullet"/>
      <w:lvlText w:val=""/>
      <w:lvlJc w:val="left"/>
      <w:pPr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429"/>
    <w:multiLevelType w:val="hybridMultilevel"/>
    <w:tmpl w:val="EEB2CBB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10EE"/>
    <w:multiLevelType w:val="hybridMultilevel"/>
    <w:tmpl w:val="CDE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3481"/>
    <w:multiLevelType w:val="hybridMultilevel"/>
    <w:tmpl w:val="B70A84AA"/>
    <w:lvl w:ilvl="0" w:tplc="E16EB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786B"/>
    <w:multiLevelType w:val="hybridMultilevel"/>
    <w:tmpl w:val="C5DE7C1A"/>
    <w:lvl w:ilvl="0" w:tplc="05CCC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37CCD"/>
    <w:multiLevelType w:val="hybridMultilevel"/>
    <w:tmpl w:val="500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6096"/>
    <w:multiLevelType w:val="hybridMultilevel"/>
    <w:tmpl w:val="C79068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938D1"/>
    <w:multiLevelType w:val="hybridMultilevel"/>
    <w:tmpl w:val="C5144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C3FA9"/>
    <w:multiLevelType w:val="hybridMultilevel"/>
    <w:tmpl w:val="C812CF4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33F"/>
    <w:multiLevelType w:val="hybridMultilevel"/>
    <w:tmpl w:val="280227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36D79"/>
    <w:multiLevelType w:val="hybridMultilevel"/>
    <w:tmpl w:val="47BA3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4F81"/>
    <w:multiLevelType w:val="hybridMultilevel"/>
    <w:tmpl w:val="F26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0EAB"/>
    <w:multiLevelType w:val="hybridMultilevel"/>
    <w:tmpl w:val="6C626F26"/>
    <w:lvl w:ilvl="0" w:tplc="4516A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4"/>
  </w:num>
  <w:num w:numId="5">
    <w:abstractNumId w:val="35"/>
  </w:num>
  <w:num w:numId="6">
    <w:abstractNumId w:val="24"/>
  </w:num>
  <w:num w:numId="7">
    <w:abstractNumId w:val="1"/>
  </w:num>
  <w:num w:numId="8">
    <w:abstractNumId w:val="27"/>
  </w:num>
  <w:num w:numId="9">
    <w:abstractNumId w:val="21"/>
  </w:num>
  <w:num w:numId="10">
    <w:abstractNumId w:val="26"/>
  </w:num>
  <w:num w:numId="11">
    <w:abstractNumId w:val="18"/>
  </w:num>
  <w:num w:numId="12">
    <w:abstractNumId w:val="28"/>
  </w:num>
  <w:num w:numId="13">
    <w:abstractNumId w:val="34"/>
  </w:num>
  <w:num w:numId="14">
    <w:abstractNumId w:val="20"/>
  </w:num>
  <w:num w:numId="15">
    <w:abstractNumId w:val="17"/>
  </w:num>
  <w:num w:numId="16">
    <w:abstractNumId w:val="22"/>
  </w:num>
  <w:num w:numId="17">
    <w:abstractNumId w:val="29"/>
  </w:num>
  <w:num w:numId="18">
    <w:abstractNumId w:val="0"/>
  </w:num>
  <w:num w:numId="19">
    <w:abstractNumId w:val="16"/>
  </w:num>
  <w:num w:numId="20">
    <w:abstractNumId w:val="13"/>
  </w:num>
  <w:num w:numId="21">
    <w:abstractNumId w:val="33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9"/>
  </w:num>
  <w:num w:numId="26">
    <w:abstractNumId w:val="2"/>
  </w:num>
  <w:num w:numId="27">
    <w:abstractNumId w:val="31"/>
  </w:num>
  <w:num w:numId="28">
    <w:abstractNumId w:val="12"/>
  </w:num>
  <w:num w:numId="29">
    <w:abstractNumId w:val="6"/>
  </w:num>
  <w:num w:numId="30">
    <w:abstractNumId w:val="10"/>
  </w:num>
  <w:num w:numId="31">
    <w:abstractNumId w:val="3"/>
  </w:num>
  <w:num w:numId="32">
    <w:abstractNumId w:val="5"/>
  </w:num>
  <w:num w:numId="33">
    <w:abstractNumId w:val="11"/>
  </w:num>
  <w:num w:numId="34">
    <w:abstractNumId w:val="15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8"/>
    <w:rsid w:val="000027F7"/>
    <w:rsid w:val="00025198"/>
    <w:rsid w:val="0006261B"/>
    <w:rsid w:val="00062A1F"/>
    <w:rsid w:val="00073DC0"/>
    <w:rsid w:val="000821C6"/>
    <w:rsid w:val="000E3A49"/>
    <w:rsid w:val="000F4884"/>
    <w:rsid w:val="00182380"/>
    <w:rsid w:val="001A031F"/>
    <w:rsid w:val="001B6C9F"/>
    <w:rsid w:val="001E2F2A"/>
    <w:rsid w:val="00214D53"/>
    <w:rsid w:val="00255661"/>
    <w:rsid w:val="00261B89"/>
    <w:rsid w:val="00314011"/>
    <w:rsid w:val="003208A7"/>
    <w:rsid w:val="00330811"/>
    <w:rsid w:val="003808F8"/>
    <w:rsid w:val="003B6ECF"/>
    <w:rsid w:val="003C273B"/>
    <w:rsid w:val="003C4800"/>
    <w:rsid w:val="003F0954"/>
    <w:rsid w:val="00430BDE"/>
    <w:rsid w:val="0043215C"/>
    <w:rsid w:val="00470830"/>
    <w:rsid w:val="00491568"/>
    <w:rsid w:val="004C7D81"/>
    <w:rsid w:val="00501253"/>
    <w:rsid w:val="00503498"/>
    <w:rsid w:val="00542F6D"/>
    <w:rsid w:val="00545117"/>
    <w:rsid w:val="005615A2"/>
    <w:rsid w:val="0057566B"/>
    <w:rsid w:val="00593FAD"/>
    <w:rsid w:val="005B07EA"/>
    <w:rsid w:val="00661DF7"/>
    <w:rsid w:val="00670871"/>
    <w:rsid w:val="006710A6"/>
    <w:rsid w:val="006A062A"/>
    <w:rsid w:val="006B0044"/>
    <w:rsid w:val="006B742E"/>
    <w:rsid w:val="006B7C4D"/>
    <w:rsid w:val="007166C3"/>
    <w:rsid w:val="007539F5"/>
    <w:rsid w:val="0078123F"/>
    <w:rsid w:val="0079560D"/>
    <w:rsid w:val="007A5B9B"/>
    <w:rsid w:val="008144CA"/>
    <w:rsid w:val="00823522"/>
    <w:rsid w:val="0087258D"/>
    <w:rsid w:val="0087339A"/>
    <w:rsid w:val="008A2E82"/>
    <w:rsid w:val="008A7E48"/>
    <w:rsid w:val="008E7547"/>
    <w:rsid w:val="008F3B39"/>
    <w:rsid w:val="009069DB"/>
    <w:rsid w:val="00952F59"/>
    <w:rsid w:val="009864BF"/>
    <w:rsid w:val="009B2208"/>
    <w:rsid w:val="009E607A"/>
    <w:rsid w:val="00B161CD"/>
    <w:rsid w:val="00B67F45"/>
    <w:rsid w:val="00B95321"/>
    <w:rsid w:val="00C6616D"/>
    <w:rsid w:val="00D000C7"/>
    <w:rsid w:val="00D1150C"/>
    <w:rsid w:val="00D36176"/>
    <w:rsid w:val="00D639B7"/>
    <w:rsid w:val="00D843EA"/>
    <w:rsid w:val="00E040A2"/>
    <w:rsid w:val="00E121C4"/>
    <w:rsid w:val="00E20FC3"/>
    <w:rsid w:val="00E42D63"/>
    <w:rsid w:val="00E60C2E"/>
    <w:rsid w:val="00E8736E"/>
    <w:rsid w:val="00EE5450"/>
    <w:rsid w:val="00EF3963"/>
    <w:rsid w:val="00F53C20"/>
    <w:rsid w:val="00FA2E47"/>
    <w:rsid w:val="00FB512E"/>
    <w:rsid w:val="00FB7C31"/>
    <w:rsid w:val="00FC7CBA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1FB3"/>
  <w15:docId w15:val="{37BE99DD-C736-4C34-A326-1CF1678C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51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F59"/>
    <w:pPr>
      <w:ind w:left="720"/>
      <w:contextualSpacing/>
    </w:pPr>
  </w:style>
  <w:style w:type="table" w:styleId="TableGrid">
    <w:name w:val="Table Grid"/>
    <w:basedOn w:val="TableNormal"/>
    <w:uiPriority w:val="39"/>
    <w:rsid w:val="00B9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unhideWhenUsed/>
    <w:rsid w:val="003140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314011"/>
    <w:rPr>
      <w:i/>
      <w:iCs/>
    </w:rPr>
  </w:style>
  <w:style w:type="character" w:styleId="Strong">
    <w:name w:val="Strong"/>
    <w:basedOn w:val="DefaultParagraphFont"/>
    <w:qFormat/>
    <w:rsid w:val="00062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EF82-923D-4CDB-918A-71291EBB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ạnh phạm</cp:lastModifiedBy>
  <cp:revision>6</cp:revision>
  <dcterms:created xsi:type="dcterms:W3CDTF">2020-12-14T05:44:00Z</dcterms:created>
  <dcterms:modified xsi:type="dcterms:W3CDTF">2021-05-01T13:43:00Z</dcterms:modified>
</cp:coreProperties>
</file>